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853C" w14:textId="77777777" w:rsidR="0053630C" w:rsidRPr="00A758C9" w:rsidRDefault="0053630C" w:rsidP="00DB7BB5">
      <w:pPr>
        <w:contextualSpacing/>
        <w:rPr>
          <w:rFonts w:ascii="Arial" w:hAnsi="Arial" w:cs="Arial"/>
          <w:szCs w:val="22"/>
        </w:rPr>
      </w:pPr>
    </w:p>
    <w:p w14:paraId="41C40F03" w14:textId="77777777" w:rsidR="0053630C" w:rsidRDefault="0053630C" w:rsidP="00DB7BB5">
      <w:pPr>
        <w:contextualSpacing/>
        <w:rPr>
          <w:rFonts w:ascii="Arial" w:hAnsi="Arial" w:cs="Arial"/>
          <w:szCs w:val="22"/>
        </w:rPr>
      </w:pPr>
    </w:p>
    <w:p w14:paraId="1980B31E" w14:textId="3D24FF54" w:rsidR="00A01849" w:rsidRDefault="00260C2C" w:rsidP="003A192C">
      <w:pPr>
        <w:contextualSpacing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8D553" wp14:editId="073952AA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5743575" cy="965200"/>
                <wp:effectExtent l="0" t="0" r="0" b="0"/>
                <wp:wrapNone/>
                <wp:docPr id="1272313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B6DD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Indien van toepassing moet u vakjes aankruisen en grijze vakken invullen.</w:t>
                            </w:r>
                          </w:p>
                          <w:p w14:paraId="71BAF0E2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Hoofdstukken 1, 2 en 7 moet u altijd invullen.</w:t>
                            </w:r>
                          </w:p>
                          <w:p w14:paraId="2BB7FB93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Meting, bemonstering en analyse moet uitgevoerd worden volgens de</w:t>
                            </w:r>
                          </w:p>
                          <w:p w14:paraId="4C3AF86A" w14:textId="77777777" w:rsidR="00D610F4" w:rsidRPr="008D2081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Verordening zuiveringsheffing en Verordening verontreinigingsheffing (hierna: Verorden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D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.45pt;width:452.25pt;height:7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" strokeweight="1.5pt">
                <v:textbox>
                  <w:txbxContent>
                    <w:p w14:paraId="05F3B6DD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Indien van toepassing moet u vakjes aankruisen en grijze vakken invullen.</w:t>
                      </w:r>
                    </w:p>
                    <w:p w14:paraId="71BAF0E2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Hoofdstukken 1, 2 en 7 moet u altijd invullen.</w:t>
                      </w:r>
                    </w:p>
                    <w:p w14:paraId="2BB7FB93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Meting, bemonstering en analyse moet uitgevoerd worden volgens de</w:t>
                      </w:r>
                    </w:p>
                    <w:p w14:paraId="4C3AF86A" w14:textId="77777777" w:rsidR="00D610F4" w:rsidRPr="008D2081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Verordening zuiveringsheffing en Verordening verontreinigingsheffing (hierna: Verordening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626C5" wp14:editId="035B1A4F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5743575" cy="965200"/>
                <wp:effectExtent l="0" t="0" r="0" b="0"/>
                <wp:wrapNone/>
                <wp:docPr id="6208025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8F1E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Indien van toepassing moet u vakjes aankruisen en grijze vakken invullen.</w:t>
                            </w:r>
                          </w:p>
                          <w:p w14:paraId="73B96C7A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Hoofdstukken 1, 2 en 7 moet u altijd invullen.</w:t>
                            </w:r>
                          </w:p>
                          <w:p w14:paraId="2B838AD1" w14:textId="77777777" w:rsidR="00D610F4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Meting, bemonstering en analyse moet uitgevoerd worden volgens de</w:t>
                            </w:r>
                          </w:p>
                          <w:p w14:paraId="70714F8F" w14:textId="77777777" w:rsidR="00D610F4" w:rsidRPr="008D2081" w:rsidRDefault="00D610F4" w:rsidP="008D2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Verordening zuiveringsheffing en Verordening verontreinigingsheffing (hierna: Verorden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26C5" id="Tekstvak 2" o:spid="_x0000_s1027" type="#_x0000_t202" style="position:absolute;margin-left:1.1pt;margin-top:1.45pt;width:452.2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pbGQIAADMEAAAOAAAAZHJzL2Uyb0RvYy54bWysU9uO2yAQfa/Uf0C8N3bSeL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" strokeweight="1.5pt">
                <v:textbox>
                  <w:txbxContent>
                    <w:p w14:paraId="68828F1E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Indien van toepassing moet u vakjes aankruisen en grijze vakken invullen.</w:t>
                      </w:r>
                    </w:p>
                    <w:p w14:paraId="73B96C7A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Hoofdstukken 1, 2 en 7 moet u altijd invullen.</w:t>
                      </w:r>
                    </w:p>
                    <w:p w14:paraId="2B838AD1" w14:textId="77777777" w:rsidR="00D610F4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Meting, bemonstering en analyse moet uitgevoerd worden volgens de</w:t>
                      </w:r>
                    </w:p>
                    <w:p w14:paraId="70714F8F" w14:textId="77777777" w:rsidR="00D610F4" w:rsidRPr="008D2081" w:rsidRDefault="00D610F4" w:rsidP="008D20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Verordening zuiveringsheffing en Verordening verontreinigingsheffing (hierna: Verordening).</w:t>
                      </w:r>
                    </w:p>
                  </w:txbxContent>
                </v:textbox>
              </v:shape>
            </w:pict>
          </mc:Fallback>
        </mc:AlternateContent>
      </w:r>
    </w:p>
    <w:p w14:paraId="24DE250A" w14:textId="77777777" w:rsidR="00A01849" w:rsidRDefault="00A01849" w:rsidP="003A192C">
      <w:pPr>
        <w:contextualSpacing/>
        <w:rPr>
          <w:rFonts w:ascii="Arial" w:hAnsi="Arial" w:cs="Arial"/>
          <w:szCs w:val="22"/>
        </w:rPr>
      </w:pPr>
    </w:p>
    <w:p w14:paraId="793FAC7F" w14:textId="77777777" w:rsidR="00A01849" w:rsidRDefault="00A01849" w:rsidP="003A192C">
      <w:pPr>
        <w:contextualSpacing/>
        <w:rPr>
          <w:rFonts w:ascii="Arial" w:hAnsi="Arial" w:cs="Arial"/>
          <w:szCs w:val="22"/>
        </w:rPr>
      </w:pPr>
    </w:p>
    <w:p w14:paraId="1AC9895D" w14:textId="77777777" w:rsidR="00A01849" w:rsidRDefault="00A01849" w:rsidP="003A192C">
      <w:pPr>
        <w:contextualSpacing/>
        <w:rPr>
          <w:rFonts w:ascii="Arial" w:hAnsi="Arial" w:cs="Arial"/>
          <w:szCs w:val="22"/>
        </w:rPr>
      </w:pPr>
    </w:p>
    <w:p w14:paraId="40A766C3" w14:textId="77777777" w:rsidR="003B6012" w:rsidRDefault="003B6012" w:rsidP="003A192C">
      <w:pPr>
        <w:contextualSpacing/>
        <w:rPr>
          <w:rFonts w:ascii="Arial" w:hAnsi="Arial" w:cs="Arial"/>
          <w:szCs w:val="22"/>
        </w:rPr>
      </w:pPr>
    </w:p>
    <w:p w14:paraId="711E2698" w14:textId="77777777" w:rsidR="00815898" w:rsidRDefault="00815898" w:rsidP="003A192C">
      <w:pPr>
        <w:contextualSpacing/>
        <w:rPr>
          <w:rFonts w:ascii="Arial" w:hAnsi="Arial" w:cs="Arial"/>
          <w:szCs w:val="22"/>
        </w:rPr>
      </w:pPr>
    </w:p>
    <w:p w14:paraId="2CBB9AAB" w14:textId="77777777" w:rsidR="00815898" w:rsidRDefault="00815898" w:rsidP="003A192C">
      <w:pPr>
        <w:contextualSpacing/>
        <w:rPr>
          <w:rFonts w:ascii="Arial" w:hAnsi="Arial" w:cs="Arial"/>
          <w:szCs w:val="22"/>
        </w:rPr>
      </w:pPr>
    </w:p>
    <w:p w14:paraId="342958EE" w14:textId="77777777" w:rsidR="00815898" w:rsidRDefault="00815898" w:rsidP="003A192C">
      <w:pPr>
        <w:contextualSpacing/>
        <w:rPr>
          <w:rFonts w:ascii="Arial" w:hAnsi="Arial" w:cs="Arial"/>
          <w:szCs w:val="22"/>
        </w:rPr>
      </w:pPr>
    </w:p>
    <w:p w14:paraId="31456EE4" w14:textId="77777777" w:rsidR="003A192C" w:rsidRDefault="00815898" w:rsidP="003A192C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nnisgeving</w:t>
      </w:r>
      <w:r w:rsidR="003A192C" w:rsidRPr="003D606B">
        <w:rPr>
          <w:rFonts w:ascii="Arial" w:hAnsi="Arial" w:cs="Arial"/>
          <w:szCs w:val="22"/>
        </w:rPr>
        <w:t xml:space="preserve"> </w:t>
      </w:r>
      <w:r w:rsidR="003A192C">
        <w:rPr>
          <w:rFonts w:ascii="Arial" w:hAnsi="Arial" w:cs="Arial"/>
          <w:szCs w:val="22"/>
        </w:rPr>
        <w:t>betreffende goedkeuring wijze van</w:t>
      </w:r>
      <w:r w:rsidR="003A192C" w:rsidRPr="003D606B">
        <w:rPr>
          <w:rFonts w:ascii="Arial" w:hAnsi="Arial" w:cs="Arial"/>
          <w:szCs w:val="22"/>
        </w:rPr>
        <w:t>:</w:t>
      </w:r>
    </w:p>
    <w:p w14:paraId="4FBBDECB" w14:textId="77777777" w:rsidR="00A01849" w:rsidRPr="003D606B" w:rsidRDefault="00A01849" w:rsidP="003A192C">
      <w:pPr>
        <w:contextualSpacing/>
        <w:rPr>
          <w:rFonts w:ascii="Arial" w:hAnsi="Arial" w:cs="Arial"/>
          <w:szCs w:val="22"/>
        </w:rPr>
      </w:pPr>
    </w:p>
    <w:p w14:paraId="755EF3E6" w14:textId="77777777" w:rsidR="003A192C" w:rsidRPr="003D606B" w:rsidRDefault="004923D3" w:rsidP="00815898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meting;</w:t>
      </w:r>
    </w:p>
    <w:p w14:paraId="56BFBCCF" w14:textId="77777777" w:rsidR="003A192C" w:rsidRPr="003D606B" w:rsidRDefault="004923D3" w:rsidP="00815898">
      <w:pPr>
        <w:tabs>
          <w:tab w:val="left" w:pos="426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bemonstering;</w:t>
      </w:r>
    </w:p>
    <w:p w14:paraId="14BB2D97" w14:textId="77777777" w:rsidR="003A192C" w:rsidRPr="003D606B" w:rsidRDefault="004923D3" w:rsidP="00815898">
      <w:pPr>
        <w:tabs>
          <w:tab w:val="left" w:pos="426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192C">
        <w:rPr>
          <w:rFonts w:ascii="Arial" w:hAnsi="Arial" w:cs="Arial"/>
          <w:szCs w:val="22"/>
        </w:rPr>
        <w:t>analyse.</w:t>
      </w:r>
    </w:p>
    <w:p w14:paraId="6BD0ABE8" w14:textId="77777777" w:rsidR="00EE3131" w:rsidRDefault="00EE3131" w:rsidP="00DB7BB5">
      <w:pPr>
        <w:contextualSpacing/>
        <w:rPr>
          <w:rFonts w:ascii="Arial" w:hAnsi="Arial" w:cs="Arial"/>
          <w:szCs w:val="22"/>
        </w:rPr>
      </w:pPr>
    </w:p>
    <w:p w14:paraId="3F5FCA02" w14:textId="77777777" w:rsidR="00EE3131" w:rsidRDefault="00EE3131" w:rsidP="00DB7BB5">
      <w:pPr>
        <w:contextualSpacing/>
        <w:rPr>
          <w:rFonts w:ascii="Arial" w:hAnsi="Arial" w:cs="Arial"/>
          <w:szCs w:val="22"/>
        </w:rPr>
      </w:pPr>
    </w:p>
    <w:p w14:paraId="58D589C3" w14:textId="77777777" w:rsidR="009154ED" w:rsidRPr="009154ED" w:rsidRDefault="009154ED" w:rsidP="00B3116E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9154ED">
        <w:rPr>
          <w:rFonts w:ascii="Arial" w:hAnsi="Arial" w:cs="Arial"/>
          <w:b/>
          <w:sz w:val="28"/>
          <w:szCs w:val="28"/>
        </w:rPr>
        <w:t>Bedrijfsgegevens</w:t>
      </w:r>
    </w:p>
    <w:p w14:paraId="1312F248" w14:textId="77777777" w:rsidR="009154ED" w:rsidRDefault="009154ED" w:rsidP="009154ED">
      <w:pPr>
        <w:contextualSpacing/>
        <w:rPr>
          <w:rFonts w:ascii="Arial" w:hAnsi="Arial" w:cs="Arial"/>
          <w:szCs w:val="22"/>
        </w:rPr>
      </w:pPr>
    </w:p>
    <w:p w14:paraId="58E571F9" w14:textId="77777777" w:rsidR="00862948" w:rsidRPr="00862948" w:rsidRDefault="00862948" w:rsidP="00862948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1</w:t>
      </w:r>
      <w:r w:rsidRPr="00862948">
        <w:rPr>
          <w:rFonts w:ascii="Arial" w:hAnsi="Arial" w:cs="Arial"/>
          <w:b/>
          <w:szCs w:val="22"/>
        </w:rPr>
        <w:tab/>
        <w:t>Gegevens bedrijf</w:t>
      </w:r>
    </w:p>
    <w:p w14:paraId="755231AC" w14:textId="77777777" w:rsidR="009154ED" w:rsidRDefault="009154ED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or de bedrijfsgegevens zijn de gegevens onder inschrijving van de K</w:t>
      </w:r>
      <w:r w:rsidR="00A758C9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mer van Koophandel leidend.</w:t>
      </w:r>
    </w:p>
    <w:p w14:paraId="6D4899FA" w14:textId="77777777" w:rsidR="009154ED" w:rsidRDefault="009154ED" w:rsidP="00940209">
      <w:pPr>
        <w:ind w:left="567"/>
        <w:contextualSpacing/>
        <w:rPr>
          <w:rFonts w:ascii="Arial" w:hAnsi="Arial" w:cs="Arial"/>
          <w:szCs w:val="22"/>
        </w:rPr>
      </w:pPr>
    </w:p>
    <w:p w14:paraId="15480DD3" w14:textId="77777777" w:rsidR="003A192C" w:rsidRPr="003A192C" w:rsidRDefault="003A192C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="005B6D0F">
        <w:rPr>
          <w:rFonts w:ascii="Arial" w:hAnsi="Arial" w:cs="Arial"/>
          <w:szCs w:val="22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5B6D0F">
        <w:rPr>
          <w:rFonts w:ascii="Arial" w:hAnsi="Arial" w:cs="Arial"/>
          <w:szCs w:val="22"/>
          <w:lang w:val="nl-NL"/>
        </w:rPr>
        <w:instrText xml:space="preserve"> FORMTEXT </w:instrText>
      </w:r>
      <w:r w:rsidR="005B6D0F">
        <w:rPr>
          <w:rFonts w:ascii="Arial" w:hAnsi="Arial" w:cs="Arial"/>
          <w:szCs w:val="22"/>
          <w:lang w:val="nl-NL"/>
        </w:rPr>
      </w:r>
      <w:r w:rsidR="005B6D0F">
        <w:rPr>
          <w:rFonts w:ascii="Arial" w:hAnsi="Arial" w:cs="Arial"/>
          <w:szCs w:val="22"/>
          <w:lang w:val="nl-NL"/>
        </w:rPr>
        <w:fldChar w:fldCharType="separate"/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noProof/>
          <w:szCs w:val="22"/>
          <w:lang w:val="nl-NL"/>
        </w:rPr>
        <w:t> </w:t>
      </w:r>
      <w:r w:rsidR="005B6D0F">
        <w:rPr>
          <w:rFonts w:ascii="Arial" w:hAnsi="Arial" w:cs="Arial"/>
          <w:szCs w:val="22"/>
          <w:lang w:val="nl-NL"/>
        </w:rPr>
        <w:fldChar w:fldCharType="end"/>
      </w:r>
      <w:bookmarkEnd w:id="3"/>
    </w:p>
    <w:p w14:paraId="084710D4" w14:textId="77777777" w:rsidR="003D606B" w:rsidRPr="003D606B" w:rsidRDefault="009154ED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3D606B"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bookmarkStart w:id="4" w:name="Adres"/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  <w:bookmarkEnd w:id="4"/>
    </w:p>
    <w:p w14:paraId="295D38D5" w14:textId="77777777"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14:paraId="785A1679" w14:textId="77777777"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14:paraId="331D0AA8" w14:textId="77777777" w:rsidR="003D606B" w:rsidRPr="003D606B" w:rsidRDefault="003D606B" w:rsidP="00862948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14:paraId="7C2E9BAE" w14:textId="77777777"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23175B72" w14:textId="77777777"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521BFA5B" w14:textId="77777777"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16605C03" w14:textId="77777777" w:rsidR="009154ED" w:rsidRDefault="009154ED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Activiteiten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09B6A899" w14:textId="77777777" w:rsidR="00AE5E40" w:rsidRPr="003D606B" w:rsidRDefault="00AE5E40" w:rsidP="00862948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>Productiedagen/week</w:t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3F6EB054" w14:textId="77777777" w:rsidR="00415993" w:rsidRDefault="00415993" w:rsidP="00DB7BB5">
      <w:pPr>
        <w:contextualSpacing/>
        <w:rPr>
          <w:rFonts w:ascii="Arial" w:hAnsi="Arial" w:cs="Arial"/>
          <w:szCs w:val="22"/>
        </w:rPr>
      </w:pPr>
    </w:p>
    <w:p w14:paraId="146F4994" w14:textId="77777777" w:rsidR="00862948" w:rsidRPr="00862948" w:rsidRDefault="00862948" w:rsidP="00DB7BB5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2</w:t>
      </w:r>
      <w:r w:rsidRPr="00862948">
        <w:rPr>
          <w:rFonts w:ascii="Arial" w:hAnsi="Arial" w:cs="Arial"/>
          <w:b/>
          <w:szCs w:val="22"/>
        </w:rPr>
        <w:tab/>
        <w:t>Gegevens contactpersoon</w:t>
      </w:r>
    </w:p>
    <w:p w14:paraId="0C667C0D" w14:textId="77777777" w:rsidR="00862948" w:rsidRDefault="00862948" w:rsidP="00DB7BB5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52B1A490" w14:textId="77777777" w:rsidR="00B3116E" w:rsidRDefault="00862948" w:rsidP="00DB7BB5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cti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0402F7BE" w14:textId="77777777"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00E6D5D2" w14:textId="77777777" w:rsidR="00862948" w:rsidRDefault="00862948" w:rsidP="00862948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27CF7A7E" w14:textId="77777777" w:rsidR="005F5DD4" w:rsidRDefault="005F5DD4" w:rsidP="00862948">
      <w:pPr>
        <w:contextualSpacing/>
        <w:rPr>
          <w:rFonts w:ascii="Arial" w:hAnsi="Arial" w:cs="Arial"/>
          <w:szCs w:val="22"/>
          <w:lang w:val="nl-NL"/>
        </w:rPr>
        <w:sectPr w:rsidR="005F5DD4" w:rsidSect="005F5DD4"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561" w:footer="411" w:gutter="0"/>
          <w:paperSrc w:first="1" w:other="1"/>
          <w:cols w:space="708"/>
          <w:titlePg/>
          <w:docGrid w:linePitch="299"/>
        </w:sectPr>
      </w:pPr>
    </w:p>
    <w:p w14:paraId="5D9AECA4" w14:textId="77777777" w:rsidR="00B3116E" w:rsidRPr="00940209" w:rsidRDefault="00940209" w:rsidP="00940209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940209">
        <w:rPr>
          <w:rFonts w:ascii="Arial" w:hAnsi="Arial" w:cs="Arial"/>
          <w:b/>
          <w:sz w:val="28"/>
          <w:szCs w:val="28"/>
        </w:rPr>
        <w:lastRenderedPageBreak/>
        <w:t>Waterhuishouding</w:t>
      </w:r>
    </w:p>
    <w:p w14:paraId="1B754A9D" w14:textId="77777777" w:rsidR="00AF56CD" w:rsidRDefault="00AF56CD" w:rsidP="00DB7BB5">
      <w:pPr>
        <w:contextualSpacing/>
        <w:rPr>
          <w:rFonts w:ascii="Arial" w:hAnsi="Arial" w:cs="Arial"/>
          <w:szCs w:val="22"/>
        </w:rPr>
      </w:pPr>
    </w:p>
    <w:p w14:paraId="7DBC2640" w14:textId="77777777" w:rsidR="00273589" w:rsidRPr="00273589" w:rsidRDefault="00425BA3" w:rsidP="00273589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940209" w:rsidRPr="00940209">
        <w:rPr>
          <w:rFonts w:ascii="Arial" w:hAnsi="Arial" w:cs="Arial"/>
          <w:b/>
          <w:szCs w:val="22"/>
        </w:rPr>
        <w:t>.1</w:t>
      </w:r>
      <w:r w:rsidR="00940209" w:rsidRPr="00940209">
        <w:rPr>
          <w:rFonts w:ascii="Arial" w:hAnsi="Arial" w:cs="Arial"/>
          <w:b/>
          <w:szCs w:val="22"/>
        </w:rPr>
        <w:tab/>
      </w:r>
      <w:r w:rsidR="00273589">
        <w:rPr>
          <w:rFonts w:ascii="Arial" w:hAnsi="Arial" w:cs="Arial"/>
          <w:b/>
          <w:szCs w:val="22"/>
        </w:rPr>
        <w:t>W</w:t>
      </w:r>
      <w:r w:rsidR="00A17FC6">
        <w:rPr>
          <w:rFonts w:ascii="Arial" w:hAnsi="Arial" w:cs="Arial"/>
          <w:b/>
          <w:szCs w:val="22"/>
        </w:rPr>
        <w:t>ordt water ingenomen?</w:t>
      </w:r>
    </w:p>
    <w:p w14:paraId="36144E73" w14:textId="77777777" w:rsidR="00273589" w:rsidRDefault="005B6D0F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5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1 </w:t>
      </w:r>
      <w:r w:rsidR="00273589">
        <w:rPr>
          <w:rFonts w:ascii="Arial" w:hAnsi="Arial" w:cs="Arial"/>
          <w:szCs w:val="22"/>
        </w:rPr>
        <w:t>in)</w:t>
      </w:r>
    </w:p>
    <w:p w14:paraId="44126C84" w14:textId="77777777" w:rsidR="00273589" w:rsidRDefault="005B6D0F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6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273589">
        <w:rPr>
          <w:rFonts w:ascii="Arial" w:hAnsi="Arial" w:cs="Arial"/>
          <w:szCs w:val="22"/>
        </w:rPr>
        <w:t>.2)</w:t>
      </w:r>
    </w:p>
    <w:p w14:paraId="11D9DC86" w14:textId="77777777" w:rsidR="00273589" w:rsidRDefault="00273589" w:rsidP="00273589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2E2C30" w14:paraId="11A0C129" w14:textId="77777777" w:rsidTr="002E2C30">
        <w:trPr>
          <w:trHeight w:val="536"/>
        </w:trPr>
        <w:tc>
          <w:tcPr>
            <w:tcW w:w="3686" w:type="dxa"/>
            <w:gridSpan w:val="2"/>
            <w:vAlign w:val="center"/>
          </w:tcPr>
          <w:p w14:paraId="6DEDA89D" w14:textId="77777777" w:rsidR="002E2C30" w:rsidRPr="007D24BA" w:rsidRDefault="002E2C30" w:rsidP="002E2C30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ingenomen water (aankruisen indien van toepassing)</w:t>
            </w:r>
          </w:p>
        </w:tc>
        <w:tc>
          <w:tcPr>
            <w:tcW w:w="2126" w:type="dxa"/>
            <w:vAlign w:val="center"/>
          </w:tcPr>
          <w:p w14:paraId="516A881E" w14:textId="77777777" w:rsidR="002E2C30" w:rsidRDefault="002E2C30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vAlign w:val="center"/>
          </w:tcPr>
          <w:p w14:paraId="7EF4D51D" w14:textId="77777777" w:rsidR="002E2C30" w:rsidRPr="007D24BA" w:rsidRDefault="002E2C30" w:rsidP="002E2C30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Pr="007D24BA">
              <w:rPr>
                <w:rFonts w:ascii="Arial" w:hAnsi="Arial" w:cs="Arial"/>
                <w:szCs w:val="22"/>
              </w:rPr>
              <w:t xml:space="preserve">oe wordt </w:t>
            </w:r>
            <w:r w:rsidR="00096F76">
              <w:rPr>
                <w:rFonts w:ascii="Arial" w:hAnsi="Arial" w:cs="Arial"/>
                <w:szCs w:val="22"/>
              </w:rPr>
              <w:t xml:space="preserve">de </w:t>
            </w:r>
            <w:r w:rsidRPr="007D24BA">
              <w:rPr>
                <w:rFonts w:ascii="Arial" w:hAnsi="Arial" w:cs="Arial"/>
                <w:szCs w:val="22"/>
              </w:rPr>
              <w:t>hoeveelheid gekwantificeerd?</w:t>
            </w:r>
          </w:p>
        </w:tc>
      </w:tr>
      <w:tr w:rsidR="002E2C30" w14:paraId="7FD24373" w14:textId="77777777" w:rsidTr="002E2C30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5F1EECAD" w14:textId="77777777" w:rsidR="002E2C30" w:rsidRPr="007D24BA" w:rsidRDefault="004923D3" w:rsidP="004923D3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06A9E30" w14:textId="77777777"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idingwa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55435C25" w14:textId="77777777"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1432E6F0" w14:textId="77777777"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14:paraId="02418553" w14:textId="77777777" w:rsidTr="002E2C30">
        <w:tc>
          <w:tcPr>
            <w:tcW w:w="284" w:type="dxa"/>
            <w:tcBorders>
              <w:top w:val="single" w:sz="4" w:space="0" w:color="auto"/>
            </w:tcBorders>
          </w:tcPr>
          <w:p w14:paraId="407290CF" w14:textId="77777777"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2A1CC2" w14:textId="77777777"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ndwat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9E03DD" w14:textId="77777777"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06F068" w14:textId="77777777" w:rsidR="002E2C30" w:rsidRPr="007D24BA" w:rsidRDefault="002E2C30" w:rsidP="00551F46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14:paraId="3A02DDBC" w14:textId="77777777" w:rsidTr="002E2C30">
        <w:tc>
          <w:tcPr>
            <w:tcW w:w="284" w:type="dxa"/>
          </w:tcPr>
          <w:p w14:paraId="26A475D4" w14:textId="77777777"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</w:tcPr>
          <w:p w14:paraId="0E491F98" w14:textId="77777777"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genwater</w:t>
            </w:r>
          </w:p>
        </w:tc>
        <w:tc>
          <w:tcPr>
            <w:tcW w:w="2126" w:type="dxa"/>
          </w:tcPr>
          <w:p w14:paraId="264DBFAF" w14:textId="77777777"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0FBF53E9" w14:textId="77777777"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14:paraId="1DA03993" w14:textId="77777777" w:rsidTr="002E2C30">
        <w:tc>
          <w:tcPr>
            <w:tcW w:w="284" w:type="dxa"/>
          </w:tcPr>
          <w:p w14:paraId="1B014D74" w14:textId="77777777"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3402" w:type="dxa"/>
          </w:tcPr>
          <w:p w14:paraId="1C051656" w14:textId="77777777"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pervlaktewater</w:t>
            </w:r>
          </w:p>
        </w:tc>
        <w:tc>
          <w:tcPr>
            <w:tcW w:w="2126" w:type="dxa"/>
          </w:tcPr>
          <w:p w14:paraId="0A36A7C1" w14:textId="77777777"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6DCE47AA" w14:textId="77777777"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2E2C30" w14:paraId="5C7D9256" w14:textId="77777777" w:rsidTr="002E2C30">
        <w:tc>
          <w:tcPr>
            <w:tcW w:w="284" w:type="dxa"/>
          </w:tcPr>
          <w:p w14:paraId="26CD76C6" w14:textId="77777777" w:rsidR="002E2C30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0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14:paraId="33525083" w14:textId="77777777" w:rsidR="002E2C30" w:rsidRPr="007D24BA" w:rsidRDefault="002E2C30" w:rsidP="002E2C30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14:paraId="77E78F79" w14:textId="77777777" w:rsidR="002E2C30" w:rsidRDefault="002E2C30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097805A7" w14:textId="77777777" w:rsidR="002E2C30" w:rsidRPr="007D24BA" w:rsidRDefault="002E2C30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5863CFB2" w14:textId="77777777" w:rsidR="00A17FC6" w:rsidRDefault="00A17FC6" w:rsidP="00DB7BB5">
      <w:pPr>
        <w:contextualSpacing/>
        <w:rPr>
          <w:rFonts w:ascii="Arial" w:hAnsi="Arial" w:cs="Arial"/>
          <w:szCs w:val="22"/>
        </w:rPr>
      </w:pPr>
    </w:p>
    <w:p w14:paraId="0823D36F" w14:textId="77777777" w:rsidR="00A17FC6" w:rsidRPr="005C26E7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C26E7">
        <w:rPr>
          <w:rFonts w:ascii="Arial" w:hAnsi="Arial" w:cs="Arial"/>
          <w:b/>
          <w:szCs w:val="22"/>
        </w:rPr>
        <w:t>.2</w:t>
      </w:r>
      <w:r w:rsidR="005C26E7" w:rsidRPr="005C26E7">
        <w:rPr>
          <w:rFonts w:ascii="Arial" w:hAnsi="Arial" w:cs="Arial"/>
          <w:b/>
          <w:szCs w:val="22"/>
        </w:rPr>
        <w:tab/>
      </w:r>
      <w:r w:rsidR="005C26E7">
        <w:rPr>
          <w:rFonts w:ascii="Arial" w:hAnsi="Arial" w:cs="Arial"/>
          <w:b/>
          <w:szCs w:val="22"/>
        </w:rPr>
        <w:t xml:space="preserve">Wordt water buiten </w:t>
      </w:r>
      <w:r w:rsidR="003A240F">
        <w:rPr>
          <w:rFonts w:ascii="Arial" w:hAnsi="Arial" w:cs="Arial"/>
          <w:b/>
          <w:szCs w:val="22"/>
        </w:rPr>
        <w:t>een meetsysteem</w:t>
      </w:r>
      <w:r w:rsidR="005C26E7">
        <w:rPr>
          <w:rFonts w:ascii="Arial" w:hAnsi="Arial" w:cs="Arial"/>
          <w:b/>
          <w:szCs w:val="22"/>
        </w:rPr>
        <w:t xml:space="preserve"> om geloosd</w:t>
      </w:r>
      <w:r w:rsidR="00273589">
        <w:rPr>
          <w:rFonts w:ascii="Arial" w:hAnsi="Arial" w:cs="Arial"/>
          <w:b/>
          <w:szCs w:val="22"/>
        </w:rPr>
        <w:t>?</w:t>
      </w:r>
    </w:p>
    <w:p w14:paraId="6172EEC9" w14:textId="77777777"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1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>(vul tabel</w:t>
      </w:r>
      <w:r w:rsidR="00425BA3">
        <w:rPr>
          <w:rFonts w:ascii="Arial" w:hAnsi="Arial" w:cs="Arial"/>
          <w:szCs w:val="22"/>
        </w:rPr>
        <w:t xml:space="preserve"> 2</w:t>
      </w:r>
      <w:r w:rsidR="00123F4B">
        <w:rPr>
          <w:rFonts w:ascii="Arial" w:hAnsi="Arial" w:cs="Arial"/>
          <w:szCs w:val="22"/>
        </w:rPr>
        <w:t>.2</w:t>
      </w:r>
      <w:r w:rsidR="00273589">
        <w:rPr>
          <w:rFonts w:ascii="Arial" w:hAnsi="Arial" w:cs="Arial"/>
          <w:szCs w:val="22"/>
        </w:rPr>
        <w:t xml:space="preserve"> in)</w:t>
      </w:r>
    </w:p>
    <w:p w14:paraId="113F8E55" w14:textId="77777777"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2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273589">
        <w:rPr>
          <w:rFonts w:ascii="Arial" w:hAnsi="Arial" w:cs="Arial"/>
          <w:szCs w:val="22"/>
        </w:rPr>
        <w:t>.3)</w:t>
      </w:r>
    </w:p>
    <w:p w14:paraId="4E440947" w14:textId="77777777" w:rsidR="00706E25" w:rsidRDefault="00706E25" w:rsidP="00273589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706E25" w:rsidRPr="00A758C9" w14:paraId="67CCEB61" w14:textId="77777777" w:rsidTr="00417BCB">
        <w:trPr>
          <w:trHeight w:val="536"/>
        </w:trPr>
        <w:tc>
          <w:tcPr>
            <w:tcW w:w="3686" w:type="dxa"/>
            <w:gridSpan w:val="2"/>
            <w:vAlign w:val="center"/>
          </w:tcPr>
          <w:p w14:paraId="2324BDB0" w14:textId="77777777"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oort buiten meting om geloosd water (aankruisen indien van toepassing)</w:t>
            </w:r>
          </w:p>
        </w:tc>
        <w:tc>
          <w:tcPr>
            <w:tcW w:w="2126" w:type="dxa"/>
            <w:vAlign w:val="center"/>
          </w:tcPr>
          <w:p w14:paraId="538DDB0F" w14:textId="77777777"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vAlign w:val="center"/>
          </w:tcPr>
          <w:p w14:paraId="0419AB4A" w14:textId="77777777" w:rsidR="00706E25" w:rsidRPr="00A758C9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 xml:space="preserve">Hoe wordt </w:t>
            </w:r>
            <w:r w:rsidR="00096F76" w:rsidRPr="00A758C9">
              <w:rPr>
                <w:rFonts w:ascii="Arial" w:hAnsi="Arial" w:cs="Arial"/>
                <w:szCs w:val="22"/>
              </w:rPr>
              <w:t xml:space="preserve">de </w:t>
            </w:r>
            <w:r w:rsidRPr="00A758C9">
              <w:rPr>
                <w:rFonts w:ascii="Arial" w:hAnsi="Arial" w:cs="Arial"/>
                <w:szCs w:val="22"/>
              </w:rPr>
              <w:t>hoeveelheid gekwantificeerd</w:t>
            </w:r>
            <w:r w:rsidR="00324AF3" w:rsidRPr="00A758C9">
              <w:rPr>
                <w:rFonts w:ascii="Arial" w:hAnsi="Arial" w:cs="Arial"/>
                <w:szCs w:val="22"/>
                <w:vertAlign w:val="superscript"/>
              </w:rPr>
              <w:t>1</w:t>
            </w:r>
            <w:r w:rsidRPr="00A758C9">
              <w:rPr>
                <w:rFonts w:ascii="Arial" w:hAnsi="Arial" w:cs="Arial"/>
                <w:szCs w:val="22"/>
              </w:rPr>
              <w:t>?</w:t>
            </w:r>
          </w:p>
        </w:tc>
      </w:tr>
      <w:tr w:rsidR="00706E25" w:rsidRPr="00A758C9" w14:paraId="0CC09DCE" w14:textId="77777777" w:rsidTr="00417BCB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3B6EDC9A" w14:textId="77777777"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3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711DD28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Procesafvalwate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735E1FDE" w14:textId="77777777"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7CF98DC4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7DA915EA" w14:textId="77777777" w:rsidTr="00417BCB">
        <w:tc>
          <w:tcPr>
            <w:tcW w:w="284" w:type="dxa"/>
            <w:tcBorders>
              <w:top w:val="single" w:sz="4" w:space="0" w:color="auto"/>
            </w:tcBorders>
          </w:tcPr>
          <w:p w14:paraId="54729637" w14:textId="77777777"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4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AF9A687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Huishoudelijk afvalwat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766E1F" w14:textId="77777777"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86B765F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6EF1FAD0" w14:textId="77777777" w:rsidTr="00417BCB">
        <w:tc>
          <w:tcPr>
            <w:tcW w:w="284" w:type="dxa"/>
          </w:tcPr>
          <w:p w14:paraId="5ABAB86E" w14:textId="77777777" w:rsidR="00706E25" w:rsidRPr="00A758C9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5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tc>
          <w:tcPr>
            <w:tcW w:w="3402" w:type="dxa"/>
          </w:tcPr>
          <w:p w14:paraId="484228B4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Koelwater</w:t>
            </w:r>
          </w:p>
        </w:tc>
        <w:tc>
          <w:tcPr>
            <w:tcW w:w="2126" w:type="dxa"/>
          </w:tcPr>
          <w:p w14:paraId="2D206BF1" w14:textId="77777777"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4FD9BB44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0032D061" w14:textId="77777777" w:rsidTr="00417BCB">
        <w:tc>
          <w:tcPr>
            <w:tcW w:w="284" w:type="dxa"/>
          </w:tcPr>
          <w:p w14:paraId="542FF8F8" w14:textId="77777777"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6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14:paraId="4F6F223A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puiwater</w:t>
            </w:r>
          </w:p>
        </w:tc>
        <w:tc>
          <w:tcPr>
            <w:tcW w:w="2126" w:type="dxa"/>
          </w:tcPr>
          <w:p w14:paraId="7580E6A1" w14:textId="77777777"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6D1CAD57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4BE5EA2F" w14:textId="77777777" w:rsidTr="00417BCB">
        <w:tc>
          <w:tcPr>
            <w:tcW w:w="284" w:type="dxa"/>
          </w:tcPr>
          <w:p w14:paraId="3870D0C3" w14:textId="77777777"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7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tc>
          <w:tcPr>
            <w:tcW w:w="3402" w:type="dxa"/>
          </w:tcPr>
          <w:p w14:paraId="5B05932B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Spoelwater</w:t>
            </w:r>
          </w:p>
        </w:tc>
        <w:tc>
          <w:tcPr>
            <w:tcW w:w="2126" w:type="dxa"/>
          </w:tcPr>
          <w:p w14:paraId="7FEBC809" w14:textId="77777777"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1366054C" w14:textId="77777777"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37C74AC1" w14:textId="77777777" w:rsidTr="00417BCB">
        <w:tc>
          <w:tcPr>
            <w:tcW w:w="284" w:type="dxa"/>
          </w:tcPr>
          <w:p w14:paraId="4E55E20B" w14:textId="77777777"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8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  <w:tc>
          <w:tcPr>
            <w:tcW w:w="3402" w:type="dxa"/>
          </w:tcPr>
          <w:p w14:paraId="4FCD9916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>(Verontreinigd) regenwater</w:t>
            </w:r>
          </w:p>
        </w:tc>
        <w:tc>
          <w:tcPr>
            <w:tcW w:w="2126" w:type="dxa"/>
          </w:tcPr>
          <w:p w14:paraId="1D76B9B6" w14:textId="77777777"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6EBF30FD" w14:textId="77777777" w:rsidR="00706E25" w:rsidRPr="00A758C9" w:rsidRDefault="00706E25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:rsidRPr="00A758C9" w14:paraId="73B89C8C" w14:textId="77777777" w:rsidTr="00417BCB">
        <w:tc>
          <w:tcPr>
            <w:tcW w:w="284" w:type="dxa"/>
          </w:tcPr>
          <w:p w14:paraId="738B96DE" w14:textId="77777777" w:rsidR="00706E25" w:rsidRPr="00A758C9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9"/>
            <w:r w:rsidRPr="00A758C9"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A758C9">
              <w:rPr>
                <w:rFonts w:ascii="Arial" w:hAnsi="Arial" w:cs="Arial"/>
                <w:szCs w:val="22"/>
              </w:rPr>
            </w:r>
            <w:r w:rsidRPr="00A758C9">
              <w:rPr>
                <w:rFonts w:ascii="Arial" w:hAnsi="Arial" w:cs="Arial"/>
                <w:szCs w:val="22"/>
              </w:rPr>
              <w:fldChar w:fldCharType="separate"/>
            </w:r>
            <w:r w:rsidRPr="00A758C9"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  <w:tc>
          <w:tcPr>
            <w:tcW w:w="3402" w:type="dxa"/>
          </w:tcPr>
          <w:p w14:paraId="4D27AACC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14:paraId="05D04089" w14:textId="77777777" w:rsidR="00706E25" w:rsidRPr="00A758C9" w:rsidRDefault="00706E25" w:rsidP="00417BCB"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214874E1" w14:textId="77777777" w:rsidR="00706E25" w:rsidRPr="00A758C9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A758C9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8C9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A758C9">
              <w:rPr>
                <w:rFonts w:ascii="Arial" w:hAnsi="Arial" w:cs="Arial"/>
                <w:szCs w:val="22"/>
                <w:lang w:val="nl-NL"/>
              </w:rPr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A758C9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0C5AABA3" w14:textId="77777777" w:rsidR="00706E25" w:rsidRPr="00324AF3" w:rsidRDefault="00324AF3" w:rsidP="005C26E7">
      <w:pPr>
        <w:contextualSpacing/>
        <w:rPr>
          <w:rFonts w:ascii="Arial" w:hAnsi="Arial" w:cs="Arial"/>
          <w:b/>
          <w:i/>
          <w:szCs w:val="22"/>
        </w:rPr>
      </w:pPr>
      <w:r w:rsidRPr="00A758C9">
        <w:rPr>
          <w:rFonts w:ascii="Arial" w:hAnsi="Arial" w:cs="Arial"/>
          <w:b/>
          <w:i/>
          <w:szCs w:val="22"/>
          <w:vertAlign w:val="superscript"/>
        </w:rPr>
        <w:t>1</w:t>
      </w:r>
      <w:r w:rsidRPr="00A758C9">
        <w:rPr>
          <w:rFonts w:ascii="Arial" w:hAnsi="Arial" w:cs="Arial"/>
          <w:b/>
          <w:i/>
          <w:szCs w:val="22"/>
        </w:rPr>
        <w:t xml:space="preserve"> De gekwantificeerde hoeveelheid dient te worden geregistreerd. Overleg een specificatie van de registratieapparatuur als bijlage aan deze kennisgeving.</w:t>
      </w:r>
    </w:p>
    <w:p w14:paraId="0D773A99" w14:textId="77777777" w:rsidR="00324AF3" w:rsidRDefault="00324AF3" w:rsidP="005C26E7">
      <w:pPr>
        <w:contextualSpacing/>
        <w:rPr>
          <w:rFonts w:ascii="Arial" w:hAnsi="Arial" w:cs="Arial"/>
          <w:szCs w:val="22"/>
        </w:rPr>
      </w:pPr>
    </w:p>
    <w:p w14:paraId="320FC3C5" w14:textId="77777777" w:rsidR="00B3116E" w:rsidRPr="005C26E7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C26E7" w:rsidRPr="005C26E7">
        <w:rPr>
          <w:rFonts w:ascii="Arial" w:hAnsi="Arial" w:cs="Arial"/>
          <w:b/>
          <w:szCs w:val="22"/>
        </w:rPr>
        <w:t>.3</w:t>
      </w:r>
      <w:r w:rsidR="005C26E7" w:rsidRPr="005C26E7">
        <w:rPr>
          <w:rFonts w:ascii="Arial" w:hAnsi="Arial" w:cs="Arial"/>
          <w:b/>
          <w:szCs w:val="22"/>
        </w:rPr>
        <w:tab/>
        <w:t>Wordt water niet geloosd?</w:t>
      </w:r>
    </w:p>
    <w:p w14:paraId="21D61B49" w14:textId="77777777"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0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3 </w:t>
      </w:r>
      <w:r w:rsidR="00273589">
        <w:rPr>
          <w:rFonts w:ascii="Arial" w:hAnsi="Arial" w:cs="Arial"/>
          <w:szCs w:val="22"/>
        </w:rPr>
        <w:t>in)</w:t>
      </w:r>
    </w:p>
    <w:p w14:paraId="2DE17445" w14:textId="77777777"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1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876CDE">
        <w:rPr>
          <w:rFonts w:ascii="Arial" w:hAnsi="Arial" w:cs="Arial"/>
          <w:szCs w:val="22"/>
        </w:rPr>
        <w:t>.4</w:t>
      </w:r>
      <w:r w:rsidR="00273589">
        <w:rPr>
          <w:rFonts w:ascii="Arial" w:hAnsi="Arial" w:cs="Arial"/>
          <w:szCs w:val="22"/>
        </w:rPr>
        <w:t>)</w:t>
      </w:r>
    </w:p>
    <w:p w14:paraId="3D36501C" w14:textId="77777777" w:rsidR="005C26E7" w:rsidRDefault="005C26E7" w:rsidP="005C26E7">
      <w:pPr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2126"/>
        <w:gridCol w:w="3260"/>
      </w:tblGrid>
      <w:tr w:rsidR="00706E25" w14:paraId="1EA3207E" w14:textId="77777777" w:rsidTr="00417BCB">
        <w:trPr>
          <w:trHeight w:val="536"/>
        </w:trPr>
        <w:tc>
          <w:tcPr>
            <w:tcW w:w="3686" w:type="dxa"/>
            <w:gridSpan w:val="2"/>
            <w:vAlign w:val="center"/>
          </w:tcPr>
          <w:p w14:paraId="67AC223A" w14:textId="77777777" w:rsidR="00706E25" w:rsidRPr="007D24BA" w:rsidRDefault="00706E25" w:rsidP="00706E25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niet geloosd water (aankruisen indien van toepassing)</w:t>
            </w:r>
          </w:p>
        </w:tc>
        <w:tc>
          <w:tcPr>
            <w:tcW w:w="2126" w:type="dxa"/>
            <w:vAlign w:val="center"/>
          </w:tcPr>
          <w:p w14:paraId="51AA0607" w14:textId="77777777" w:rsidR="00706E25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jaar-hoeveelheid in m³</w:t>
            </w:r>
          </w:p>
        </w:tc>
        <w:tc>
          <w:tcPr>
            <w:tcW w:w="3260" w:type="dxa"/>
            <w:vAlign w:val="center"/>
          </w:tcPr>
          <w:p w14:paraId="02B61729" w14:textId="77777777" w:rsidR="00706E25" w:rsidRPr="007D24BA" w:rsidRDefault="00706E25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Pr="007D24BA">
              <w:rPr>
                <w:rFonts w:ascii="Arial" w:hAnsi="Arial" w:cs="Arial"/>
                <w:szCs w:val="22"/>
              </w:rPr>
              <w:t xml:space="preserve">oe wordt </w:t>
            </w:r>
            <w:r w:rsidR="00096F76">
              <w:rPr>
                <w:rFonts w:ascii="Arial" w:hAnsi="Arial" w:cs="Arial"/>
                <w:szCs w:val="22"/>
              </w:rPr>
              <w:t xml:space="preserve">de </w:t>
            </w:r>
            <w:r w:rsidRPr="007D24BA">
              <w:rPr>
                <w:rFonts w:ascii="Arial" w:hAnsi="Arial" w:cs="Arial"/>
                <w:szCs w:val="22"/>
              </w:rPr>
              <w:t>hoeveelheid gekwantificeerd?</w:t>
            </w:r>
          </w:p>
        </w:tc>
      </w:tr>
      <w:tr w:rsidR="00706E25" w14:paraId="4D98B0DC" w14:textId="77777777" w:rsidTr="00417BCB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732235C6" w14:textId="77777777"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2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3"/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275E006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name in produc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7F1FF9A7" w14:textId="77777777"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08B973B6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14:paraId="6AE96942" w14:textId="77777777" w:rsidTr="00417BCB">
        <w:tc>
          <w:tcPr>
            <w:tcW w:w="284" w:type="dxa"/>
            <w:tcBorders>
              <w:top w:val="single" w:sz="4" w:space="0" w:color="auto"/>
            </w:tcBorders>
          </w:tcPr>
          <w:p w14:paraId="75C5B40C" w14:textId="77777777"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991F2E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06E25">
              <w:rPr>
                <w:rFonts w:ascii="Arial" w:hAnsi="Arial" w:cs="Arial"/>
                <w:szCs w:val="22"/>
              </w:rPr>
              <w:t>Afvoer per a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4DF410" w14:textId="77777777"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E98E72D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14:paraId="5450FA8E" w14:textId="77777777" w:rsidTr="00417BCB">
        <w:tc>
          <w:tcPr>
            <w:tcW w:w="284" w:type="dxa"/>
          </w:tcPr>
          <w:p w14:paraId="177806DC" w14:textId="77777777"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5"/>
          </w:p>
        </w:tc>
        <w:tc>
          <w:tcPr>
            <w:tcW w:w="3402" w:type="dxa"/>
          </w:tcPr>
          <w:p w14:paraId="72ABDF64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damping</w:t>
            </w:r>
          </w:p>
        </w:tc>
        <w:tc>
          <w:tcPr>
            <w:tcW w:w="2126" w:type="dxa"/>
          </w:tcPr>
          <w:p w14:paraId="46A5E561" w14:textId="77777777"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655DA35C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06E25" w14:paraId="0D33DDB6" w14:textId="77777777" w:rsidTr="00417BCB">
        <w:tc>
          <w:tcPr>
            <w:tcW w:w="284" w:type="dxa"/>
          </w:tcPr>
          <w:p w14:paraId="41A8F646" w14:textId="77777777" w:rsidR="00706E25" w:rsidRPr="007D24BA" w:rsidRDefault="00F469B0" w:rsidP="00F469B0">
            <w:pPr>
              <w:ind w:hanging="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5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6"/>
          </w:p>
        </w:tc>
        <w:tc>
          <w:tcPr>
            <w:tcW w:w="3402" w:type="dxa"/>
          </w:tcPr>
          <w:p w14:paraId="09FCA95C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2126" w:type="dxa"/>
          </w:tcPr>
          <w:p w14:paraId="3CF9DE4D" w14:textId="77777777" w:rsidR="00706E25" w:rsidRDefault="00706E25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3260" w:type="dxa"/>
          </w:tcPr>
          <w:p w14:paraId="58D20C6F" w14:textId="77777777" w:rsidR="00706E25" w:rsidRPr="007D24BA" w:rsidRDefault="00706E25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19CD4B5D" w14:textId="77777777" w:rsidR="00706E25" w:rsidRDefault="00706E25" w:rsidP="005C26E7">
      <w:pPr>
        <w:contextualSpacing/>
        <w:rPr>
          <w:rFonts w:ascii="Arial" w:hAnsi="Arial" w:cs="Arial"/>
          <w:szCs w:val="22"/>
        </w:rPr>
      </w:pPr>
    </w:p>
    <w:p w14:paraId="73D0E3C2" w14:textId="77777777" w:rsidR="00B3116E" w:rsidRPr="005C26E7" w:rsidRDefault="00706E25" w:rsidP="00876CDE">
      <w:pPr>
        <w:tabs>
          <w:tab w:val="left" w:pos="567"/>
        </w:tabs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425BA3">
        <w:rPr>
          <w:rFonts w:ascii="Arial" w:hAnsi="Arial" w:cs="Arial"/>
          <w:b/>
          <w:szCs w:val="22"/>
        </w:rPr>
        <w:lastRenderedPageBreak/>
        <w:t>2</w:t>
      </w:r>
      <w:r w:rsidR="005C26E7" w:rsidRPr="005C26E7">
        <w:rPr>
          <w:rFonts w:ascii="Arial" w:hAnsi="Arial" w:cs="Arial"/>
          <w:b/>
          <w:szCs w:val="22"/>
        </w:rPr>
        <w:t>.4</w:t>
      </w:r>
      <w:r w:rsidR="005C26E7" w:rsidRPr="005C26E7">
        <w:rPr>
          <w:rFonts w:ascii="Arial" w:hAnsi="Arial" w:cs="Arial"/>
          <w:b/>
          <w:szCs w:val="22"/>
        </w:rPr>
        <w:tab/>
        <w:t>Wordt water</w:t>
      </w:r>
      <w:r w:rsidR="003A240F">
        <w:rPr>
          <w:rFonts w:ascii="Arial" w:hAnsi="Arial" w:cs="Arial"/>
          <w:b/>
          <w:szCs w:val="22"/>
        </w:rPr>
        <w:t xml:space="preserve"> via een meetsysteem</w:t>
      </w:r>
      <w:r w:rsidR="005C26E7" w:rsidRPr="005C26E7">
        <w:rPr>
          <w:rFonts w:ascii="Arial" w:hAnsi="Arial" w:cs="Arial"/>
          <w:b/>
          <w:szCs w:val="22"/>
        </w:rPr>
        <w:t xml:space="preserve"> geloosd?</w:t>
      </w:r>
    </w:p>
    <w:p w14:paraId="2FBE736D" w14:textId="77777777" w:rsidR="00273589" w:rsidRDefault="00F469B0" w:rsidP="00273589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26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>Ja</w:t>
      </w:r>
      <w:r w:rsidR="00273589">
        <w:rPr>
          <w:rFonts w:ascii="Arial" w:hAnsi="Arial" w:cs="Arial"/>
          <w:szCs w:val="22"/>
        </w:rPr>
        <w:tab/>
      </w:r>
      <w:r w:rsidR="00273589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2</w:t>
      </w:r>
      <w:r w:rsidR="00123F4B">
        <w:rPr>
          <w:rFonts w:ascii="Arial" w:hAnsi="Arial" w:cs="Arial"/>
          <w:szCs w:val="22"/>
        </w:rPr>
        <w:t xml:space="preserve">.4 </w:t>
      </w:r>
      <w:r w:rsidR="00273589">
        <w:rPr>
          <w:rFonts w:ascii="Arial" w:hAnsi="Arial" w:cs="Arial"/>
          <w:szCs w:val="22"/>
        </w:rPr>
        <w:t>in)</w:t>
      </w:r>
    </w:p>
    <w:p w14:paraId="385EF071" w14:textId="77777777" w:rsidR="00273589" w:rsidRDefault="00F469B0" w:rsidP="00273589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27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2</w:t>
      </w:r>
      <w:r w:rsidR="00876CDE">
        <w:rPr>
          <w:rFonts w:ascii="Arial" w:hAnsi="Arial" w:cs="Arial"/>
          <w:szCs w:val="22"/>
        </w:rPr>
        <w:t>.5</w:t>
      </w:r>
      <w:r w:rsidR="00273589">
        <w:rPr>
          <w:rFonts w:ascii="Arial" w:hAnsi="Arial" w:cs="Arial"/>
          <w:szCs w:val="22"/>
        </w:rPr>
        <w:t>)</w:t>
      </w:r>
    </w:p>
    <w:p w14:paraId="2D3B02B5" w14:textId="77777777" w:rsidR="00B3116E" w:rsidRDefault="00B3116E" w:rsidP="00DB7BB5">
      <w:pPr>
        <w:contextualSpacing/>
        <w:rPr>
          <w:rFonts w:ascii="Arial" w:hAnsi="Arial" w:cs="Arial"/>
          <w:szCs w:val="22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276"/>
        <w:gridCol w:w="1842"/>
        <w:gridCol w:w="1843"/>
        <w:gridCol w:w="1559"/>
      </w:tblGrid>
      <w:tr w:rsidR="0055772E" w14:paraId="692754A2" w14:textId="77777777" w:rsidTr="0055772E">
        <w:trPr>
          <w:trHeight w:val="536"/>
        </w:trPr>
        <w:tc>
          <w:tcPr>
            <w:tcW w:w="3119" w:type="dxa"/>
            <w:gridSpan w:val="2"/>
            <w:vAlign w:val="center"/>
          </w:tcPr>
          <w:p w14:paraId="4BE3A38F" w14:textId="77777777" w:rsidR="0055772E" w:rsidRPr="007D24BA" w:rsidRDefault="0055772E" w:rsidP="00706E25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ort via meetsysteem geloosd water (aankruisen indien van toepassing)</w:t>
            </w:r>
          </w:p>
        </w:tc>
        <w:tc>
          <w:tcPr>
            <w:tcW w:w="1276" w:type="dxa"/>
          </w:tcPr>
          <w:p w14:paraId="77067B90" w14:textId="77777777"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zing via pomp of vrij verval</w:t>
            </w:r>
          </w:p>
        </w:tc>
        <w:tc>
          <w:tcPr>
            <w:tcW w:w="1842" w:type="dxa"/>
          </w:tcPr>
          <w:p w14:paraId="4EBF429D" w14:textId="77777777"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maal</w:t>
            </w:r>
            <w:r w:rsidRPr="0055772E">
              <w:rPr>
                <w:rFonts w:ascii="Arial" w:hAnsi="Arial" w:cs="Arial"/>
                <w:szCs w:val="22"/>
              </w:rPr>
              <w:t xml:space="preserve"> momentaan debiet in m³/uur</w:t>
            </w:r>
          </w:p>
        </w:tc>
        <w:tc>
          <w:tcPr>
            <w:tcW w:w="1843" w:type="dxa"/>
            <w:vAlign w:val="center"/>
          </w:tcPr>
          <w:p w14:paraId="1A6B7241" w14:textId="77777777" w:rsidR="0055772E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ximaal momentaan debiet in m³/uur</w:t>
            </w:r>
          </w:p>
        </w:tc>
        <w:tc>
          <w:tcPr>
            <w:tcW w:w="1559" w:type="dxa"/>
            <w:vAlign w:val="center"/>
          </w:tcPr>
          <w:p w14:paraId="270AECB3" w14:textId="77777777" w:rsidR="0055772E" w:rsidRPr="007D24BA" w:rsidRDefault="0055772E" w:rsidP="00417BC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hoeveelheid in m³/dag</w:t>
            </w:r>
          </w:p>
        </w:tc>
      </w:tr>
      <w:tr w:rsidR="00937FA7" w14:paraId="75FFE873" w14:textId="77777777" w:rsidTr="0055772E"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</w:tcPr>
          <w:p w14:paraId="24E6C13E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8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43901AB3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afvalwat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A5D2131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14:paraId="31CF1850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70E481C9" w14:textId="77777777"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953FC3A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21FD6640" w14:textId="77777777" w:rsidTr="0055772E">
        <w:tc>
          <w:tcPr>
            <w:tcW w:w="284" w:type="dxa"/>
            <w:tcBorders>
              <w:top w:val="single" w:sz="4" w:space="0" w:color="auto"/>
            </w:tcBorders>
          </w:tcPr>
          <w:p w14:paraId="75858A7F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1F1AC2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uishoudelijk afvalwat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523841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44DCCB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D74705" w14:textId="77777777"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CC3440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307FF0AF" w14:textId="77777777" w:rsidTr="0055772E">
        <w:tc>
          <w:tcPr>
            <w:tcW w:w="284" w:type="dxa"/>
          </w:tcPr>
          <w:p w14:paraId="1148676A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30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1"/>
          </w:p>
        </w:tc>
        <w:tc>
          <w:tcPr>
            <w:tcW w:w="2835" w:type="dxa"/>
          </w:tcPr>
          <w:p w14:paraId="21B40FE5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elwater</w:t>
            </w:r>
          </w:p>
        </w:tc>
        <w:tc>
          <w:tcPr>
            <w:tcW w:w="1276" w:type="dxa"/>
          </w:tcPr>
          <w:p w14:paraId="13D29B7C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14:paraId="11A3AEFA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14:paraId="4F7C78DF" w14:textId="77777777"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7535EADC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0BFD35E1" w14:textId="77777777" w:rsidTr="0055772E">
        <w:tc>
          <w:tcPr>
            <w:tcW w:w="284" w:type="dxa"/>
          </w:tcPr>
          <w:p w14:paraId="37413FAB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31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14:paraId="5D3451A5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uiwater</w:t>
            </w:r>
          </w:p>
        </w:tc>
        <w:tc>
          <w:tcPr>
            <w:tcW w:w="1276" w:type="dxa"/>
          </w:tcPr>
          <w:p w14:paraId="3B2D0E91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14:paraId="4A94B288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14:paraId="4591EDC9" w14:textId="77777777"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0A5C24D2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7C952486" w14:textId="77777777" w:rsidTr="0055772E">
        <w:tc>
          <w:tcPr>
            <w:tcW w:w="284" w:type="dxa"/>
          </w:tcPr>
          <w:p w14:paraId="0C08A4F3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32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3"/>
          </w:p>
        </w:tc>
        <w:tc>
          <w:tcPr>
            <w:tcW w:w="2835" w:type="dxa"/>
          </w:tcPr>
          <w:p w14:paraId="42ACB832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elwater</w:t>
            </w:r>
          </w:p>
        </w:tc>
        <w:tc>
          <w:tcPr>
            <w:tcW w:w="1276" w:type="dxa"/>
          </w:tcPr>
          <w:p w14:paraId="77233FA9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14:paraId="1E4E2D02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14:paraId="38216DE2" w14:textId="77777777"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75814DDE" w14:textId="77777777"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5A4F5077" w14:textId="77777777" w:rsidTr="0055772E">
        <w:tc>
          <w:tcPr>
            <w:tcW w:w="284" w:type="dxa"/>
          </w:tcPr>
          <w:p w14:paraId="00A711A9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3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14:paraId="245D1FF1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Verontreinigd) regenwater</w:t>
            </w:r>
          </w:p>
        </w:tc>
        <w:tc>
          <w:tcPr>
            <w:tcW w:w="1276" w:type="dxa"/>
          </w:tcPr>
          <w:p w14:paraId="239F2616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14:paraId="2B84EE8D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14:paraId="25C05D2C" w14:textId="77777777"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5FC316D2" w14:textId="77777777" w:rsidR="00937FA7" w:rsidRDefault="00937FA7" w:rsidP="00417BCB">
            <w:r w:rsidRPr="00F654B5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54B5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F654B5">
              <w:rPr>
                <w:rFonts w:ascii="Arial" w:hAnsi="Arial" w:cs="Arial"/>
                <w:szCs w:val="22"/>
                <w:lang w:val="nl-NL"/>
              </w:rPr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F654B5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937FA7" w14:paraId="69E81930" w14:textId="77777777" w:rsidTr="0055772E">
        <w:tc>
          <w:tcPr>
            <w:tcW w:w="284" w:type="dxa"/>
          </w:tcPr>
          <w:p w14:paraId="2FCEC30B" w14:textId="77777777" w:rsidR="00937FA7" w:rsidRPr="007D24BA" w:rsidRDefault="00F469B0" w:rsidP="00F469B0">
            <w:pPr>
              <w:ind w:left="-108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3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5"/>
          </w:p>
        </w:tc>
        <w:tc>
          <w:tcPr>
            <w:tcW w:w="2835" w:type="dxa"/>
          </w:tcPr>
          <w:p w14:paraId="2A1D405C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ders: </w:t>
            </w:r>
          </w:p>
        </w:tc>
        <w:tc>
          <w:tcPr>
            <w:tcW w:w="1276" w:type="dxa"/>
          </w:tcPr>
          <w:p w14:paraId="3F3AC836" w14:textId="77777777" w:rsidR="00937FA7" w:rsidRDefault="00937FA7">
            <w:r w:rsidRPr="00233188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188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233188">
              <w:rPr>
                <w:rFonts w:ascii="Arial" w:hAnsi="Arial" w:cs="Arial"/>
                <w:szCs w:val="22"/>
                <w:lang w:val="nl-NL"/>
              </w:rPr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233188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2" w:type="dxa"/>
          </w:tcPr>
          <w:p w14:paraId="4D1FA1B3" w14:textId="77777777" w:rsidR="00937FA7" w:rsidRDefault="00937FA7">
            <w:r w:rsidRPr="004B365C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65C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365C">
              <w:rPr>
                <w:rFonts w:ascii="Arial" w:hAnsi="Arial" w:cs="Arial"/>
                <w:szCs w:val="22"/>
                <w:lang w:val="nl-NL"/>
              </w:rPr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365C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843" w:type="dxa"/>
          </w:tcPr>
          <w:p w14:paraId="518B20F3" w14:textId="77777777" w:rsidR="00937FA7" w:rsidRDefault="00937FA7" w:rsidP="00417BCB">
            <w:r w:rsidRPr="004B65A4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5A4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4B65A4">
              <w:rPr>
                <w:rFonts w:ascii="Arial" w:hAnsi="Arial" w:cs="Arial"/>
                <w:szCs w:val="22"/>
                <w:lang w:val="nl-NL"/>
              </w:rPr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4B65A4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617BEAB5" w14:textId="77777777" w:rsidR="00937FA7" w:rsidRPr="007D24BA" w:rsidRDefault="00937FA7" w:rsidP="00417BCB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081B34D0" w14:textId="77777777" w:rsidR="00706E25" w:rsidRDefault="00706E25" w:rsidP="00273589">
      <w:pPr>
        <w:contextualSpacing/>
        <w:rPr>
          <w:rFonts w:ascii="Arial" w:hAnsi="Arial" w:cs="Arial"/>
          <w:szCs w:val="22"/>
        </w:rPr>
      </w:pPr>
    </w:p>
    <w:p w14:paraId="16C5B208" w14:textId="77777777" w:rsidR="00862948" w:rsidRPr="00F00CB5" w:rsidRDefault="00876CDE" w:rsidP="00816F34">
      <w:pPr>
        <w:numPr>
          <w:ilvl w:val="1"/>
          <w:numId w:val="23"/>
        </w:numPr>
        <w:ind w:left="567" w:hanging="567"/>
        <w:contextualSpacing/>
        <w:rPr>
          <w:rFonts w:ascii="Arial" w:hAnsi="Arial" w:cs="Arial"/>
          <w:b/>
          <w:i/>
          <w:szCs w:val="22"/>
        </w:rPr>
      </w:pPr>
      <w:r w:rsidRPr="00F00CB5">
        <w:rPr>
          <w:rFonts w:ascii="Arial" w:hAnsi="Arial" w:cs="Arial"/>
          <w:b/>
          <w:i/>
          <w:szCs w:val="22"/>
        </w:rPr>
        <w:t xml:space="preserve">Neem </w:t>
      </w:r>
      <w:r w:rsidR="00F00CB5" w:rsidRPr="00F00CB5">
        <w:rPr>
          <w:rFonts w:ascii="Arial" w:hAnsi="Arial" w:cs="Arial"/>
          <w:b/>
          <w:i/>
          <w:szCs w:val="22"/>
        </w:rPr>
        <w:t>de in dit hoofdstuk ve</w:t>
      </w:r>
      <w:r w:rsidRPr="00F00CB5">
        <w:rPr>
          <w:rFonts w:ascii="Arial" w:hAnsi="Arial" w:cs="Arial"/>
          <w:b/>
          <w:i/>
          <w:szCs w:val="22"/>
        </w:rPr>
        <w:t>rnoemde waterstromen op in een schema en overleg deze met een</w:t>
      </w:r>
      <w:r w:rsidR="00F00CB5">
        <w:rPr>
          <w:rFonts w:ascii="Arial" w:hAnsi="Arial" w:cs="Arial"/>
          <w:b/>
          <w:i/>
          <w:szCs w:val="22"/>
        </w:rPr>
        <w:t xml:space="preserve"> </w:t>
      </w:r>
      <w:r w:rsidR="00474E47" w:rsidRPr="00F00CB5">
        <w:rPr>
          <w:rFonts w:ascii="Arial" w:hAnsi="Arial" w:cs="Arial"/>
          <w:b/>
          <w:i/>
          <w:szCs w:val="22"/>
        </w:rPr>
        <w:t xml:space="preserve">actuele </w:t>
      </w:r>
      <w:r w:rsidRPr="00F00CB5">
        <w:rPr>
          <w:rFonts w:ascii="Arial" w:hAnsi="Arial" w:cs="Arial"/>
          <w:b/>
          <w:i/>
          <w:szCs w:val="22"/>
        </w:rPr>
        <w:t xml:space="preserve">rioleringstekening als bijlage aan deze </w:t>
      </w:r>
      <w:r w:rsidR="00815898" w:rsidRPr="00F00CB5">
        <w:rPr>
          <w:rFonts w:ascii="Arial" w:hAnsi="Arial" w:cs="Arial"/>
          <w:b/>
          <w:i/>
          <w:szCs w:val="22"/>
        </w:rPr>
        <w:t>kennisgeving</w:t>
      </w:r>
      <w:r w:rsidRPr="00F00CB5">
        <w:rPr>
          <w:rFonts w:ascii="Arial" w:hAnsi="Arial" w:cs="Arial"/>
          <w:b/>
          <w:i/>
          <w:szCs w:val="22"/>
        </w:rPr>
        <w:t>.</w:t>
      </w:r>
    </w:p>
    <w:p w14:paraId="394BA5AA" w14:textId="77777777" w:rsidR="00B3116E" w:rsidRPr="00876CDE" w:rsidRDefault="00862948" w:rsidP="00D84A93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2"/>
        </w:rPr>
        <w:br w:type="page"/>
      </w:r>
      <w:r w:rsidR="00876CDE" w:rsidRPr="00876CDE">
        <w:rPr>
          <w:rFonts w:ascii="Arial" w:hAnsi="Arial" w:cs="Arial"/>
          <w:b/>
          <w:sz w:val="28"/>
          <w:szCs w:val="28"/>
        </w:rPr>
        <w:lastRenderedPageBreak/>
        <w:t>Meting</w:t>
      </w:r>
    </w:p>
    <w:p w14:paraId="261F2C8C" w14:textId="77777777" w:rsidR="00B3116E" w:rsidRDefault="00B3116E" w:rsidP="00DB7BB5">
      <w:pPr>
        <w:contextualSpacing/>
        <w:rPr>
          <w:rFonts w:ascii="Arial" w:hAnsi="Arial" w:cs="Arial"/>
          <w:szCs w:val="22"/>
        </w:rPr>
      </w:pPr>
    </w:p>
    <w:p w14:paraId="14FCBCC5" w14:textId="77777777" w:rsidR="002D2F68" w:rsidRPr="002D2F68" w:rsidRDefault="00425BA3" w:rsidP="002D2F68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 w:rsidRPr="00AF56CD">
        <w:rPr>
          <w:rFonts w:ascii="Arial" w:hAnsi="Arial" w:cs="Arial"/>
          <w:b/>
          <w:szCs w:val="22"/>
        </w:rPr>
        <w:t>.1</w:t>
      </w:r>
      <w:r w:rsidR="002D2F68" w:rsidRPr="00AF56CD">
        <w:rPr>
          <w:rFonts w:ascii="Arial" w:hAnsi="Arial" w:cs="Arial"/>
          <w:b/>
          <w:szCs w:val="22"/>
        </w:rPr>
        <w:tab/>
        <w:t>Wordt meting in eigen beheer uitgevoerd?</w:t>
      </w:r>
    </w:p>
    <w:p w14:paraId="3EE2971A" w14:textId="77777777" w:rsidR="002D2F68" w:rsidRDefault="00F469B0" w:rsidP="002D2F68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35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ga naar 3</w:t>
      </w:r>
      <w:r w:rsidR="002D2F68">
        <w:rPr>
          <w:rFonts w:ascii="Arial" w:hAnsi="Arial" w:cs="Arial"/>
          <w:szCs w:val="22"/>
        </w:rPr>
        <w:t>.3)</w:t>
      </w:r>
    </w:p>
    <w:p w14:paraId="15CB8981" w14:textId="77777777" w:rsidR="002D2F68" w:rsidRDefault="00F469B0" w:rsidP="002D2F68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36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3</w:t>
      </w:r>
      <w:r w:rsidR="002D2F68">
        <w:rPr>
          <w:rFonts w:ascii="Arial" w:hAnsi="Arial" w:cs="Arial"/>
          <w:szCs w:val="22"/>
        </w:rPr>
        <w:t>.2)</w:t>
      </w:r>
    </w:p>
    <w:p w14:paraId="3C66D129" w14:textId="77777777" w:rsidR="002D2F68" w:rsidRDefault="002D2F68" w:rsidP="002D2F68">
      <w:pPr>
        <w:ind w:left="567"/>
        <w:contextualSpacing/>
        <w:rPr>
          <w:rFonts w:ascii="Arial" w:hAnsi="Arial" w:cs="Arial"/>
          <w:szCs w:val="22"/>
        </w:rPr>
      </w:pPr>
    </w:p>
    <w:p w14:paraId="4F72EDAE" w14:textId="77777777" w:rsidR="002D2F68" w:rsidRPr="00AF56CD" w:rsidRDefault="00425BA3" w:rsidP="002D2F68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 w:rsidRPr="00AF56CD">
        <w:rPr>
          <w:rFonts w:ascii="Arial" w:hAnsi="Arial" w:cs="Arial"/>
          <w:b/>
          <w:szCs w:val="22"/>
        </w:rPr>
        <w:t>.2</w:t>
      </w:r>
      <w:r w:rsidR="002D2F68" w:rsidRPr="00AF56CD">
        <w:rPr>
          <w:rFonts w:ascii="Arial" w:hAnsi="Arial" w:cs="Arial"/>
          <w:b/>
          <w:szCs w:val="22"/>
        </w:rPr>
        <w:tab/>
        <w:t>Aan wie wordt meting uitbesteed?</w:t>
      </w:r>
    </w:p>
    <w:p w14:paraId="0715199C" w14:textId="77777777" w:rsidR="002D2F68" w:rsidRPr="003A192C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F8430A4" w14:textId="77777777"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1D4ADB8C" w14:textId="77777777"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5BD546C6" w14:textId="77777777"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20090D9F" w14:textId="77777777" w:rsidR="002D2F68" w:rsidRPr="003D606B" w:rsidRDefault="002D2F68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165C51A0" w14:textId="77777777"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6EB417D3" w14:textId="77777777" w:rsidR="002D2F68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0E02FC68" w14:textId="77777777" w:rsidR="002D2F68" w:rsidRDefault="002D2F68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2399D3E9" w14:textId="77777777" w:rsidR="002D2F68" w:rsidRDefault="002D2F68" w:rsidP="00DB7BB5">
      <w:pPr>
        <w:contextualSpacing/>
        <w:rPr>
          <w:rFonts w:ascii="Arial" w:hAnsi="Arial" w:cs="Arial"/>
          <w:szCs w:val="22"/>
        </w:rPr>
      </w:pPr>
    </w:p>
    <w:p w14:paraId="5F6358FA" w14:textId="77777777" w:rsidR="00B3116E" w:rsidRPr="003A240F" w:rsidRDefault="00425BA3" w:rsidP="003A240F">
      <w:pPr>
        <w:tabs>
          <w:tab w:val="left" w:pos="567"/>
        </w:tabs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3</w:t>
      </w:r>
      <w:r w:rsidR="003A240F" w:rsidRPr="003A240F">
        <w:rPr>
          <w:rFonts w:ascii="Arial" w:hAnsi="Arial" w:cs="Arial"/>
          <w:b/>
          <w:szCs w:val="22"/>
        </w:rPr>
        <w:tab/>
        <w:t xml:space="preserve">Betreft het meetsysteem een open </w:t>
      </w:r>
      <w:r w:rsidR="00474E47">
        <w:rPr>
          <w:rFonts w:ascii="Arial" w:hAnsi="Arial" w:cs="Arial"/>
          <w:b/>
          <w:szCs w:val="22"/>
        </w:rPr>
        <w:t>meetsysteem</w:t>
      </w:r>
      <w:r w:rsidR="003A240F" w:rsidRPr="003A240F">
        <w:rPr>
          <w:rFonts w:ascii="Arial" w:hAnsi="Arial" w:cs="Arial"/>
          <w:b/>
          <w:szCs w:val="22"/>
        </w:rPr>
        <w:t>?</w:t>
      </w:r>
    </w:p>
    <w:p w14:paraId="015945AB" w14:textId="77777777" w:rsidR="003A240F" w:rsidRPr="00EA5E0E" w:rsidRDefault="00F469B0" w:rsidP="003A240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37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240F" w:rsidRPr="00EA5E0E">
        <w:rPr>
          <w:rFonts w:ascii="Arial" w:hAnsi="Arial" w:cs="Arial"/>
          <w:szCs w:val="22"/>
        </w:rPr>
        <w:t>Ja</w:t>
      </w:r>
      <w:r w:rsidR="003A240F" w:rsidRPr="00EA5E0E">
        <w:rPr>
          <w:rFonts w:ascii="Arial" w:hAnsi="Arial" w:cs="Arial"/>
          <w:szCs w:val="22"/>
        </w:rPr>
        <w:tab/>
      </w:r>
      <w:r w:rsidR="003A240F" w:rsidRPr="00EA5E0E">
        <w:rPr>
          <w:rFonts w:ascii="Arial" w:hAnsi="Arial" w:cs="Arial"/>
          <w:szCs w:val="22"/>
        </w:rPr>
        <w:tab/>
        <w:t>(</w:t>
      </w:r>
      <w:r w:rsidR="00474E47" w:rsidRPr="00EA5E0E">
        <w:rPr>
          <w:rFonts w:ascii="Arial" w:hAnsi="Arial" w:cs="Arial"/>
          <w:szCs w:val="22"/>
        </w:rPr>
        <w:t xml:space="preserve">ga </w:t>
      </w:r>
      <w:r w:rsidR="00425BA3">
        <w:rPr>
          <w:rFonts w:ascii="Arial" w:hAnsi="Arial" w:cs="Arial"/>
          <w:szCs w:val="22"/>
        </w:rPr>
        <w:t>naar 3</w:t>
      </w:r>
      <w:r w:rsidR="002D2F68">
        <w:rPr>
          <w:rFonts w:ascii="Arial" w:hAnsi="Arial" w:cs="Arial"/>
          <w:szCs w:val="22"/>
        </w:rPr>
        <w:t>.4</w:t>
      </w:r>
      <w:r w:rsidR="003A240F" w:rsidRPr="00EA5E0E">
        <w:rPr>
          <w:rFonts w:ascii="Arial" w:hAnsi="Arial" w:cs="Arial"/>
          <w:szCs w:val="22"/>
        </w:rPr>
        <w:t>)</w:t>
      </w:r>
    </w:p>
    <w:p w14:paraId="58D2523D" w14:textId="77777777" w:rsidR="002B1C2E" w:rsidRPr="002B1C2E" w:rsidRDefault="00F469B0" w:rsidP="002B1C2E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38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B1C2E" w:rsidRPr="00EA5E0E">
        <w:rPr>
          <w:rFonts w:ascii="Arial" w:hAnsi="Arial" w:cs="Arial"/>
          <w:szCs w:val="22"/>
        </w:rPr>
        <w:t>Nee</w:t>
      </w:r>
      <w:r w:rsidR="002B1C2E" w:rsidRPr="00EA5E0E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6</w:t>
      </w:r>
      <w:r w:rsidR="002B1C2E" w:rsidRPr="00EA5E0E">
        <w:rPr>
          <w:rFonts w:ascii="Arial" w:hAnsi="Arial" w:cs="Arial"/>
          <w:szCs w:val="22"/>
        </w:rPr>
        <w:t>)</w:t>
      </w:r>
    </w:p>
    <w:p w14:paraId="17A9D2F1" w14:textId="77777777" w:rsidR="002B1C2E" w:rsidRDefault="002B1C2E" w:rsidP="00DB7BB5">
      <w:pPr>
        <w:contextualSpacing/>
        <w:rPr>
          <w:rFonts w:ascii="Arial" w:hAnsi="Arial" w:cs="Arial"/>
          <w:b/>
          <w:szCs w:val="22"/>
        </w:rPr>
      </w:pPr>
    </w:p>
    <w:p w14:paraId="690E3241" w14:textId="77777777" w:rsidR="00B3116E" w:rsidRPr="00123F4B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4</w:t>
      </w:r>
      <w:r w:rsidR="00474E47" w:rsidRPr="00123F4B">
        <w:rPr>
          <w:rFonts w:ascii="Arial" w:hAnsi="Arial" w:cs="Arial"/>
          <w:b/>
          <w:szCs w:val="22"/>
        </w:rPr>
        <w:tab/>
      </w:r>
      <w:r w:rsidR="00123F4B" w:rsidRPr="00123F4B">
        <w:rPr>
          <w:rFonts w:ascii="Arial" w:hAnsi="Arial" w:cs="Arial"/>
          <w:b/>
          <w:szCs w:val="22"/>
        </w:rPr>
        <w:t>Betreft het open meetsysteem een mee</w:t>
      </w:r>
      <w:r w:rsidR="002B1C2E">
        <w:rPr>
          <w:rFonts w:ascii="Arial" w:hAnsi="Arial" w:cs="Arial"/>
          <w:b/>
          <w:szCs w:val="22"/>
        </w:rPr>
        <w:t>tput met een meetschot</w:t>
      </w:r>
      <w:r w:rsidR="00123F4B" w:rsidRPr="00123F4B">
        <w:rPr>
          <w:rFonts w:ascii="Arial" w:hAnsi="Arial" w:cs="Arial"/>
          <w:b/>
          <w:szCs w:val="22"/>
        </w:rPr>
        <w:t>?</w:t>
      </w:r>
    </w:p>
    <w:p w14:paraId="60AAC51F" w14:textId="77777777" w:rsidR="00123F4B" w:rsidRDefault="00F469B0" w:rsidP="00123F4B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39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>Ja</w:t>
      </w:r>
      <w:r w:rsidR="00123F4B"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vul tabel 3</w:t>
      </w:r>
      <w:r w:rsidR="002D2F68">
        <w:rPr>
          <w:rFonts w:ascii="Arial" w:hAnsi="Arial" w:cs="Arial"/>
          <w:szCs w:val="22"/>
        </w:rPr>
        <w:t>.4</w:t>
      </w:r>
      <w:r w:rsidR="00EF2279">
        <w:rPr>
          <w:rFonts w:ascii="Arial" w:hAnsi="Arial" w:cs="Arial"/>
          <w:szCs w:val="22"/>
        </w:rPr>
        <w:t xml:space="preserve"> in</w:t>
      </w:r>
      <w:r w:rsidR="00123F4B">
        <w:rPr>
          <w:rFonts w:ascii="Arial" w:hAnsi="Arial" w:cs="Arial"/>
          <w:szCs w:val="22"/>
        </w:rPr>
        <w:t>)</w:t>
      </w:r>
    </w:p>
    <w:p w14:paraId="12592A7B" w14:textId="77777777" w:rsidR="00123F4B" w:rsidRDefault="00F469B0" w:rsidP="00F469B0">
      <w:pPr>
        <w:ind w:left="567" w:firstLine="1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40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23F4B">
        <w:rPr>
          <w:rFonts w:ascii="Arial" w:hAnsi="Arial" w:cs="Arial"/>
          <w:szCs w:val="22"/>
        </w:rPr>
        <w:t>Nee</w:t>
      </w:r>
      <w:r w:rsidR="00123F4B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5</w:t>
      </w:r>
      <w:r w:rsidR="00123F4B">
        <w:rPr>
          <w:rFonts w:ascii="Arial" w:hAnsi="Arial" w:cs="Arial"/>
          <w:szCs w:val="22"/>
        </w:rPr>
        <w:t>)</w:t>
      </w:r>
    </w:p>
    <w:p w14:paraId="01BF5999" w14:textId="77777777" w:rsidR="00B3116E" w:rsidRDefault="00B3116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</w:tblGrid>
      <w:tr w:rsidR="00303332" w14:paraId="4CDB237C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4DCFCCE" w14:textId="77777777"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pu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303332" w14:paraId="6415ED96" w14:textId="77777777" w:rsidTr="007D24BA">
        <w:tc>
          <w:tcPr>
            <w:tcW w:w="3119" w:type="dxa"/>
            <w:tcBorders>
              <w:top w:val="single" w:sz="12" w:space="0" w:color="auto"/>
            </w:tcBorders>
          </w:tcPr>
          <w:p w14:paraId="0DED22D1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engt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</w:tcPr>
          <w:p w14:paraId="5D5D6C70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14:paraId="34A404FE" w14:textId="77777777" w:rsidTr="007D24BA">
        <w:tc>
          <w:tcPr>
            <w:tcW w:w="3119" w:type="dxa"/>
          </w:tcPr>
          <w:p w14:paraId="384878B9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reedte</w:t>
            </w:r>
          </w:p>
        </w:tc>
        <w:tc>
          <w:tcPr>
            <w:tcW w:w="5103" w:type="dxa"/>
            <w:gridSpan w:val="2"/>
          </w:tcPr>
          <w:p w14:paraId="4F4C13E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14:paraId="0A31527B" w14:textId="77777777" w:rsidTr="007D24BA">
        <w:tc>
          <w:tcPr>
            <w:tcW w:w="3119" w:type="dxa"/>
          </w:tcPr>
          <w:p w14:paraId="1360651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epte</w:t>
            </w:r>
          </w:p>
        </w:tc>
        <w:tc>
          <w:tcPr>
            <w:tcW w:w="5103" w:type="dxa"/>
            <w:gridSpan w:val="2"/>
          </w:tcPr>
          <w:p w14:paraId="7412A42D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14:paraId="111983F0" w14:textId="77777777" w:rsidTr="007D24BA">
        <w:tc>
          <w:tcPr>
            <w:tcW w:w="3119" w:type="dxa"/>
          </w:tcPr>
          <w:p w14:paraId="2135DD2D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fstand duikschot tot uitlaat</w:t>
            </w:r>
          </w:p>
        </w:tc>
        <w:tc>
          <w:tcPr>
            <w:tcW w:w="5103" w:type="dxa"/>
            <w:gridSpan w:val="2"/>
          </w:tcPr>
          <w:p w14:paraId="2A72CC6F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14:paraId="12AF6DAD" w14:textId="77777777" w:rsidTr="007D24BA">
        <w:tc>
          <w:tcPr>
            <w:tcW w:w="3119" w:type="dxa"/>
            <w:tcBorders>
              <w:bottom w:val="single" w:sz="12" w:space="0" w:color="auto"/>
            </w:tcBorders>
          </w:tcPr>
          <w:p w14:paraId="1AE737DA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fstand meetschot tot uitlaat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3356595F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cm</w:t>
            </w:r>
          </w:p>
        </w:tc>
      </w:tr>
      <w:tr w:rsidR="00303332" w14:paraId="387E1B26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F0F495B" w14:textId="77777777"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scho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303332" w14:paraId="6B72E8D2" w14:textId="77777777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58E45AA4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B763D9D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homson V-notch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226896D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hoek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>°</w:t>
            </w:r>
          </w:p>
        </w:tc>
      </w:tr>
      <w:tr w:rsidR="00303332" w14:paraId="4A6AF1D5" w14:textId="77777777" w:rsidTr="007D24BA">
        <w:tc>
          <w:tcPr>
            <w:tcW w:w="3119" w:type="dxa"/>
            <w:vMerge/>
          </w:tcPr>
          <w:p w14:paraId="325AB268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C7B0BD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Cipoletti</w:t>
            </w:r>
          </w:p>
        </w:tc>
        <w:tc>
          <w:tcPr>
            <w:tcW w:w="2977" w:type="dxa"/>
          </w:tcPr>
          <w:p w14:paraId="7781D23A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asisbreedte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14:paraId="48A6EC8E" w14:textId="77777777" w:rsidTr="007D24BA">
        <w:tc>
          <w:tcPr>
            <w:tcW w:w="3119" w:type="dxa"/>
            <w:vMerge/>
          </w:tcPr>
          <w:p w14:paraId="03CC4E7A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4FEB467B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hebock</w:t>
            </w:r>
          </w:p>
        </w:tc>
        <w:tc>
          <w:tcPr>
            <w:tcW w:w="2977" w:type="dxa"/>
          </w:tcPr>
          <w:p w14:paraId="0FFBC450" w14:textId="77777777" w:rsidR="00303332" w:rsidRPr="007D24BA" w:rsidRDefault="00303332" w:rsidP="00303332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asisbreedte</w:t>
            </w:r>
            <w:r w:rsidR="00EA5E0E" w:rsidRPr="007D24BA">
              <w:rPr>
                <w:rFonts w:ascii="Arial" w:hAnsi="Arial" w:cs="Arial"/>
                <w:szCs w:val="22"/>
              </w:rPr>
              <w:tab/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</w:rPr>
              <w:t xml:space="preserve">  mm</w:t>
            </w:r>
          </w:p>
        </w:tc>
      </w:tr>
      <w:tr w:rsidR="00303332" w14:paraId="5A9F07FD" w14:textId="77777777" w:rsidTr="007D24BA">
        <w:tc>
          <w:tcPr>
            <w:tcW w:w="3119" w:type="dxa"/>
          </w:tcPr>
          <w:p w14:paraId="46CDE5F7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aximale overstorthoogte</w:t>
            </w:r>
          </w:p>
        </w:tc>
        <w:tc>
          <w:tcPr>
            <w:tcW w:w="5103" w:type="dxa"/>
            <w:gridSpan w:val="2"/>
          </w:tcPr>
          <w:p w14:paraId="63FC2186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14:paraId="032DCA41" w14:textId="77777777" w:rsidTr="007D24BA">
        <w:tc>
          <w:tcPr>
            <w:tcW w:w="3119" w:type="dxa"/>
          </w:tcPr>
          <w:p w14:paraId="22026DD9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kte meetschot</w:t>
            </w:r>
          </w:p>
        </w:tc>
        <w:tc>
          <w:tcPr>
            <w:tcW w:w="5103" w:type="dxa"/>
            <w:gridSpan w:val="2"/>
          </w:tcPr>
          <w:p w14:paraId="523CD7C0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14:paraId="2F9A69EF" w14:textId="77777777" w:rsidTr="007D24BA">
        <w:tc>
          <w:tcPr>
            <w:tcW w:w="3119" w:type="dxa"/>
            <w:tcBorders>
              <w:bottom w:val="single" w:sz="12" w:space="0" w:color="auto"/>
            </w:tcBorders>
          </w:tcPr>
          <w:p w14:paraId="0EB4C980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kte overstortrand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48A2FB9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303332" w14:paraId="674832AD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1DEB164" w14:textId="77777777" w:rsidR="00303332" w:rsidRPr="007D24BA" w:rsidRDefault="00303332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veaumeting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303332" w14:paraId="574D7742" w14:textId="77777777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57CCFF8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E738800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Borrelbuis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1355D69" w14:textId="77777777" w:rsidR="00303332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14:paraId="68C6D1FC" w14:textId="77777777" w:rsidTr="007D24BA">
        <w:tc>
          <w:tcPr>
            <w:tcW w:w="3119" w:type="dxa"/>
            <w:vMerge/>
          </w:tcPr>
          <w:p w14:paraId="51E51151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BD6314F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</w:p>
        </w:tc>
        <w:tc>
          <w:tcPr>
            <w:tcW w:w="2977" w:type="dxa"/>
          </w:tcPr>
          <w:p w14:paraId="432E7838" w14:textId="77777777" w:rsidR="00303332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14:paraId="7D06F767" w14:textId="77777777" w:rsidTr="007D24BA">
        <w:tc>
          <w:tcPr>
            <w:tcW w:w="3119" w:type="dxa"/>
            <w:vMerge/>
          </w:tcPr>
          <w:p w14:paraId="2E72A1FD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7EBD40E5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2977" w:type="dxa"/>
          </w:tcPr>
          <w:p w14:paraId="3D6F972A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03332" w14:paraId="01702C50" w14:textId="77777777" w:rsidTr="007D24BA">
        <w:tc>
          <w:tcPr>
            <w:tcW w:w="3119" w:type="dxa"/>
          </w:tcPr>
          <w:p w14:paraId="0F4E1FC2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103" w:type="dxa"/>
            <w:gridSpan w:val="2"/>
          </w:tcPr>
          <w:p w14:paraId="43251A56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14:paraId="526E02F9" w14:textId="77777777" w:rsidTr="007D24BA">
        <w:tc>
          <w:tcPr>
            <w:tcW w:w="3119" w:type="dxa"/>
          </w:tcPr>
          <w:p w14:paraId="4760AF16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103" w:type="dxa"/>
            <w:gridSpan w:val="2"/>
          </w:tcPr>
          <w:p w14:paraId="6329B768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303332" w14:paraId="568DDA9B" w14:textId="77777777" w:rsidTr="007D24BA">
        <w:tc>
          <w:tcPr>
            <w:tcW w:w="3119" w:type="dxa"/>
            <w:tcBorders>
              <w:bottom w:val="single" w:sz="12" w:space="0" w:color="auto"/>
            </w:tcBorders>
          </w:tcPr>
          <w:p w14:paraId="6174DD67" w14:textId="77777777" w:rsidR="00303332" w:rsidRPr="007D24BA" w:rsidRDefault="00201358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5B5E952E" w14:textId="77777777" w:rsidR="00303332" w:rsidRPr="007D24BA" w:rsidRDefault="00303332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14:paraId="264FDECD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083E6F" w14:textId="77777777" w:rsidR="00EA5E0E" w:rsidRPr="007D24BA" w:rsidRDefault="00EA5E0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gistratie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EA5E0E" w14:paraId="2A37E2D3" w14:textId="77777777" w:rsidTr="007D24BA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12313F8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9C20576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ijnschrijver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35836B7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14:paraId="7381E043" w14:textId="77777777" w:rsidTr="007D24BA">
        <w:tc>
          <w:tcPr>
            <w:tcW w:w="3119" w:type="dxa"/>
            <w:vMerge/>
          </w:tcPr>
          <w:p w14:paraId="3D05720C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14F51572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erstandprinter</w:t>
            </w:r>
          </w:p>
        </w:tc>
        <w:tc>
          <w:tcPr>
            <w:tcW w:w="2977" w:type="dxa"/>
          </w:tcPr>
          <w:p w14:paraId="19447D26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14:paraId="67A36BD1" w14:textId="77777777" w:rsidTr="007D24BA">
        <w:tc>
          <w:tcPr>
            <w:tcW w:w="3119" w:type="dxa"/>
            <w:vMerge/>
          </w:tcPr>
          <w:p w14:paraId="588552CA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0DC5F151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atalogger</w:t>
            </w:r>
          </w:p>
        </w:tc>
        <w:tc>
          <w:tcPr>
            <w:tcW w:w="2977" w:type="dxa"/>
          </w:tcPr>
          <w:p w14:paraId="7DC77369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EA5E0E" w14:paraId="584F7FB2" w14:textId="77777777" w:rsidTr="007D24BA">
        <w:tc>
          <w:tcPr>
            <w:tcW w:w="3119" w:type="dxa"/>
            <w:vMerge/>
          </w:tcPr>
          <w:p w14:paraId="036C27B1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673B60F4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2977" w:type="dxa"/>
          </w:tcPr>
          <w:p w14:paraId="6C035E8F" w14:textId="77777777" w:rsidR="00EA5E0E" w:rsidRPr="007D24BA" w:rsidRDefault="00EA5E0E" w:rsidP="00DB7BB5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7CE2B14B" w14:textId="77777777" w:rsidR="00EF2279" w:rsidRPr="00937FA7" w:rsidRDefault="00324AF3" w:rsidP="00DB7BB5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C55846" w:rsidRPr="00937FA7">
        <w:rPr>
          <w:rFonts w:ascii="Arial" w:hAnsi="Arial" w:cs="Arial"/>
          <w:b/>
          <w:i/>
          <w:szCs w:val="22"/>
        </w:rPr>
        <w:t xml:space="preserve"> Overleg een gedetailleerde tekening met maatvoering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C55846" w:rsidRPr="00937FA7">
        <w:rPr>
          <w:rFonts w:ascii="Arial" w:hAnsi="Arial" w:cs="Arial"/>
          <w:b/>
          <w:i/>
          <w:szCs w:val="22"/>
        </w:rPr>
        <w:t>.</w:t>
      </w:r>
    </w:p>
    <w:p w14:paraId="1FB87E16" w14:textId="77777777" w:rsidR="00EF2279" w:rsidRPr="00937FA7" w:rsidRDefault="00324AF3" w:rsidP="00DB7BB5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2</w:t>
      </w:r>
      <w:r w:rsidR="00303332" w:rsidRPr="00937FA7">
        <w:rPr>
          <w:rFonts w:ascii="Arial" w:hAnsi="Arial" w:cs="Arial"/>
          <w:b/>
          <w:i/>
          <w:szCs w:val="22"/>
        </w:rPr>
        <w:t xml:space="preserve"> Over</w:t>
      </w:r>
      <w:r w:rsidR="00EA5E0E" w:rsidRPr="00937FA7">
        <w:rPr>
          <w:rFonts w:ascii="Arial" w:hAnsi="Arial" w:cs="Arial"/>
          <w:b/>
          <w:i/>
          <w:szCs w:val="22"/>
        </w:rPr>
        <w:t xml:space="preserve">leg een specificatie van de </w:t>
      </w:r>
      <w:r w:rsidR="00303332" w:rsidRPr="00937FA7">
        <w:rPr>
          <w:rFonts w:ascii="Arial" w:hAnsi="Arial" w:cs="Arial"/>
          <w:b/>
          <w:i/>
          <w:szCs w:val="22"/>
        </w:rPr>
        <w:t xml:space="preserve">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303332" w:rsidRPr="00937FA7">
        <w:rPr>
          <w:rFonts w:ascii="Arial" w:hAnsi="Arial" w:cs="Arial"/>
          <w:b/>
          <w:i/>
          <w:szCs w:val="22"/>
        </w:rPr>
        <w:t>.</w:t>
      </w:r>
    </w:p>
    <w:p w14:paraId="03C9E4F1" w14:textId="77777777" w:rsidR="00EF2279" w:rsidRDefault="00EF2279" w:rsidP="00DB7BB5">
      <w:pPr>
        <w:contextualSpacing/>
        <w:rPr>
          <w:rFonts w:ascii="Arial" w:hAnsi="Arial" w:cs="Arial"/>
          <w:szCs w:val="22"/>
        </w:rPr>
      </w:pPr>
    </w:p>
    <w:p w14:paraId="7360A7F2" w14:textId="77777777" w:rsidR="002B1C2E" w:rsidRPr="00B34144" w:rsidRDefault="00D0091E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425BA3">
        <w:rPr>
          <w:rFonts w:ascii="Arial" w:hAnsi="Arial" w:cs="Arial"/>
          <w:b/>
          <w:szCs w:val="22"/>
        </w:rPr>
        <w:lastRenderedPageBreak/>
        <w:t>3</w:t>
      </w:r>
      <w:r w:rsidR="002D2F68">
        <w:rPr>
          <w:rFonts w:ascii="Arial" w:hAnsi="Arial" w:cs="Arial"/>
          <w:b/>
          <w:szCs w:val="22"/>
        </w:rPr>
        <w:t>.5</w:t>
      </w:r>
      <w:r w:rsidR="002B1C2E" w:rsidRPr="00B34144">
        <w:rPr>
          <w:rFonts w:ascii="Arial" w:hAnsi="Arial" w:cs="Arial"/>
          <w:b/>
          <w:szCs w:val="22"/>
        </w:rPr>
        <w:tab/>
      </w:r>
      <w:r w:rsidR="00B34144" w:rsidRPr="00B34144">
        <w:rPr>
          <w:rFonts w:ascii="Arial" w:hAnsi="Arial" w:cs="Arial"/>
          <w:b/>
          <w:szCs w:val="22"/>
        </w:rPr>
        <w:t>Betreft het open meetsysteem een meetgoot?</w:t>
      </w:r>
    </w:p>
    <w:p w14:paraId="5E17EA2B" w14:textId="77777777" w:rsidR="00B34144" w:rsidRDefault="00F469B0" w:rsidP="00B34144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1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3</w:t>
      </w:r>
      <w:r w:rsidR="002D2F68">
        <w:rPr>
          <w:rFonts w:ascii="Arial" w:hAnsi="Arial" w:cs="Arial"/>
          <w:szCs w:val="22"/>
        </w:rPr>
        <w:t>.5</w:t>
      </w:r>
      <w:r w:rsidR="00B34144">
        <w:rPr>
          <w:rFonts w:ascii="Arial" w:hAnsi="Arial" w:cs="Arial"/>
          <w:szCs w:val="22"/>
        </w:rPr>
        <w:t xml:space="preserve"> in)</w:t>
      </w:r>
    </w:p>
    <w:p w14:paraId="567F6C2E" w14:textId="77777777" w:rsidR="00B34144" w:rsidRDefault="00F469B0" w:rsidP="00B34144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42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B34144">
        <w:rPr>
          <w:rFonts w:ascii="Arial" w:hAnsi="Arial" w:cs="Arial"/>
          <w:szCs w:val="22"/>
        </w:rPr>
        <w:t>Nee</w:t>
      </w:r>
      <w:r w:rsidR="00B34144">
        <w:rPr>
          <w:rFonts w:ascii="Arial" w:hAnsi="Arial" w:cs="Arial"/>
          <w:szCs w:val="22"/>
        </w:rPr>
        <w:tab/>
        <w:t>(ga naar</w:t>
      </w:r>
      <w:r w:rsidR="00425BA3">
        <w:rPr>
          <w:rFonts w:ascii="Arial" w:hAnsi="Arial" w:cs="Arial"/>
          <w:szCs w:val="22"/>
        </w:rPr>
        <w:t xml:space="preserve"> 3</w:t>
      </w:r>
      <w:r w:rsidR="00EA5E0E">
        <w:rPr>
          <w:rFonts w:ascii="Arial" w:hAnsi="Arial" w:cs="Arial"/>
          <w:szCs w:val="22"/>
        </w:rPr>
        <w:t>.</w:t>
      </w:r>
      <w:r w:rsidR="002D2F68">
        <w:rPr>
          <w:rFonts w:ascii="Arial" w:hAnsi="Arial" w:cs="Arial"/>
          <w:szCs w:val="22"/>
        </w:rPr>
        <w:t>6</w:t>
      </w:r>
      <w:r w:rsidR="00B34144">
        <w:rPr>
          <w:rFonts w:ascii="Arial" w:hAnsi="Arial" w:cs="Arial"/>
          <w:szCs w:val="22"/>
        </w:rPr>
        <w:t>)</w:t>
      </w:r>
    </w:p>
    <w:p w14:paraId="71660483" w14:textId="77777777" w:rsid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D0091E" w14:paraId="23A8621E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C813B1" w14:textId="77777777"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goot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D0091E" w14:paraId="1D510C35" w14:textId="77777777" w:rsidTr="007D24BA"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0DC8D345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C5DC4A5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chthoekig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644DF23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02BD8D94" w14:textId="77777777" w:rsidTr="007D24BA">
        <w:tc>
          <w:tcPr>
            <w:tcW w:w="2410" w:type="dxa"/>
            <w:vMerge/>
          </w:tcPr>
          <w:p w14:paraId="494E0EE4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529E1F29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hafagi</w:t>
            </w:r>
          </w:p>
        </w:tc>
        <w:tc>
          <w:tcPr>
            <w:tcW w:w="3544" w:type="dxa"/>
          </w:tcPr>
          <w:p w14:paraId="171E5C09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2E151496" w14:textId="77777777" w:rsidTr="007D24BA">
        <w:tc>
          <w:tcPr>
            <w:tcW w:w="2410" w:type="dxa"/>
            <w:vMerge/>
          </w:tcPr>
          <w:p w14:paraId="3CED251B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0B55B71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</w:tcPr>
          <w:p w14:paraId="7881FEB3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69B8CF12" w14:textId="77777777" w:rsidTr="007D24BA">
        <w:tc>
          <w:tcPr>
            <w:tcW w:w="2410" w:type="dxa"/>
          </w:tcPr>
          <w:p w14:paraId="79C38632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anaalbreedte</w:t>
            </w:r>
          </w:p>
        </w:tc>
        <w:tc>
          <w:tcPr>
            <w:tcW w:w="5812" w:type="dxa"/>
            <w:gridSpan w:val="2"/>
          </w:tcPr>
          <w:p w14:paraId="5D0025D9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14:paraId="69692869" w14:textId="77777777" w:rsidTr="007D24BA">
        <w:tc>
          <w:tcPr>
            <w:tcW w:w="2410" w:type="dxa"/>
          </w:tcPr>
          <w:p w14:paraId="71ECCC3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Keelbreedte</w:t>
            </w:r>
          </w:p>
        </w:tc>
        <w:tc>
          <w:tcPr>
            <w:tcW w:w="5812" w:type="dxa"/>
            <w:gridSpan w:val="2"/>
          </w:tcPr>
          <w:p w14:paraId="246247CC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14:paraId="469D5F03" w14:textId="77777777" w:rsidTr="007D24BA">
        <w:tc>
          <w:tcPr>
            <w:tcW w:w="2410" w:type="dxa"/>
            <w:tcBorders>
              <w:bottom w:val="single" w:sz="12" w:space="0" w:color="auto"/>
            </w:tcBorders>
          </w:tcPr>
          <w:p w14:paraId="0240330B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aximale stuwhoogte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</w:tcPr>
          <w:p w14:paraId="73F2D9E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D0091E" w14:paraId="6A3EEC49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52D194" w14:textId="77777777"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veaumeting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D0091E" w14:paraId="3B46FC5C" w14:textId="77777777" w:rsidTr="007D24BA">
        <w:tc>
          <w:tcPr>
            <w:tcW w:w="2410" w:type="dxa"/>
            <w:vMerge w:val="restart"/>
          </w:tcPr>
          <w:p w14:paraId="0AFB9E57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</w:tcPr>
          <w:p w14:paraId="71F61FB5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</w:p>
        </w:tc>
        <w:tc>
          <w:tcPr>
            <w:tcW w:w="3544" w:type="dxa"/>
          </w:tcPr>
          <w:p w14:paraId="0A2B542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234195B8" w14:textId="77777777" w:rsidTr="007D24BA">
        <w:tc>
          <w:tcPr>
            <w:tcW w:w="2410" w:type="dxa"/>
            <w:vMerge/>
          </w:tcPr>
          <w:p w14:paraId="2D4C19C2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5B84F42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</w:tcPr>
          <w:p w14:paraId="169668DD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7435A975" w14:textId="77777777" w:rsidTr="007D24BA">
        <w:tc>
          <w:tcPr>
            <w:tcW w:w="2410" w:type="dxa"/>
          </w:tcPr>
          <w:p w14:paraId="2619667F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  <w:gridSpan w:val="2"/>
          </w:tcPr>
          <w:p w14:paraId="377DE7E2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14:paraId="3A1AD3D2" w14:textId="77777777" w:rsidTr="007D24BA">
        <w:tc>
          <w:tcPr>
            <w:tcW w:w="2410" w:type="dxa"/>
          </w:tcPr>
          <w:p w14:paraId="49B2DDF9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  <w:gridSpan w:val="2"/>
          </w:tcPr>
          <w:p w14:paraId="6DFA65A8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D0091E" w14:paraId="2756E697" w14:textId="77777777" w:rsidTr="007D24BA">
        <w:tc>
          <w:tcPr>
            <w:tcW w:w="2410" w:type="dxa"/>
            <w:tcBorders>
              <w:bottom w:val="single" w:sz="12" w:space="0" w:color="auto"/>
            </w:tcBorders>
          </w:tcPr>
          <w:p w14:paraId="323CE772" w14:textId="77777777" w:rsidR="00D0091E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</w:tcPr>
          <w:p w14:paraId="6587D72E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5CB16E8E" w14:textId="77777777" w:rsidTr="007D24BA">
        <w:tc>
          <w:tcPr>
            <w:tcW w:w="82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D8F164" w14:textId="77777777" w:rsidR="00D0091E" w:rsidRPr="007D24BA" w:rsidRDefault="00D0091E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Registratie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</w:tr>
      <w:tr w:rsidR="00D0091E" w14:paraId="1E6C71E5" w14:textId="77777777" w:rsidTr="007D24BA"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1DEB26A3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1360804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ijnschrijver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0DE6242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0EAE2BF1" w14:textId="77777777" w:rsidTr="007D24BA">
        <w:tc>
          <w:tcPr>
            <w:tcW w:w="2410" w:type="dxa"/>
            <w:vMerge/>
          </w:tcPr>
          <w:p w14:paraId="415A11AB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37649ECB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erstandprinter</w:t>
            </w:r>
          </w:p>
        </w:tc>
        <w:tc>
          <w:tcPr>
            <w:tcW w:w="3544" w:type="dxa"/>
          </w:tcPr>
          <w:p w14:paraId="2A2CAB23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3A476582" w14:textId="77777777" w:rsidTr="007D24BA">
        <w:tc>
          <w:tcPr>
            <w:tcW w:w="2410" w:type="dxa"/>
            <w:vMerge/>
          </w:tcPr>
          <w:p w14:paraId="4AD8884E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F1E450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atalogger</w:t>
            </w:r>
          </w:p>
        </w:tc>
        <w:tc>
          <w:tcPr>
            <w:tcW w:w="3544" w:type="dxa"/>
          </w:tcPr>
          <w:p w14:paraId="2DD0B1F2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D0091E" w14:paraId="713B396F" w14:textId="77777777" w:rsidTr="007D24BA">
        <w:tc>
          <w:tcPr>
            <w:tcW w:w="2410" w:type="dxa"/>
            <w:vMerge/>
          </w:tcPr>
          <w:p w14:paraId="600E08D6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1575E711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Anders</w:t>
            </w:r>
          </w:p>
        </w:tc>
        <w:tc>
          <w:tcPr>
            <w:tcW w:w="3544" w:type="dxa"/>
          </w:tcPr>
          <w:p w14:paraId="672E2B2D" w14:textId="77777777" w:rsidR="00D0091E" w:rsidRPr="007D24BA" w:rsidRDefault="00D0091E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08173A3C" w14:textId="77777777" w:rsidR="00D0091E" w:rsidRPr="00937FA7" w:rsidRDefault="00324AF3" w:rsidP="00D0091E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D0091E" w:rsidRPr="00937FA7">
        <w:rPr>
          <w:rFonts w:ascii="Arial" w:hAnsi="Arial" w:cs="Arial"/>
          <w:b/>
          <w:i/>
          <w:szCs w:val="22"/>
        </w:rPr>
        <w:t xml:space="preserve"> Overleg een gedetailleerde tekening met maatvoering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D0091E" w:rsidRPr="00937FA7">
        <w:rPr>
          <w:rFonts w:ascii="Arial" w:hAnsi="Arial" w:cs="Arial"/>
          <w:b/>
          <w:i/>
          <w:szCs w:val="22"/>
        </w:rPr>
        <w:t>.</w:t>
      </w:r>
    </w:p>
    <w:p w14:paraId="7E21BA47" w14:textId="77777777" w:rsidR="00D0091E" w:rsidRPr="00937FA7" w:rsidRDefault="00324AF3" w:rsidP="00D0091E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2</w:t>
      </w:r>
      <w:r w:rsidR="00D0091E" w:rsidRPr="00937FA7">
        <w:rPr>
          <w:rFonts w:ascii="Arial" w:hAnsi="Arial" w:cs="Arial"/>
          <w:b/>
          <w:i/>
          <w:szCs w:val="22"/>
        </w:rPr>
        <w:t xml:space="preserve"> Overleg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D0091E" w:rsidRPr="00937FA7">
        <w:rPr>
          <w:rFonts w:ascii="Arial" w:hAnsi="Arial" w:cs="Arial"/>
          <w:b/>
          <w:i/>
          <w:szCs w:val="22"/>
        </w:rPr>
        <w:t>.</w:t>
      </w:r>
    </w:p>
    <w:p w14:paraId="6EF4359E" w14:textId="77777777" w:rsidR="002B1C2E" w:rsidRDefault="002B1C2E" w:rsidP="00DB7BB5">
      <w:pPr>
        <w:contextualSpacing/>
        <w:rPr>
          <w:rFonts w:ascii="Arial" w:hAnsi="Arial" w:cs="Arial"/>
          <w:szCs w:val="22"/>
        </w:rPr>
      </w:pPr>
    </w:p>
    <w:p w14:paraId="29B9EA1B" w14:textId="77777777" w:rsidR="00B3116E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6</w:t>
      </w:r>
      <w:r w:rsidR="00EA5E0E">
        <w:rPr>
          <w:rFonts w:ascii="Arial" w:hAnsi="Arial" w:cs="Arial"/>
          <w:b/>
          <w:szCs w:val="22"/>
        </w:rPr>
        <w:tab/>
      </w:r>
      <w:r w:rsidR="002B1C2E" w:rsidRPr="002B1C2E">
        <w:rPr>
          <w:rFonts w:ascii="Arial" w:hAnsi="Arial" w:cs="Arial"/>
          <w:b/>
          <w:szCs w:val="22"/>
        </w:rPr>
        <w:t>Betreft het meetsysteem een gesloten meetsysteem?</w:t>
      </w:r>
    </w:p>
    <w:p w14:paraId="5C56E373" w14:textId="77777777" w:rsidR="002B1C2E" w:rsidRDefault="004152CD" w:rsidP="002B1C2E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59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Ja</w:t>
      </w:r>
      <w:r w:rsidR="002D2F68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ab/>
        <w:t xml:space="preserve">(vul tabel </w:t>
      </w:r>
      <w:r w:rsidR="00425BA3">
        <w:rPr>
          <w:rFonts w:ascii="Arial" w:hAnsi="Arial" w:cs="Arial"/>
          <w:szCs w:val="22"/>
        </w:rPr>
        <w:t>3</w:t>
      </w:r>
      <w:r w:rsidR="002D2F68">
        <w:rPr>
          <w:rFonts w:ascii="Arial" w:hAnsi="Arial" w:cs="Arial"/>
          <w:szCs w:val="22"/>
        </w:rPr>
        <w:t>.6</w:t>
      </w:r>
      <w:r w:rsidR="00D0091E">
        <w:rPr>
          <w:rFonts w:ascii="Arial" w:hAnsi="Arial" w:cs="Arial"/>
          <w:szCs w:val="22"/>
        </w:rPr>
        <w:t xml:space="preserve"> in</w:t>
      </w:r>
      <w:r w:rsidR="002B1C2E">
        <w:rPr>
          <w:rFonts w:ascii="Arial" w:hAnsi="Arial" w:cs="Arial"/>
          <w:szCs w:val="22"/>
        </w:rPr>
        <w:t>)</w:t>
      </w:r>
    </w:p>
    <w:p w14:paraId="0C60A439" w14:textId="77777777" w:rsidR="002B1C2E" w:rsidRDefault="004152CD" w:rsidP="002B1C2E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60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B1C2E">
        <w:rPr>
          <w:rFonts w:ascii="Arial" w:hAnsi="Arial" w:cs="Arial"/>
          <w:szCs w:val="22"/>
        </w:rPr>
        <w:t>Nee</w:t>
      </w:r>
      <w:r w:rsidR="002B1C2E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3</w:t>
      </w:r>
      <w:r w:rsidR="002D2F68">
        <w:rPr>
          <w:rFonts w:ascii="Arial" w:hAnsi="Arial" w:cs="Arial"/>
          <w:szCs w:val="22"/>
        </w:rPr>
        <w:t>.7</w:t>
      </w:r>
      <w:r w:rsidR="002B1C2E">
        <w:rPr>
          <w:rFonts w:ascii="Arial" w:hAnsi="Arial" w:cs="Arial"/>
          <w:szCs w:val="22"/>
        </w:rPr>
        <w:t>)</w:t>
      </w:r>
    </w:p>
    <w:p w14:paraId="7288D254" w14:textId="77777777" w:rsidR="002B1C2E" w:rsidRP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812"/>
      </w:tblGrid>
      <w:tr w:rsidR="00C5548C" w14:paraId="5F0C1A8E" w14:textId="77777777" w:rsidTr="007D24BA"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F9E67E" w14:textId="77777777" w:rsidR="00C5548C" w:rsidRPr="007D24BA" w:rsidRDefault="007B370F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Electromagnetisch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="00074DE9" w:rsidRPr="007D24B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74DE9" w14:paraId="3C1F9468" w14:textId="77777777" w:rsidTr="007D24BA">
        <w:tc>
          <w:tcPr>
            <w:tcW w:w="2410" w:type="dxa"/>
            <w:tcBorders>
              <w:top w:val="single" w:sz="12" w:space="0" w:color="auto"/>
            </w:tcBorders>
          </w:tcPr>
          <w:p w14:paraId="6E63AEEC" w14:textId="77777777"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13A7ED0" w14:textId="77777777"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74DE9" w14:paraId="608383FE" w14:textId="77777777" w:rsidTr="007D24BA">
        <w:tc>
          <w:tcPr>
            <w:tcW w:w="2410" w:type="dxa"/>
          </w:tcPr>
          <w:p w14:paraId="228D1F05" w14:textId="77777777"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ameter</w:t>
            </w:r>
            <w:r w:rsidR="000134BD" w:rsidRPr="007D24BA">
              <w:rPr>
                <w:rFonts w:ascii="Arial" w:hAnsi="Arial" w:cs="Arial"/>
                <w:szCs w:val="22"/>
              </w:rPr>
              <w:t xml:space="preserve"> (DN)</w:t>
            </w:r>
          </w:p>
        </w:tc>
        <w:tc>
          <w:tcPr>
            <w:tcW w:w="5812" w:type="dxa"/>
          </w:tcPr>
          <w:p w14:paraId="1AEBBB77" w14:textId="77777777"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="000134BD"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074DE9" w14:paraId="31565B64" w14:textId="77777777" w:rsidTr="007D24BA">
        <w:tc>
          <w:tcPr>
            <w:tcW w:w="2410" w:type="dxa"/>
          </w:tcPr>
          <w:p w14:paraId="306B9738" w14:textId="77777777" w:rsidR="00074DE9" w:rsidRPr="007D24BA" w:rsidRDefault="00074DE9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</w:tcPr>
          <w:p w14:paraId="2A95010F" w14:textId="77777777"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="000134BD"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14:paraId="3040E241" w14:textId="77777777" w:rsidTr="007D24BA">
        <w:tc>
          <w:tcPr>
            <w:tcW w:w="2410" w:type="dxa"/>
          </w:tcPr>
          <w:p w14:paraId="58FCD4FB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</w:tcPr>
          <w:p w14:paraId="76839039" w14:textId="77777777"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074DE9" w14:paraId="7DFFA7E9" w14:textId="77777777" w:rsidTr="007D24BA">
        <w:tc>
          <w:tcPr>
            <w:tcW w:w="2410" w:type="dxa"/>
          </w:tcPr>
          <w:p w14:paraId="4434A1B8" w14:textId="77777777" w:rsidR="00074DE9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</w:tcPr>
          <w:p w14:paraId="322CDBF9" w14:textId="77777777" w:rsidR="00074DE9" w:rsidRDefault="00074DE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134BD" w14:paraId="5B4E2F0F" w14:textId="77777777" w:rsidTr="007D24BA">
        <w:tc>
          <w:tcPr>
            <w:tcW w:w="82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D98849" w14:textId="77777777" w:rsidR="000134BD" w:rsidRPr="007D24BA" w:rsidRDefault="000134BD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Ultrasonoo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</w:tr>
      <w:tr w:rsidR="000134BD" w14:paraId="76C24E79" w14:textId="77777777" w:rsidTr="007D24BA">
        <w:tc>
          <w:tcPr>
            <w:tcW w:w="2410" w:type="dxa"/>
            <w:tcBorders>
              <w:top w:val="single" w:sz="12" w:space="0" w:color="auto"/>
            </w:tcBorders>
          </w:tcPr>
          <w:p w14:paraId="61704AC8" w14:textId="77777777"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2BF1CFEC" w14:textId="77777777"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0134BD" w14:paraId="719E8C4D" w14:textId="77777777" w:rsidTr="007D24BA">
        <w:tc>
          <w:tcPr>
            <w:tcW w:w="2410" w:type="dxa"/>
          </w:tcPr>
          <w:p w14:paraId="17496B93" w14:textId="77777777"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iameter (DN)</w:t>
            </w:r>
          </w:p>
        </w:tc>
        <w:tc>
          <w:tcPr>
            <w:tcW w:w="5812" w:type="dxa"/>
          </w:tcPr>
          <w:p w14:paraId="76B0A45D" w14:textId="77777777"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m</w:t>
            </w:r>
          </w:p>
        </w:tc>
      </w:tr>
      <w:tr w:rsidR="000134BD" w14:paraId="5590F1B3" w14:textId="77777777" w:rsidTr="007D24BA">
        <w:tc>
          <w:tcPr>
            <w:tcW w:w="2410" w:type="dxa"/>
          </w:tcPr>
          <w:p w14:paraId="6A796460" w14:textId="77777777" w:rsidR="000134BD" w:rsidRPr="007D24BA" w:rsidRDefault="000134BD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etbereik</w:t>
            </w:r>
          </w:p>
        </w:tc>
        <w:tc>
          <w:tcPr>
            <w:tcW w:w="5812" w:type="dxa"/>
          </w:tcPr>
          <w:p w14:paraId="4E0CA133" w14:textId="77777777" w:rsidR="000134BD" w:rsidRDefault="000134BD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/uur</w:t>
            </w:r>
          </w:p>
        </w:tc>
      </w:tr>
      <w:tr w:rsidR="00201358" w14:paraId="33692A48" w14:textId="77777777" w:rsidTr="007D24BA">
        <w:tc>
          <w:tcPr>
            <w:tcW w:w="2410" w:type="dxa"/>
          </w:tcPr>
          <w:p w14:paraId="34954781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ulsafgifte</w:t>
            </w:r>
          </w:p>
        </w:tc>
        <w:tc>
          <w:tcPr>
            <w:tcW w:w="5812" w:type="dxa"/>
          </w:tcPr>
          <w:p w14:paraId="5DE4F3C8" w14:textId="77777777"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t xml:space="preserve">1 puls per 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³</w:t>
            </w:r>
          </w:p>
        </w:tc>
      </w:tr>
      <w:tr w:rsidR="00201358" w14:paraId="4D992080" w14:textId="77777777" w:rsidTr="007D24BA">
        <w:tc>
          <w:tcPr>
            <w:tcW w:w="2410" w:type="dxa"/>
          </w:tcPr>
          <w:p w14:paraId="6487D1D6" w14:textId="77777777" w:rsidR="00201358" w:rsidRPr="007D24BA" w:rsidRDefault="00201358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Niet-resetbare teller</w:t>
            </w:r>
          </w:p>
        </w:tc>
        <w:tc>
          <w:tcPr>
            <w:tcW w:w="5812" w:type="dxa"/>
          </w:tcPr>
          <w:p w14:paraId="4989FC19" w14:textId="77777777" w:rsidR="00201358" w:rsidRDefault="00201358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0680AB0A" w14:textId="77777777" w:rsidR="00C5548C" w:rsidRPr="00937FA7" w:rsidRDefault="00324AF3" w:rsidP="00074DE9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C5548C" w:rsidRPr="00937FA7">
        <w:rPr>
          <w:rFonts w:ascii="Arial" w:hAnsi="Arial" w:cs="Arial"/>
          <w:b/>
          <w:i/>
          <w:szCs w:val="22"/>
        </w:rPr>
        <w:t xml:space="preserve"> Overleg een gedetailleerde tekening met maatvoering </w:t>
      </w:r>
      <w:r w:rsidR="00BB2E18" w:rsidRPr="00937FA7">
        <w:rPr>
          <w:rFonts w:ascii="Arial" w:hAnsi="Arial" w:cs="Arial"/>
          <w:b/>
          <w:i/>
          <w:szCs w:val="22"/>
        </w:rPr>
        <w:t>van de controlevoorziening en het meetsysteem alsmede</w:t>
      </w:r>
      <w:r w:rsidR="00074DE9" w:rsidRPr="00937FA7">
        <w:rPr>
          <w:rFonts w:ascii="Arial" w:hAnsi="Arial" w:cs="Arial"/>
          <w:b/>
          <w:i/>
          <w:szCs w:val="22"/>
        </w:rPr>
        <w:t xml:space="preserve"> </w:t>
      </w:r>
      <w:r w:rsidR="00C5548C" w:rsidRPr="00937FA7">
        <w:rPr>
          <w:rFonts w:ascii="Arial" w:hAnsi="Arial" w:cs="Arial"/>
          <w:b/>
          <w:i/>
          <w:szCs w:val="22"/>
        </w:rPr>
        <w:t xml:space="preserve">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C5548C" w:rsidRPr="00937FA7">
        <w:rPr>
          <w:rFonts w:ascii="Arial" w:hAnsi="Arial" w:cs="Arial"/>
          <w:b/>
          <w:i/>
          <w:szCs w:val="22"/>
        </w:rPr>
        <w:t>.</w:t>
      </w:r>
    </w:p>
    <w:p w14:paraId="112E5EA0" w14:textId="77777777" w:rsidR="002B1C2E" w:rsidRDefault="002B1C2E" w:rsidP="00DB7BB5">
      <w:pPr>
        <w:contextualSpacing/>
        <w:rPr>
          <w:rFonts w:ascii="Arial" w:hAnsi="Arial" w:cs="Arial"/>
          <w:szCs w:val="22"/>
        </w:rPr>
      </w:pPr>
    </w:p>
    <w:p w14:paraId="3AF0D83F" w14:textId="77777777" w:rsidR="00AD7670" w:rsidRDefault="00425BA3" w:rsidP="00937FA7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2D2F68">
        <w:rPr>
          <w:rFonts w:ascii="Arial" w:hAnsi="Arial" w:cs="Arial"/>
          <w:b/>
          <w:szCs w:val="22"/>
        </w:rPr>
        <w:t>.7</w:t>
      </w:r>
      <w:r w:rsidR="002D2F68">
        <w:rPr>
          <w:rFonts w:ascii="Arial" w:hAnsi="Arial" w:cs="Arial"/>
          <w:b/>
          <w:szCs w:val="22"/>
        </w:rPr>
        <w:tab/>
      </w:r>
      <w:r w:rsidR="00937FA7">
        <w:rPr>
          <w:rFonts w:ascii="Arial" w:hAnsi="Arial" w:cs="Arial"/>
          <w:b/>
          <w:szCs w:val="22"/>
        </w:rPr>
        <w:t xml:space="preserve">Wordt </w:t>
      </w:r>
      <w:r w:rsidR="002D2F68">
        <w:rPr>
          <w:rFonts w:ascii="Arial" w:hAnsi="Arial" w:cs="Arial"/>
          <w:b/>
          <w:szCs w:val="22"/>
        </w:rPr>
        <w:t xml:space="preserve"> meting</w:t>
      </w:r>
      <w:r w:rsidR="009931AB">
        <w:rPr>
          <w:rFonts w:ascii="Arial" w:hAnsi="Arial" w:cs="Arial"/>
          <w:b/>
          <w:szCs w:val="22"/>
        </w:rPr>
        <w:t xml:space="preserve"> </w:t>
      </w:r>
      <w:r w:rsidR="00937FA7">
        <w:rPr>
          <w:rFonts w:ascii="Arial" w:hAnsi="Arial" w:cs="Arial"/>
          <w:b/>
          <w:szCs w:val="22"/>
        </w:rPr>
        <w:t xml:space="preserve">uitgevoerd </w:t>
      </w:r>
      <w:r w:rsidR="009931AB">
        <w:rPr>
          <w:rFonts w:ascii="Arial" w:hAnsi="Arial" w:cs="Arial"/>
          <w:b/>
          <w:szCs w:val="22"/>
        </w:rPr>
        <w:t>conform</w:t>
      </w:r>
      <w:r w:rsidR="00AD7670">
        <w:rPr>
          <w:rFonts w:ascii="Arial" w:hAnsi="Arial" w:cs="Arial"/>
          <w:b/>
          <w:szCs w:val="22"/>
        </w:rPr>
        <w:t xml:space="preserve"> de Verordening?</w:t>
      </w:r>
    </w:p>
    <w:p w14:paraId="44A4C499" w14:textId="77777777" w:rsidR="00AD7670" w:rsidRDefault="00F469B0" w:rsidP="00AD7670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43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6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>Ja</w:t>
      </w:r>
      <w:r w:rsidR="00AD7670"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4</w:t>
      </w:r>
      <w:r w:rsidR="002D2F68">
        <w:rPr>
          <w:rFonts w:ascii="Arial" w:hAnsi="Arial" w:cs="Arial"/>
          <w:szCs w:val="22"/>
        </w:rPr>
        <w:t>.1</w:t>
      </w:r>
      <w:r w:rsidR="00AD7670">
        <w:rPr>
          <w:rFonts w:ascii="Arial" w:hAnsi="Arial" w:cs="Arial"/>
          <w:szCs w:val="22"/>
        </w:rPr>
        <w:t>)</w:t>
      </w:r>
    </w:p>
    <w:p w14:paraId="00170803" w14:textId="77777777" w:rsidR="00AD7670" w:rsidRDefault="00F469B0" w:rsidP="00AD7670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44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7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Nee</w:t>
      </w:r>
      <w:r w:rsidR="002D2F68">
        <w:rPr>
          <w:rFonts w:ascii="Arial" w:hAnsi="Arial" w:cs="Arial"/>
          <w:szCs w:val="22"/>
        </w:rPr>
        <w:tab/>
        <w:t>(geef reden op</w:t>
      </w:r>
      <w:r w:rsidR="00AD7670">
        <w:rPr>
          <w:rFonts w:ascii="Arial" w:hAnsi="Arial" w:cs="Arial"/>
          <w:szCs w:val="22"/>
        </w:rPr>
        <w:t>)</w:t>
      </w:r>
    </w:p>
    <w:p w14:paraId="0E9B1A2F" w14:textId="77777777" w:rsidR="00AD7670" w:rsidRDefault="00AD7670" w:rsidP="00AD7670">
      <w:pPr>
        <w:contextualSpacing/>
        <w:rPr>
          <w:rFonts w:ascii="Arial" w:hAnsi="Arial" w:cs="Arial"/>
          <w:szCs w:val="22"/>
        </w:rPr>
      </w:pPr>
    </w:p>
    <w:p w14:paraId="6F482E4D" w14:textId="77777777"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="002D2F68"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2F68"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="002D2F68" w:rsidRPr="00AC01B2">
        <w:rPr>
          <w:rFonts w:ascii="Arial" w:hAnsi="Arial" w:cs="Arial"/>
          <w:szCs w:val="22"/>
          <w:lang w:val="nl-NL"/>
        </w:rPr>
      </w:r>
      <w:r w:rsidR="002D2F68" w:rsidRPr="00AC01B2">
        <w:rPr>
          <w:rFonts w:ascii="Arial" w:hAnsi="Arial" w:cs="Arial"/>
          <w:szCs w:val="22"/>
          <w:lang w:val="nl-NL"/>
        </w:rPr>
        <w:fldChar w:fldCharType="separate"/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noProof/>
          <w:szCs w:val="22"/>
          <w:lang w:val="nl-NL"/>
        </w:rPr>
        <w:t> </w:t>
      </w:r>
      <w:r w:rsidR="002D2F68" w:rsidRPr="00AC01B2">
        <w:rPr>
          <w:rFonts w:ascii="Arial" w:hAnsi="Arial" w:cs="Arial"/>
          <w:szCs w:val="22"/>
          <w:lang w:val="nl-NL"/>
        </w:rPr>
        <w:fldChar w:fldCharType="end"/>
      </w:r>
    </w:p>
    <w:p w14:paraId="3F25346E" w14:textId="77777777"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</w:p>
    <w:p w14:paraId="11593C5A" w14:textId="77777777" w:rsidR="002B1C2E" w:rsidRPr="00201358" w:rsidRDefault="00201358" w:rsidP="00201358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201358">
        <w:rPr>
          <w:rFonts w:ascii="Arial" w:hAnsi="Arial" w:cs="Arial"/>
          <w:b/>
          <w:sz w:val="28"/>
          <w:szCs w:val="28"/>
        </w:rPr>
        <w:lastRenderedPageBreak/>
        <w:t>Bemonstering</w:t>
      </w:r>
    </w:p>
    <w:p w14:paraId="276CFAC0" w14:textId="77777777" w:rsidR="002B1C2E" w:rsidRDefault="002B1C2E" w:rsidP="00DB7BB5">
      <w:pPr>
        <w:contextualSpacing/>
        <w:rPr>
          <w:rFonts w:ascii="Arial" w:hAnsi="Arial" w:cs="Arial"/>
          <w:szCs w:val="22"/>
        </w:rPr>
      </w:pPr>
    </w:p>
    <w:p w14:paraId="1ADC581E" w14:textId="77777777" w:rsidR="00425BA3" w:rsidRPr="002D2F68" w:rsidRDefault="00425BA3" w:rsidP="00425BA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1</w:t>
      </w:r>
      <w:r>
        <w:rPr>
          <w:rFonts w:ascii="Arial" w:hAnsi="Arial" w:cs="Arial"/>
          <w:b/>
          <w:szCs w:val="22"/>
        </w:rPr>
        <w:tab/>
        <w:t>Wordt bemonstering</w:t>
      </w:r>
      <w:r w:rsidRPr="00AF56CD">
        <w:rPr>
          <w:rFonts w:ascii="Arial" w:hAnsi="Arial" w:cs="Arial"/>
          <w:b/>
          <w:szCs w:val="22"/>
        </w:rPr>
        <w:t xml:space="preserve"> in eigen beheer uitgevoerd?</w:t>
      </w:r>
    </w:p>
    <w:p w14:paraId="122D2B80" w14:textId="77777777" w:rsidR="00425BA3" w:rsidRDefault="00F469B0" w:rsidP="00425BA3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45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ga naar 4.3)</w:t>
      </w:r>
    </w:p>
    <w:p w14:paraId="69EA949B" w14:textId="77777777" w:rsidR="00425BA3" w:rsidRDefault="00F469B0" w:rsidP="00425BA3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46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9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2)</w:t>
      </w:r>
    </w:p>
    <w:p w14:paraId="6753E69B" w14:textId="77777777" w:rsidR="00425BA3" w:rsidRDefault="00425BA3" w:rsidP="00425BA3">
      <w:pPr>
        <w:ind w:left="567"/>
        <w:contextualSpacing/>
        <w:rPr>
          <w:rFonts w:ascii="Arial" w:hAnsi="Arial" w:cs="Arial"/>
          <w:szCs w:val="22"/>
        </w:rPr>
      </w:pPr>
    </w:p>
    <w:p w14:paraId="18C2C285" w14:textId="77777777" w:rsidR="00425BA3" w:rsidRPr="00AF56CD" w:rsidRDefault="00425BA3" w:rsidP="00425BA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2</w:t>
      </w:r>
      <w:r>
        <w:rPr>
          <w:rFonts w:ascii="Arial" w:hAnsi="Arial" w:cs="Arial"/>
          <w:b/>
          <w:szCs w:val="22"/>
        </w:rPr>
        <w:tab/>
        <w:t>Aan wie wordt bemonstering</w:t>
      </w:r>
      <w:r w:rsidRPr="00AF56CD">
        <w:rPr>
          <w:rFonts w:ascii="Arial" w:hAnsi="Arial" w:cs="Arial"/>
          <w:b/>
          <w:szCs w:val="22"/>
        </w:rPr>
        <w:t xml:space="preserve"> uitbesteed?</w:t>
      </w:r>
    </w:p>
    <w:p w14:paraId="02AD259D" w14:textId="77777777" w:rsidR="00425BA3" w:rsidRPr="003A192C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7889B7A" w14:textId="77777777"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5EC16DF0" w14:textId="77777777"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3DA38021" w14:textId="77777777" w:rsidR="00425BA3" w:rsidRPr="003D606B" w:rsidRDefault="00425BA3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4775A10" w14:textId="77777777" w:rsidR="00425BA3" w:rsidRPr="003D606B" w:rsidRDefault="00C72C8D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425BA3" w:rsidRPr="003D606B">
        <w:rPr>
          <w:rFonts w:ascii="Arial" w:hAnsi="Arial" w:cs="Arial"/>
          <w:szCs w:val="22"/>
        </w:rPr>
        <w:t>laatsnaam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</w:r>
      <w:r w:rsidR="00425BA3" w:rsidRPr="003D606B">
        <w:rPr>
          <w:rFonts w:ascii="Arial" w:hAnsi="Arial" w:cs="Arial"/>
          <w:szCs w:val="22"/>
        </w:rPr>
        <w:t>:</w:t>
      </w:r>
      <w:r w:rsidR="00425BA3">
        <w:rPr>
          <w:rFonts w:ascii="Arial" w:hAnsi="Arial" w:cs="Arial"/>
          <w:szCs w:val="22"/>
        </w:rPr>
        <w:tab/>
      </w:r>
      <w:r w:rsidR="00425BA3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25BA3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25BA3" w:rsidRPr="00400744">
        <w:rPr>
          <w:rFonts w:ascii="Arial" w:hAnsi="Arial" w:cs="Arial"/>
          <w:szCs w:val="22"/>
          <w:lang w:val="nl-NL"/>
        </w:rPr>
      </w:r>
      <w:r w:rsidR="00425BA3" w:rsidRPr="00400744">
        <w:rPr>
          <w:rFonts w:ascii="Arial" w:hAnsi="Arial" w:cs="Arial"/>
          <w:szCs w:val="22"/>
          <w:lang w:val="nl-NL"/>
        </w:rPr>
        <w:fldChar w:fldCharType="separate"/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noProof/>
          <w:szCs w:val="22"/>
          <w:lang w:val="nl-NL"/>
        </w:rPr>
        <w:t> </w:t>
      </w:r>
      <w:r w:rsidR="00425BA3" w:rsidRPr="00400744">
        <w:rPr>
          <w:rFonts w:ascii="Arial" w:hAnsi="Arial" w:cs="Arial"/>
          <w:szCs w:val="22"/>
          <w:lang w:val="nl-NL"/>
        </w:rPr>
        <w:fldChar w:fldCharType="end"/>
      </w:r>
    </w:p>
    <w:p w14:paraId="31C6FD1E" w14:textId="77777777"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39E9318E" w14:textId="77777777" w:rsidR="00425BA3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21EDD44" w14:textId="77777777" w:rsidR="00425BA3" w:rsidRDefault="00425BA3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351B5AE3" w14:textId="77777777" w:rsidR="002D2F68" w:rsidRDefault="002D2F68" w:rsidP="00DB7BB5">
      <w:pPr>
        <w:contextualSpacing/>
        <w:rPr>
          <w:rFonts w:ascii="Arial" w:hAnsi="Arial" w:cs="Arial"/>
          <w:szCs w:val="22"/>
        </w:rPr>
      </w:pPr>
    </w:p>
    <w:p w14:paraId="757A807E" w14:textId="77777777" w:rsidR="002B1C2E" w:rsidRPr="00D31B33" w:rsidRDefault="00425BA3" w:rsidP="00DB7BB5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3</w:t>
      </w:r>
      <w:r w:rsidR="00201358" w:rsidRPr="00D31B33">
        <w:rPr>
          <w:rFonts w:ascii="Arial" w:hAnsi="Arial" w:cs="Arial"/>
          <w:b/>
          <w:szCs w:val="22"/>
        </w:rPr>
        <w:tab/>
      </w:r>
      <w:r w:rsidR="00D31B33" w:rsidRPr="00D31B33">
        <w:rPr>
          <w:rFonts w:ascii="Arial" w:hAnsi="Arial" w:cs="Arial"/>
          <w:b/>
          <w:szCs w:val="22"/>
        </w:rPr>
        <w:t xml:space="preserve">Betreft </w:t>
      </w:r>
      <w:r w:rsidR="00103AF3">
        <w:rPr>
          <w:rFonts w:ascii="Arial" w:hAnsi="Arial" w:cs="Arial"/>
          <w:b/>
          <w:szCs w:val="22"/>
        </w:rPr>
        <w:t>het bemonstering uit een open systeem</w:t>
      </w:r>
      <w:r w:rsidR="00D31B33" w:rsidRPr="00D31B33">
        <w:rPr>
          <w:rFonts w:ascii="Arial" w:hAnsi="Arial" w:cs="Arial"/>
          <w:b/>
          <w:szCs w:val="22"/>
        </w:rPr>
        <w:t>?</w:t>
      </w:r>
    </w:p>
    <w:p w14:paraId="77A04D4B" w14:textId="77777777" w:rsidR="00D31B33" w:rsidRDefault="00F469B0" w:rsidP="00D31B33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47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4.3</w:t>
      </w:r>
      <w:r w:rsidR="00D31B33">
        <w:rPr>
          <w:rFonts w:ascii="Arial" w:hAnsi="Arial" w:cs="Arial"/>
          <w:szCs w:val="22"/>
        </w:rPr>
        <w:t xml:space="preserve"> in)</w:t>
      </w:r>
    </w:p>
    <w:p w14:paraId="5BC22942" w14:textId="77777777" w:rsidR="00D31B33" w:rsidRDefault="00F469B0" w:rsidP="00D31B33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48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4</w:t>
      </w:r>
      <w:r w:rsidR="00D31B33">
        <w:rPr>
          <w:rFonts w:ascii="Arial" w:hAnsi="Arial" w:cs="Arial"/>
          <w:szCs w:val="22"/>
        </w:rPr>
        <w:t>)</w:t>
      </w:r>
    </w:p>
    <w:p w14:paraId="42B5C249" w14:textId="77777777" w:rsidR="002B1C2E" w:rsidRPr="002B1C2E" w:rsidRDefault="002B1C2E" w:rsidP="00DB7BB5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84"/>
        <w:gridCol w:w="2551"/>
        <w:gridCol w:w="284"/>
      </w:tblGrid>
      <w:tr w:rsidR="00D31B33" w14:paraId="4A1A6A0D" w14:textId="77777777" w:rsidTr="007D24BA">
        <w:tc>
          <w:tcPr>
            <w:tcW w:w="82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1EB4748" w14:textId="77777777" w:rsidR="00D31B33" w:rsidRPr="007D24BA" w:rsidRDefault="00103AF3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V</w:t>
            </w:r>
            <w:r w:rsidR="00D31B33" w:rsidRPr="007D24BA">
              <w:rPr>
                <w:rFonts w:ascii="Arial" w:hAnsi="Arial" w:cs="Arial"/>
                <w:szCs w:val="22"/>
              </w:rPr>
              <w:t>acuüm bemonsteringsapparatuu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="00D31B33" w:rsidRPr="00324AF3">
              <w:rPr>
                <w:rFonts w:ascii="Arial" w:hAnsi="Arial" w:cs="Arial"/>
                <w:szCs w:val="22"/>
                <w:vertAlign w:val="superscript"/>
              </w:rPr>
              <w:t xml:space="preserve"> </w:t>
            </w:r>
          </w:p>
        </w:tc>
      </w:tr>
      <w:tr w:rsidR="00D31B33" w14:paraId="05E8F147" w14:textId="77777777" w:rsidTr="007D24BA">
        <w:tc>
          <w:tcPr>
            <w:tcW w:w="2835" w:type="dxa"/>
            <w:tcBorders>
              <w:top w:val="single" w:sz="12" w:space="0" w:color="auto"/>
            </w:tcBorders>
          </w:tcPr>
          <w:p w14:paraId="726346D7" w14:textId="77777777" w:rsidR="00D31B33" w:rsidRPr="007D24BA" w:rsidRDefault="00D31B33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</w:tcPr>
          <w:p w14:paraId="65A1A94E" w14:textId="77777777" w:rsidR="00D31B33" w:rsidRDefault="00D31B33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862948" w14:paraId="168CF7F8" w14:textId="77777777" w:rsidTr="007D24BA">
        <w:tc>
          <w:tcPr>
            <w:tcW w:w="2835" w:type="dxa"/>
          </w:tcPr>
          <w:p w14:paraId="547CDF66" w14:textId="77777777" w:rsidR="00D31B33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Wijze bemonstering</w:t>
            </w:r>
          </w:p>
        </w:tc>
        <w:tc>
          <w:tcPr>
            <w:tcW w:w="2268" w:type="dxa"/>
          </w:tcPr>
          <w:p w14:paraId="55932525" w14:textId="77777777" w:rsidR="00D31B33" w:rsidRPr="007D24BA" w:rsidRDefault="00D31B33" w:rsidP="00A01849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Volumeproportioneel</w:t>
            </w:r>
          </w:p>
        </w:tc>
        <w:tc>
          <w:tcPr>
            <w:tcW w:w="284" w:type="dxa"/>
          </w:tcPr>
          <w:p w14:paraId="0904D529" w14:textId="77777777" w:rsidR="00D31B33" w:rsidRPr="007D24BA" w:rsidRDefault="00EE13C1" w:rsidP="00EE13C1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6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551" w:type="dxa"/>
          </w:tcPr>
          <w:p w14:paraId="19723BC5" w14:textId="77777777" w:rsidR="00D31B33" w:rsidRPr="007D24BA" w:rsidRDefault="00D31B33" w:rsidP="00C8079B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Tijdsproportio</w:t>
            </w:r>
            <w:r w:rsidR="00C8079B">
              <w:rPr>
                <w:rFonts w:ascii="Arial" w:hAnsi="Arial" w:cs="Arial"/>
              </w:rPr>
              <w:t>n</w:t>
            </w:r>
            <w:r w:rsidRPr="007D24BA">
              <w:rPr>
                <w:rFonts w:ascii="Arial" w:hAnsi="Arial" w:cs="Arial"/>
              </w:rPr>
              <w:t>eel</w:t>
            </w:r>
          </w:p>
        </w:tc>
        <w:tc>
          <w:tcPr>
            <w:tcW w:w="284" w:type="dxa"/>
          </w:tcPr>
          <w:p w14:paraId="4E6BBF0B" w14:textId="77777777" w:rsidR="00D31B33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6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816F34" w14:paraId="789732F5" w14:textId="77777777" w:rsidTr="007D24BA">
        <w:tc>
          <w:tcPr>
            <w:tcW w:w="2835" w:type="dxa"/>
          </w:tcPr>
          <w:p w14:paraId="391198F2" w14:textId="77777777" w:rsidR="00816F34" w:rsidRPr="007D24BA" w:rsidRDefault="00816F34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onsterverdeler aanwezig</w:t>
            </w:r>
          </w:p>
        </w:tc>
        <w:tc>
          <w:tcPr>
            <w:tcW w:w="5387" w:type="dxa"/>
            <w:gridSpan w:val="4"/>
          </w:tcPr>
          <w:p w14:paraId="73254A10" w14:textId="77777777" w:rsidR="00816F34" w:rsidRPr="007D24BA" w:rsidRDefault="00816F34" w:rsidP="00A01849">
            <w:pPr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1C064F" w14:paraId="2A7C6E5B" w14:textId="77777777" w:rsidTr="007D24BA">
        <w:tc>
          <w:tcPr>
            <w:tcW w:w="2835" w:type="dxa"/>
          </w:tcPr>
          <w:p w14:paraId="5B8AD79D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eelmonstervolume</w:t>
            </w:r>
          </w:p>
        </w:tc>
        <w:tc>
          <w:tcPr>
            <w:tcW w:w="5387" w:type="dxa"/>
            <w:gridSpan w:val="4"/>
          </w:tcPr>
          <w:p w14:paraId="787E908D" w14:textId="77777777"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l</w:t>
            </w:r>
          </w:p>
        </w:tc>
      </w:tr>
      <w:tr w:rsidR="001C064F" w14:paraId="51639633" w14:textId="77777777" w:rsidTr="007D24BA">
        <w:tc>
          <w:tcPr>
            <w:tcW w:w="2835" w:type="dxa"/>
          </w:tcPr>
          <w:p w14:paraId="02A259BA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ocatie t.o.v. meetsysteem</w:t>
            </w:r>
          </w:p>
        </w:tc>
        <w:tc>
          <w:tcPr>
            <w:tcW w:w="5387" w:type="dxa"/>
            <w:gridSpan w:val="4"/>
          </w:tcPr>
          <w:p w14:paraId="2958DEAF" w14:textId="77777777"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7485FCF7" w14:textId="77777777" w:rsidR="00D31B33" w:rsidRPr="00937FA7" w:rsidRDefault="00324AF3" w:rsidP="00D31B33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D31B33" w:rsidRPr="00937FA7">
        <w:rPr>
          <w:rFonts w:ascii="Arial" w:hAnsi="Arial" w:cs="Arial"/>
          <w:b/>
          <w:i/>
          <w:szCs w:val="22"/>
        </w:rPr>
        <w:t xml:space="preserve"> Overleg een gedetailleerde tekening met maatvoering </w:t>
      </w:r>
      <w:r w:rsidR="00BB2E18" w:rsidRPr="00937FA7">
        <w:rPr>
          <w:rFonts w:ascii="Arial" w:hAnsi="Arial" w:cs="Arial"/>
          <w:b/>
          <w:i/>
          <w:szCs w:val="22"/>
        </w:rPr>
        <w:t>van de controlevoorziening en de bemonsteringsapparatuur alsmede</w:t>
      </w:r>
      <w:r w:rsidR="00D31B33" w:rsidRPr="00937FA7">
        <w:rPr>
          <w:rFonts w:ascii="Arial" w:hAnsi="Arial" w:cs="Arial"/>
          <w:b/>
          <w:i/>
          <w:szCs w:val="22"/>
        </w:rPr>
        <w:t xml:space="preserve">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D31B33" w:rsidRPr="00937FA7">
        <w:rPr>
          <w:rFonts w:ascii="Arial" w:hAnsi="Arial" w:cs="Arial"/>
          <w:b/>
          <w:i/>
          <w:szCs w:val="22"/>
        </w:rPr>
        <w:t>.</w:t>
      </w:r>
    </w:p>
    <w:p w14:paraId="534672C9" w14:textId="77777777" w:rsidR="00D31B33" w:rsidRDefault="00D31B33" w:rsidP="00D31B33">
      <w:pPr>
        <w:contextualSpacing/>
        <w:rPr>
          <w:rFonts w:ascii="Arial" w:hAnsi="Arial" w:cs="Arial"/>
          <w:szCs w:val="22"/>
        </w:rPr>
      </w:pPr>
    </w:p>
    <w:p w14:paraId="50AE67F4" w14:textId="77777777" w:rsidR="00103AF3" w:rsidRPr="00103AF3" w:rsidRDefault="00425BA3" w:rsidP="00D31B3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4</w:t>
      </w:r>
      <w:r w:rsidR="00103AF3" w:rsidRPr="00103AF3">
        <w:rPr>
          <w:rFonts w:ascii="Arial" w:hAnsi="Arial" w:cs="Arial"/>
          <w:b/>
          <w:szCs w:val="22"/>
        </w:rPr>
        <w:t xml:space="preserve"> </w:t>
      </w:r>
      <w:r w:rsidR="00103AF3" w:rsidRPr="00103AF3">
        <w:rPr>
          <w:rFonts w:ascii="Arial" w:hAnsi="Arial" w:cs="Arial"/>
          <w:b/>
          <w:szCs w:val="22"/>
        </w:rPr>
        <w:tab/>
        <w:t>Betreft het bemonstering uit een gesloten systeem?</w:t>
      </w:r>
    </w:p>
    <w:p w14:paraId="4DD6DACD" w14:textId="77777777" w:rsidR="0097262A" w:rsidRDefault="00F469B0" w:rsidP="0097262A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49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Ja</w:t>
      </w:r>
      <w:r w:rsidR="00425BA3"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ab/>
        <w:t>(vul tabel 4.4</w:t>
      </w:r>
      <w:r w:rsidR="0097262A">
        <w:rPr>
          <w:rFonts w:ascii="Arial" w:hAnsi="Arial" w:cs="Arial"/>
          <w:szCs w:val="22"/>
        </w:rPr>
        <w:t xml:space="preserve"> in)</w:t>
      </w:r>
    </w:p>
    <w:p w14:paraId="4694B82C" w14:textId="77777777" w:rsidR="0097262A" w:rsidRDefault="00F469B0" w:rsidP="0097262A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50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4.5</w:t>
      </w:r>
      <w:r w:rsidR="0097262A">
        <w:rPr>
          <w:rFonts w:ascii="Arial" w:hAnsi="Arial" w:cs="Arial"/>
          <w:szCs w:val="22"/>
        </w:rPr>
        <w:t>)</w:t>
      </w:r>
    </w:p>
    <w:p w14:paraId="526A57AF" w14:textId="77777777" w:rsidR="0097262A" w:rsidRPr="002B1C2E" w:rsidRDefault="0097262A" w:rsidP="0097262A">
      <w:pPr>
        <w:contextualSpacing/>
        <w:rPr>
          <w:rFonts w:ascii="Arial" w:hAnsi="Arial" w:cs="Arial"/>
          <w:szCs w:val="22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84"/>
        <w:gridCol w:w="2551"/>
        <w:gridCol w:w="284"/>
      </w:tblGrid>
      <w:tr w:rsidR="001C064F" w14:paraId="6818D050" w14:textId="77777777" w:rsidTr="007D24BA">
        <w:tc>
          <w:tcPr>
            <w:tcW w:w="82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4B2BD66" w14:textId="77777777" w:rsidR="001C064F" w:rsidRPr="007D24BA" w:rsidRDefault="001C064F" w:rsidP="00324AF3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In-line bemonsteringsapparatuur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  <w:r w:rsidRPr="007D24B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C064F" w14:paraId="4A499B09" w14:textId="77777777" w:rsidTr="007D24BA">
        <w:tc>
          <w:tcPr>
            <w:tcW w:w="2835" w:type="dxa"/>
            <w:tcBorders>
              <w:top w:val="single" w:sz="12" w:space="0" w:color="auto"/>
            </w:tcBorders>
          </w:tcPr>
          <w:p w14:paraId="1AFC7A3C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</w:tcPr>
          <w:p w14:paraId="62EA1C39" w14:textId="77777777"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862948" w14:paraId="2A88FBB1" w14:textId="77777777" w:rsidTr="007D24BA">
        <w:tc>
          <w:tcPr>
            <w:tcW w:w="2835" w:type="dxa"/>
          </w:tcPr>
          <w:p w14:paraId="04CD8A6E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Wijze bemonstering</w:t>
            </w:r>
          </w:p>
        </w:tc>
        <w:tc>
          <w:tcPr>
            <w:tcW w:w="2268" w:type="dxa"/>
          </w:tcPr>
          <w:p w14:paraId="5C444F7D" w14:textId="77777777" w:rsidR="001C064F" w:rsidRPr="007D24BA" w:rsidRDefault="001C064F" w:rsidP="00A01849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Volumeproportioneel</w:t>
            </w:r>
          </w:p>
        </w:tc>
        <w:tc>
          <w:tcPr>
            <w:tcW w:w="284" w:type="dxa"/>
          </w:tcPr>
          <w:p w14:paraId="43AA4AB9" w14:textId="77777777" w:rsidR="001C064F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56" w:name="Selectievakje63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551" w:type="dxa"/>
          </w:tcPr>
          <w:p w14:paraId="77016CA7" w14:textId="77777777" w:rsidR="001C064F" w:rsidRPr="007D24BA" w:rsidRDefault="001C064F" w:rsidP="00C8079B">
            <w:pPr>
              <w:rPr>
                <w:rFonts w:ascii="Arial" w:hAnsi="Arial" w:cs="Arial"/>
              </w:rPr>
            </w:pPr>
            <w:r w:rsidRPr="007D24BA">
              <w:rPr>
                <w:rFonts w:ascii="Arial" w:hAnsi="Arial" w:cs="Arial"/>
              </w:rPr>
              <w:t>Tijdsproportio</w:t>
            </w:r>
            <w:r w:rsidR="00C8079B">
              <w:rPr>
                <w:rFonts w:ascii="Arial" w:hAnsi="Arial" w:cs="Arial"/>
              </w:rPr>
              <w:t>n</w:t>
            </w:r>
            <w:r w:rsidRPr="007D24BA">
              <w:rPr>
                <w:rFonts w:ascii="Arial" w:hAnsi="Arial" w:cs="Arial"/>
              </w:rPr>
              <w:t>eel</w:t>
            </w:r>
          </w:p>
        </w:tc>
        <w:tc>
          <w:tcPr>
            <w:tcW w:w="284" w:type="dxa"/>
          </w:tcPr>
          <w:p w14:paraId="0CB22D85" w14:textId="77777777" w:rsidR="001C064F" w:rsidRPr="007D24BA" w:rsidRDefault="00EE13C1" w:rsidP="00EE13C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6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816F34" w14:paraId="0FAD7C00" w14:textId="77777777" w:rsidTr="007D24BA">
        <w:tc>
          <w:tcPr>
            <w:tcW w:w="2835" w:type="dxa"/>
          </w:tcPr>
          <w:p w14:paraId="642C8DDD" w14:textId="77777777" w:rsidR="00816F34" w:rsidRPr="007D24BA" w:rsidRDefault="00816F34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onsterverdeler aanwezig</w:t>
            </w:r>
          </w:p>
        </w:tc>
        <w:tc>
          <w:tcPr>
            <w:tcW w:w="5387" w:type="dxa"/>
            <w:gridSpan w:val="4"/>
          </w:tcPr>
          <w:p w14:paraId="1C4B4BF3" w14:textId="77777777" w:rsidR="00816F34" w:rsidRPr="007D24BA" w:rsidRDefault="00816F34" w:rsidP="00A01849">
            <w:pPr>
              <w:rPr>
                <w:rFonts w:ascii="Arial" w:hAnsi="Arial" w:cs="Arial"/>
                <w:szCs w:val="22"/>
                <w:lang w:val="nl-NL"/>
              </w:rPr>
            </w:pPr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1C064F" w14:paraId="736877EC" w14:textId="77777777" w:rsidTr="007D24BA">
        <w:tc>
          <w:tcPr>
            <w:tcW w:w="2835" w:type="dxa"/>
          </w:tcPr>
          <w:p w14:paraId="0D7AD3DC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Deelmonstervolume</w:t>
            </w:r>
          </w:p>
        </w:tc>
        <w:tc>
          <w:tcPr>
            <w:tcW w:w="5387" w:type="dxa"/>
            <w:gridSpan w:val="4"/>
          </w:tcPr>
          <w:p w14:paraId="3C1E59D1" w14:textId="77777777"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  <w:r w:rsidRPr="007D24BA">
              <w:rPr>
                <w:rFonts w:ascii="Arial" w:hAnsi="Arial" w:cs="Arial"/>
                <w:szCs w:val="22"/>
                <w:lang w:val="nl-NL"/>
              </w:rPr>
              <w:t xml:space="preserve"> ml</w:t>
            </w:r>
          </w:p>
        </w:tc>
      </w:tr>
      <w:tr w:rsidR="001C064F" w14:paraId="082FE781" w14:textId="77777777" w:rsidTr="007D24BA">
        <w:tc>
          <w:tcPr>
            <w:tcW w:w="2835" w:type="dxa"/>
          </w:tcPr>
          <w:p w14:paraId="09CD8024" w14:textId="77777777" w:rsidR="001C064F" w:rsidRPr="007D24BA" w:rsidRDefault="001C064F" w:rsidP="00A01849">
            <w:pPr>
              <w:contextualSpacing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Locatie t.o.v. meetsysteem</w:t>
            </w:r>
          </w:p>
        </w:tc>
        <w:tc>
          <w:tcPr>
            <w:tcW w:w="5387" w:type="dxa"/>
            <w:gridSpan w:val="4"/>
          </w:tcPr>
          <w:p w14:paraId="2BB98BAB" w14:textId="77777777" w:rsidR="001C064F" w:rsidRDefault="001C064F" w:rsidP="00A01849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30D1052C" w14:textId="77777777" w:rsidR="00103AF3" w:rsidRPr="00937FA7" w:rsidRDefault="00324AF3" w:rsidP="00D31B33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BB2E18" w:rsidRPr="00937FA7">
        <w:rPr>
          <w:rFonts w:ascii="Arial" w:hAnsi="Arial" w:cs="Arial"/>
          <w:b/>
          <w:i/>
          <w:szCs w:val="22"/>
        </w:rPr>
        <w:t xml:space="preserve"> Overleg een gedetailleerde tekening met maatvoering van de controlevoorziening en de bemonsteringsapparatuur alsmede een specificatie van de apparatuur als bijlage aan deze </w:t>
      </w:r>
      <w:r w:rsidR="00815898">
        <w:rPr>
          <w:rFonts w:ascii="Arial" w:hAnsi="Arial" w:cs="Arial"/>
          <w:b/>
          <w:i/>
          <w:szCs w:val="22"/>
        </w:rPr>
        <w:t>kennisgeving</w:t>
      </w:r>
      <w:r w:rsidR="00BB2E18" w:rsidRPr="00937FA7">
        <w:rPr>
          <w:rFonts w:ascii="Arial" w:hAnsi="Arial" w:cs="Arial"/>
          <w:b/>
          <w:i/>
          <w:szCs w:val="22"/>
        </w:rPr>
        <w:t>.</w:t>
      </w:r>
    </w:p>
    <w:p w14:paraId="5DC0437F" w14:textId="77777777" w:rsidR="00AD7670" w:rsidRDefault="00AD7670" w:rsidP="00AD7670">
      <w:pPr>
        <w:contextualSpacing/>
        <w:rPr>
          <w:rFonts w:ascii="Arial" w:hAnsi="Arial" w:cs="Arial"/>
          <w:szCs w:val="22"/>
        </w:rPr>
      </w:pPr>
    </w:p>
    <w:p w14:paraId="33EA4929" w14:textId="77777777" w:rsidR="00AD7670" w:rsidRDefault="00425BA3" w:rsidP="00A50E8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5</w:t>
      </w:r>
      <w:r>
        <w:rPr>
          <w:rFonts w:ascii="Arial" w:hAnsi="Arial" w:cs="Arial"/>
          <w:b/>
          <w:szCs w:val="22"/>
        </w:rPr>
        <w:tab/>
      </w:r>
      <w:r w:rsidR="00A50E83">
        <w:rPr>
          <w:rFonts w:ascii="Arial" w:hAnsi="Arial" w:cs="Arial"/>
          <w:b/>
          <w:szCs w:val="22"/>
        </w:rPr>
        <w:t>Wordt</w:t>
      </w:r>
      <w:r w:rsidR="009931AB">
        <w:rPr>
          <w:rFonts w:ascii="Arial" w:hAnsi="Arial" w:cs="Arial"/>
          <w:b/>
          <w:szCs w:val="22"/>
        </w:rPr>
        <w:t xml:space="preserve"> bemonster</w:t>
      </w:r>
      <w:r w:rsidR="002D2F68">
        <w:rPr>
          <w:rFonts w:ascii="Arial" w:hAnsi="Arial" w:cs="Arial"/>
          <w:b/>
          <w:szCs w:val="22"/>
        </w:rPr>
        <w:t xml:space="preserve">ing </w:t>
      </w:r>
      <w:r w:rsidR="002D2F68" w:rsidRPr="002D2F68">
        <w:rPr>
          <w:rFonts w:ascii="Arial" w:hAnsi="Arial" w:cs="Arial"/>
          <w:b/>
          <w:szCs w:val="22"/>
        </w:rPr>
        <w:t>uitgevoe</w:t>
      </w:r>
      <w:r w:rsidR="009931AB" w:rsidRPr="002D2F68">
        <w:rPr>
          <w:rFonts w:ascii="Arial" w:hAnsi="Arial" w:cs="Arial"/>
          <w:b/>
          <w:szCs w:val="22"/>
        </w:rPr>
        <w:t>rd conform</w:t>
      </w:r>
      <w:r w:rsidR="00AD7670" w:rsidRPr="002D2F68">
        <w:rPr>
          <w:rFonts w:ascii="Arial" w:hAnsi="Arial" w:cs="Arial"/>
          <w:b/>
          <w:szCs w:val="22"/>
        </w:rPr>
        <w:t xml:space="preserve"> de Verordening</w:t>
      </w:r>
      <w:r w:rsidR="00AD7670">
        <w:rPr>
          <w:rFonts w:ascii="Arial" w:hAnsi="Arial" w:cs="Arial"/>
          <w:b/>
          <w:szCs w:val="22"/>
        </w:rPr>
        <w:t>?</w:t>
      </w:r>
    </w:p>
    <w:p w14:paraId="3E05848F" w14:textId="77777777" w:rsidR="00AD7670" w:rsidRDefault="00F469B0" w:rsidP="00AD7670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Selectievakje51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8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>Ja</w:t>
      </w:r>
      <w:r w:rsidR="00AD7670">
        <w:rPr>
          <w:rFonts w:ascii="Arial" w:hAnsi="Arial" w:cs="Arial"/>
          <w:szCs w:val="22"/>
        </w:rPr>
        <w:tab/>
      </w:r>
      <w:r w:rsidR="00AD7670">
        <w:rPr>
          <w:rFonts w:ascii="Arial" w:hAnsi="Arial" w:cs="Arial"/>
          <w:szCs w:val="22"/>
        </w:rPr>
        <w:tab/>
        <w:t>(</w:t>
      </w:r>
      <w:r w:rsidR="00425BA3">
        <w:rPr>
          <w:rFonts w:ascii="Arial" w:hAnsi="Arial" w:cs="Arial"/>
          <w:szCs w:val="22"/>
        </w:rPr>
        <w:t>ga naar 5</w:t>
      </w:r>
      <w:r w:rsidR="002D2F68">
        <w:rPr>
          <w:rFonts w:ascii="Arial" w:hAnsi="Arial" w:cs="Arial"/>
          <w:szCs w:val="22"/>
        </w:rPr>
        <w:t>.1</w:t>
      </w:r>
      <w:r w:rsidR="00AD7670">
        <w:rPr>
          <w:rFonts w:ascii="Arial" w:hAnsi="Arial" w:cs="Arial"/>
          <w:szCs w:val="22"/>
        </w:rPr>
        <w:t>)</w:t>
      </w:r>
    </w:p>
    <w:p w14:paraId="74BB338B" w14:textId="77777777" w:rsidR="00AD7670" w:rsidRDefault="00F469B0" w:rsidP="00AD7670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tievakje52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59"/>
      <w:r w:rsidR="0049698A">
        <w:rPr>
          <w:rFonts w:ascii="Arial" w:hAnsi="Arial" w:cs="Arial"/>
          <w:szCs w:val="22"/>
        </w:rPr>
        <w:tab/>
      </w:r>
      <w:r w:rsidR="0049698A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Nee</w:t>
      </w:r>
      <w:r w:rsidR="002D2F68">
        <w:rPr>
          <w:rFonts w:ascii="Arial" w:hAnsi="Arial" w:cs="Arial"/>
          <w:szCs w:val="22"/>
        </w:rPr>
        <w:tab/>
        <w:t>(geef reden op</w:t>
      </w:r>
      <w:r w:rsidR="00AD7670">
        <w:rPr>
          <w:rFonts w:ascii="Arial" w:hAnsi="Arial" w:cs="Arial"/>
          <w:szCs w:val="22"/>
        </w:rPr>
        <w:t>)</w:t>
      </w:r>
    </w:p>
    <w:p w14:paraId="4CB55448" w14:textId="77777777" w:rsidR="00AD7670" w:rsidRDefault="00AD7670" w:rsidP="00AD7670">
      <w:pPr>
        <w:contextualSpacing/>
        <w:rPr>
          <w:rFonts w:ascii="Arial" w:hAnsi="Arial" w:cs="Arial"/>
          <w:szCs w:val="22"/>
        </w:rPr>
      </w:pPr>
    </w:p>
    <w:p w14:paraId="636F2080" w14:textId="77777777"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14:paraId="393EC03E" w14:textId="77777777" w:rsidR="00AD7670" w:rsidRPr="00AD7670" w:rsidRDefault="00AD7670" w:rsidP="00AD7670">
      <w:pPr>
        <w:contextualSpacing/>
        <w:rPr>
          <w:rFonts w:ascii="Arial" w:hAnsi="Arial" w:cs="Arial"/>
          <w:szCs w:val="22"/>
        </w:rPr>
      </w:pPr>
    </w:p>
    <w:p w14:paraId="3761DA06" w14:textId="77777777" w:rsidR="00103AF3" w:rsidRDefault="00103AF3" w:rsidP="00D31B33">
      <w:pPr>
        <w:contextualSpacing/>
        <w:rPr>
          <w:rFonts w:ascii="Arial" w:hAnsi="Arial" w:cs="Arial"/>
          <w:szCs w:val="22"/>
        </w:rPr>
      </w:pPr>
    </w:p>
    <w:p w14:paraId="3FF5E74E" w14:textId="77777777" w:rsidR="00103AF3" w:rsidRPr="001C064F" w:rsidRDefault="00425BA3" w:rsidP="001C064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C064F" w:rsidRPr="001C064F">
        <w:rPr>
          <w:rFonts w:ascii="Arial" w:hAnsi="Arial" w:cs="Arial"/>
          <w:b/>
          <w:sz w:val="28"/>
          <w:szCs w:val="28"/>
        </w:rPr>
        <w:lastRenderedPageBreak/>
        <w:t>Analyse</w:t>
      </w:r>
    </w:p>
    <w:p w14:paraId="57B76DFB" w14:textId="77777777" w:rsidR="00103AF3" w:rsidRDefault="00103AF3" w:rsidP="00D31B33">
      <w:pPr>
        <w:contextualSpacing/>
        <w:rPr>
          <w:rFonts w:ascii="Arial" w:hAnsi="Arial" w:cs="Arial"/>
          <w:szCs w:val="22"/>
        </w:rPr>
      </w:pPr>
    </w:p>
    <w:p w14:paraId="33031D70" w14:textId="77777777" w:rsidR="0027227F" w:rsidRPr="002D2F68" w:rsidRDefault="0027227F" w:rsidP="0027227F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1</w:t>
      </w:r>
      <w:r>
        <w:rPr>
          <w:rFonts w:ascii="Arial" w:hAnsi="Arial" w:cs="Arial"/>
          <w:b/>
          <w:szCs w:val="22"/>
        </w:rPr>
        <w:tab/>
        <w:t>Wordt analyse</w:t>
      </w:r>
      <w:r w:rsidRPr="00AF56CD">
        <w:rPr>
          <w:rFonts w:ascii="Arial" w:hAnsi="Arial" w:cs="Arial"/>
          <w:b/>
          <w:szCs w:val="22"/>
        </w:rPr>
        <w:t xml:space="preserve"> in eigen beheer uitgevoerd?</w:t>
      </w:r>
    </w:p>
    <w:p w14:paraId="198D10B4" w14:textId="77777777" w:rsidR="0027227F" w:rsidRDefault="0049698A" w:rsidP="0027227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tievakje53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0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>Ja</w:t>
      </w:r>
      <w:r w:rsidR="0027227F"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ab/>
        <w:t>(vul tabel 5.1 in)</w:t>
      </w:r>
    </w:p>
    <w:p w14:paraId="53C69A03" w14:textId="77777777" w:rsidR="0027227F" w:rsidRDefault="0049698A" w:rsidP="0027227F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54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1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7227F">
        <w:rPr>
          <w:rFonts w:ascii="Arial" w:hAnsi="Arial" w:cs="Arial"/>
          <w:szCs w:val="22"/>
        </w:rPr>
        <w:t>Nee</w:t>
      </w:r>
      <w:r w:rsidR="0027227F">
        <w:rPr>
          <w:rFonts w:ascii="Arial" w:hAnsi="Arial" w:cs="Arial"/>
          <w:szCs w:val="22"/>
        </w:rPr>
        <w:tab/>
        <w:t>(ga naar 5.2)</w:t>
      </w:r>
    </w:p>
    <w:p w14:paraId="050F5004" w14:textId="77777777" w:rsidR="0027227F" w:rsidRDefault="0027227F" w:rsidP="0027227F">
      <w:pPr>
        <w:ind w:left="567"/>
        <w:contextualSpacing/>
        <w:rPr>
          <w:rFonts w:ascii="Arial" w:hAnsi="Arial" w:cs="Arial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559"/>
        <w:gridCol w:w="1417"/>
      </w:tblGrid>
      <w:tr w:rsidR="00312D9A" w:rsidRPr="007D24BA" w14:paraId="0592B0DC" w14:textId="77777777" w:rsidTr="00937FA7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D64A6" w14:textId="77777777" w:rsidR="00135422" w:rsidRPr="007D24BA" w:rsidRDefault="00135422" w:rsidP="00324AF3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Parameter/stof</w:t>
            </w:r>
            <w:r w:rsidR="00324AF3" w:rsidRPr="00324AF3">
              <w:rPr>
                <w:rFonts w:ascii="Arial" w:hAnsi="Arial" w:cs="Arial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AFAD0" w14:textId="77777777"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Ontsluiting volgens normbla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4D47B" w14:textId="77777777"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7D24BA">
              <w:rPr>
                <w:rFonts w:ascii="Arial" w:hAnsi="Arial" w:cs="Arial"/>
                <w:szCs w:val="22"/>
              </w:rPr>
              <w:t>Meting volgens normbla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0184122" w14:textId="77777777" w:rsidR="00135422" w:rsidRPr="007D24BA" w:rsidRDefault="00135422" w:rsidP="007D24BA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135422">
              <w:rPr>
                <w:rFonts w:ascii="Arial" w:hAnsi="Arial" w:cs="Arial"/>
                <w:szCs w:val="22"/>
              </w:rPr>
              <w:t>Aantoonbaar-heidsgren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79602" w14:textId="77777777" w:rsidR="00135422" w:rsidRPr="007D24BA" w:rsidRDefault="00135422" w:rsidP="00C8079B">
            <w:pPr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rwachte concentratie</w:t>
            </w:r>
          </w:p>
        </w:tc>
      </w:tr>
      <w:tr w:rsidR="00312D9A" w:rsidRPr="007D24BA" w14:paraId="09E146A6" w14:textId="77777777" w:rsidTr="00937FA7">
        <w:tc>
          <w:tcPr>
            <w:tcW w:w="2552" w:type="dxa"/>
            <w:tcBorders>
              <w:top w:val="single" w:sz="12" w:space="0" w:color="auto"/>
            </w:tcBorders>
          </w:tcPr>
          <w:p w14:paraId="67978B36" w14:textId="2EE34290" w:rsidR="00135422" w:rsidRDefault="00631AA7">
            <w:r>
              <w:rPr>
                <w:rFonts w:ascii="Arial" w:hAnsi="Arial" w:cs="Arial"/>
                <w:szCs w:val="22"/>
                <w:lang w:val="nl-NL"/>
              </w:rPr>
              <w:t>T</w:t>
            </w:r>
            <w:r w:rsidRPr="00631AA7">
              <w:rPr>
                <w:rFonts w:ascii="Arial" w:hAnsi="Arial" w:cs="Arial"/>
                <w:szCs w:val="22"/>
                <w:lang w:val="nl-NL"/>
              </w:rPr>
              <w:t>otaal organisch koolstof (TOC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C485A9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D488593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3948CB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AAA7F45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152FDEA4" w14:textId="77777777" w:rsidTr="00937FA7">
        <w:tc>
          <w:tcPr>
            <w:tcW w:w="2552" w:type="dxa"/>
          </w:tcPr>
          <w:p w14:paraId="225FF3D9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Biochemisch zuurstofverbruik</w:t>
            </w:r>
          </w:p>
        </w:tc>
        <w:tc>
          <w:tcPr>
            <w:tcW w:w="1843" w:type="dxa"/>
          </w:tcPr>
          <w:p w14:paraId="561A7F62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5195AB3E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75D73ECA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5D90C058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06899867" w14:textId="77777777" w:rsidTr="00937FA7">
        <w:tc>
          <w:tcPr>
            <w:tcW w:w="2552" w:type="dxa"/>
          </w:tcPr>
          <w:p w14:paraId="687CF7EB" w14:textId="0889CF9E" w:rsidR="00135422" w:rsidRDefault="007B31AA">
            <w:r>
              <w:rPr>
                <w:rFonts w:ascii="Arial" w:hAnsi="Arial" w:cs="Arial"/>
                <w:szCs w:val="22"/>
                <w:lang w:val="nl-NL"/>
              </w:rPr>
              <w:t>T</w:t>
            </w:r>
            <w:r w:rsidRPr="007B31AA">
              <w:rPr>
                <w:rFonts w:ascii="Arial" w:hAnsi="Arial" w:cs="Arial"/>
                <w:szCs w:val="22"/>
                <w:lang w:val="nl-NL"/>
              </w:rPr>
              <w:t>otaal gebonden stikstof (TN</w:t>
            </w:r>
            <w:r w:rsidRPr="007B31AA">
              <w:rPr>
                <w:rFonts w:ascii="Arial" w:hAnsi="Arial" w:cs="Arial"/>
                <w:szCs w:val="22"/>
                <w:vertAlign w:val="subscript"/>
                <w:lang w:val="nl-NL"/>
              </w:rPr>
              <w:t>b</w:t>
            </w:r>
            <w:r w:rsidRPr="007B31AA">
              <w:rPr>
                <w:rFonts w:ascii="Arial" w:hAnsi="Arial" w:cs="Arial"/>
                <w:szCs w:val="22"/>
                <w:lang w:val="nl-NL"/>
              </w:rPr>
              <w:t>)</w:t>
            </w:r>
          </w:p>
        </w:tc>
        <w:tc>
          <w:tcPr>
            <w:tcW w:w="1843" w:type="dxa"/>
          </w:tcPr>
          <w:p w14:paraId="1D3FD102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3441FD03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62943A46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6B8C75A1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7B31AA" w:rsidRPr="007D24BA" w14:paraId="4AA8B3D5" w14:textId="77777777" w:rsidTr="00937FA7">
        <w:tc>
          <w:tcPr>
            <w:tcW w:w="2552" w:type="dxa"/>
          </w:tcPr>
          <w:p w14:paraId="451DA7D0" w14:textId="5AA11BEE" w:rsidR="007B31AA" w:rsidRDefault="002763CD">
            <w:pPr>
              <w:rPr>
                <w:rFonts w:ascii="Arial" w:hAnsi="Arial" w:cs="Arial"/>
                <w:szCs w:val="22"/>
                <w:lang w:val="nl-NL"/>
              </w:rPr>
            </w:pPr>
            <w:r>
              <w:rPr>
                <w:rFonts w:ascii="Arial" w:hAnsi="Arial" w:cs="Arial"/>
                <w:szCs w:val="22"/>
                <w:lang w:val="nl-NL"/>
              </w:rPr>
              <w:t>S</w:t>
            </w:r>
            <w:r w:rsidRPr="002763CD">
              <w:rPr>
                <w:rFonts w:ascii="Arial" w:hAnsi="Arial" w:cs="Arial"/>
                <w:szCs w:val="22"/>
                <w:lang w:val="nl-NL"/>
              </w:rPr>
              <w:t>om nitriet- en nitraatstikstof (TON)</w:t>
            </w:r>
          </w:p>
        </w:tc>
        <w:tc>
          <w:tcPr>
            <w:tcW w:w="1843" w:type="dxa"/>
          </w:tcPr>
          <w:p w14:paraId="1DBBB619" w14:textId="77777777" w:rsidR="007B31AA" w:rsidRPr="007D24BA" w:rsidRDefault="007B31AA">
            <w:pPr>
              <w:rPr>
                <w:rFonts w:ascii="Arial" w:hAnsi="Arial" w:cs="Arial"/>
                <w:szCs w:val="22"/>
                <w:lang w:val="nl-NL"/>
              </w:rPr>
            </w:pPr>
          </w:p>
        </w:tc>
        <w:tc>
          <w:tcPr>
            <w:tcW w:w="1701" w:type="dxa"/>
          </w:tcPr>
          <w:p w14:paraId="4545A743" w14:textId="77777777" w:rsidR="007B31AA" w:rsidRPr="007D24BA" w:rsidRDefault="007B31AA">
            <w:pPr>
              <w:rPr>
                <w:rFonts w:ascii="Arial" w:hAnsi="Arial" w:cs="Arial"/>
                <w:szCs w:val="22"/>
                <w:lang w:val="nl-NL"/>
              </w:rPr>
            </w:pPr>
          </w:p>
        </w:tc>
        <w:tc>
          <w:tcPr>
            <w:tcW w:w="1559" w:type="dxa"/>
          </w:tcPr>
          <w:p w14:paraId="1C2E8870" w14:textId="77777777" w:rsidR="007B31AA" w:rsidRPr="007D24BA" w:rsidRDefault="007B31AA" w:rsidP="0062414D">
            <w:pPr>
              <w:rPr>
                <w:rFonts w:ascii="Arial" w:hAnsi="Arial" w:cs="Arial"/>
                <w:szCs w:val="22"/>
                <w:lang w:val="nl-NL"/>
              </w:rPr>
            </w:pPr>
          </w:p>
        </w:tc>
        <w:tc>
          <w:tcPr>
            <w:tcW w:w="1417" w:type="dxa"/>
          </w:tcPr>
          <w:p w14:paraId="4034F506" w14:textId="77777777" w:rsidR="007B31AA" w:rsidRPr="007D24BA" w:rsidRDefault="007B31AA">
            <w:pPr>
              <w:rPr>
                <w:rFonts w:ascii="Arial" w:hAnsi="Arial" w:cs="Arial"/>
                <w:szCs w:val="22"/>
                <w:lang w:val="nl-NL"/>
              </w:rPr>
            </w:pPr>
          </w:p>
        </w:tc>
      </w:tr>
      <w:tr w:rsidR="00312D9A" w:rsidRPr="007D24BA" w14:paraId="59F1D249" w14:textId="77777777" w:rsidTr="00937FA7">
        <w:tc>
          <w:tcPr>
            <w:tcW w:w="2552" w:type="dxa"/>
          </w:tcPr>
          <w:p w14:paraId="67A86515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Arseen</w:t>
            </w:r>
          </w:p>
        </w:tc>
        <w:tc>
          <w:tcPr>
            <w:tcW w:w="1843" w:type="dxa"/>
          </w:tcPr>
          <w:p w14:paraId="423AC346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63623CCE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4AC385A6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49EB10D7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3AD59857" w14:textId="77777777" w:rsidTr="00937FA7">
        <w:tc>
          <w:tcPr>
            <w:tcW w:w="2552" w:type="dxa"/>
          </w:tcPr>
          <w:p w14:paraId="2D1D0D9E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Cadmium</w:t>
            </w:r>
          </w:p>
        </w:tc>
        <w:tc>
          <w:tcPr>
            <w:tcW w:w="1843" w:type="dxa"/>
          </w:tcPr>
          <w:p w14:paraId="4EA02ABC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71943AF2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5EA64F26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2D373AC0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1C1E1BF1" w14:textId="77777777" w:rsidTr="00937FA7">
        <w:tc>
          <w:tcPr>
            <w:tcW w:w="2552" w:type="dxa"/>
          </w:tcPr>
          <w:p w14:paraId="2F420B1D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Chroom</w:t>
            </w:r>
          </w:p>
        </w:tc>
        <w:tc>
          <w:tcPr>
            <w:tcW w:w="1843" w:type="dxa"/>
          </w:tcPr>
          <w:p w14:paraId="13B11248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0B171738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0FE288A0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00A02E55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3EBC5CB4" w14:textId="77777777" w:rsidTr="00937FA7">
        <w:tc>
          <w:tcPr>
            <w:tcW w:w="2552" w:type="dxa"/>
          </w:tcPr>
          <w:p w14:paraId="4A22B4B5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Koper</w:t>
            </w:r>
          </w:p>
        </w:tc>
        <w:tc>
          <w:tcPr>
            <w:tcW w:w="1843" w:type="dxa"/>
          </w:tcPr>
          <w:p w14:paraId="307B6606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0905C34F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3D2259FB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69E2D96F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7B76AD21" w14:textId="77777777" w:rsidTr="00937FA7">
        <w:tc>
          <w:tcPr>
            <w:tcW w:w="2552" w:type="dxa"/>
          </w:tcPr>
          <w:p w14:paraId="5B3D3603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Lood</w:t>
            </w:r>
          </w:p>
        </w:tc>
        <w:tc>
          <w:tcPr>
            <w:tcW w:w="1843" w:type="dxa"/>
          </w:tcPr>
          <w:p w14:paraId="564DFC03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08C9E0A6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43BC06D0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1F5E307B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4EE58498" w14:textId="77777777" w:rsidTr="00937FA7">
        <w:tc>
          <w:tcPr>
            <w:tcW w:w="2552" w:type="dxa"/>
          </w:tcPr>
          <w:p w14:paraId="12DCD203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Nikkel</w:t>
            </w:r>
          </w:p>
        </w:tc>
        <w:tc>
          <w:tcPr>
            <w:tcW w:w="1843" w:type="dxa"/>
          </w:tcPr>
          <w:p w14:paraId="3C717CDB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68CFA723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014BD1CB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54BC17AF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341F1B14" w14:textId="77777777" w:rsidTr="00937FA7">
        <w:tc>
          <w:tcPr>
            <w:tcW w:w="2552" w:type="dxa"/>
          </w:tcPr>
          <w:p w14:paraId="561C8F5D" w14:textId="77777777" w:rsidR="00135422" w:rsidRDefault="00937FA7">
            <w:r>
              <w:rPr>
                <w:rFonts w:ascii="Arial" w:hAnsi="Arial" w:cs="Arial"/>
                <w:szCs w:val="22"/>
                <w:lang w:val="nl-NL"/>
              </w:rPr>
              <w:t>Zink</w:t>
            </w:r>
          </w:p>
        </w:tc>
        <w:tc>
          <w:tcPr>
            <w:tcW w:w="1843" w:type="dxa"/>
          </w:tcPr>
          <w:p w14:paraId="20B4BBF4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509B38F6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6DE50D7B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074318E7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  <w:tr w:rsidR="00312D9A" w:rsidRPr="007D24BA" w14:paraId="4F17278F" w14:textId="77777777" w:rsidTr="00937FA7">
        <w:tc>
          <w:tcPr>
            <w:tcW w:w="2552" w:type="dxa"/>
          </w:tcPr>
          <w:p w14:paraId="285E9AD8" w14:textId="77777777" w:rsidR="00135422" w:rsidRDefault="00A50E83">
            <w:r>
              <w:rPr>
                <w:rFonts w:ascii="Arial" w:hAnsi="Arial" w:cs="Arial"/>
                <w:szCs w:val="22"/>
                <w:lang w:val="nl-NL"/>
              </w:rPr>
              <w:t>Kwik</w:t>
            </w:r>
          </w:p>
        </w:tc>
        <w:tc>
          <w:tcPr>
            <w:tcW w:w="1843" w:type="dxa"/>
          </w:tcPr>
          <w:p w14:paraId="50671C5F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701" w:type="dxa"/>
          </w:tcPr>
          <w:p w14:paraId="1EB8426E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</w:tcPr>
          <w:p w14:paraId="1DD9283E" w14:textId="77777777" w:rsidR="00135422" w:rsidRDefault="00135422" w:rsidP="0062414D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  <w:tc>
          <w:tcPr>
            <w:tcW w:w="1417" w:type="dxa"/>
          </w:tcPr>
          <w:p w14:paraId="2EE9816E" w14:textId="77777777" w:rsidR="00135422" w:rsidRDefault="00135422">
            <w:r w:rsidRPr="007D24BA">
              <w:rPr>
                <w:rFonts w:ascii="Arial" w:hAnsi="Arial" w:cs="Arial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4BA">
              <w:rPr>
                <w:rFonts w:ascii="Arial" w:hAnsi="Arial" w:cs="Arial"/>
                <w:szCs w:val="22"/>
                <w:lang w:val="nl-NL"/>
              </w:rPr>
              <w:instrText xml:space="preserve"> FORMTEXT </w:instrText>
            </w:r>
            <w:r w:rsidRPr="007D24BA">
              <w:rPr>
                <w:rFonts w:ascii="Arial" w:hAnsi="Arial" w:cs="Arial"/>
                <w:szCs w:val="22"/>
                <w:lang w:val="nl-NL"/>
              </w:rPr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separate"/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noProof/>
                <w:szCs w:val="22"/>
                <w:lang w:val="nl-NL"/>
              </w:rPr>
              <w:t> </w:t>
            </w:r>
            <w:r w:rsidRPr="007D24BA">
              <w:rPr>
                <w:rFonts w:ascii="Arial" w:hAnsi="Arial" w:cs="Arial"/>
                <w:szCs w:val="22"/>
                <w:lang w:val="nl-NL"/>
              </w:rPr>
              <w:fldChar w:fldCharType="end"/>
            </w:r>
          </w:p>
        </w:tc>
      </w:tr>
    </w:tbl>
    <w:p w14:paraId="4655878B" w14:textId="77777777" w:rsidR="0027227F" w:rsidRPr="00F00CB5" w:rsidRDefault="00324AF3" w:rsidP="0027227F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AA1C0C" w:rsidRPr="00F00CB5">
        <w:rPr>
          <w:rFonts w:ascii="Arial" w:hAnsi="Arial" w:cs="Arial"/>
          <w:b/>
          <w:i/>
          <w:szCs w:val="22"/>
        </w:rPr>
        <w:t xml:space="preserve"> Overleg certificaten en verklaringen voor accreditatie v</w:t>
      </w:r>
      <w:r w:rsidR="003A3C1F" w:rsidRPr="00F00CB5">
        <w:rPr>
          <w:rFonts w:ascii="Arial" w:hAnsi="Arial" w:cs="Arial"/>
          <w:b/>
          <w:i/>
          <w:szCs w:val="22"/>
        </w:rPr>
        <w:t xml:space="preserve">an de analyse(s) </w:t>
      </w:r>
      <w:r w:rsidR="00AA1C0C" w:rsidRPr="00F00CB5">
        <w:rPr>
          <w:rFonts w:ascii="Arial" w:hAnsi="Arial" w:cs="Arial"/>
          <w:b/>
          <w:i/>
          <w:szCs w:val="22"/>
        </w:rPr>
        <w:t xml:space="preserve">als bijlage aan deze </w:t>
      </w:r>
      <w:r w:rsidR="00815898" w:rsidRPr="00F00CB5">
        <w:rPr>
          <w:rFonts w:ascii="Arial" w:hAnsi="Arial" w:cs="Arial"/>
          <w:b/>
          <w:i/>
          <w:szCs w:val="22"/>
        </w:rPr>
        <w:t>kennisgeving</w:t>
      </w:r>
      <w:r w:rsidR="00AA1C0C" w:rsidRPr="00F00CB5">
        <w:rPr>
          <w:rFonts w:ascii="Arial" w:hAnsi="Arial" w:cs="Arial"/>
          <w:b/>
          <w:i/>
          <w:szCs w:val="22"/>
        </w:rPr>
        <w:t>.</w:t>
      </w:r>
    </w:p>
    <w:p w14:paraId="5A3DBD3B" w14:textId="77777777" w:rsidR="00AA1C0C" w:rsidRDefault="00AA1C0C" w:rsidP="0027227F">
      <w:pPr>
        <w:contextualSpacing/>
        <w:rPr>
          <w:rFonts w:ascii="Arial" w:hAnsi="Arial" w:cs="Arial"/>
          <w:szCs w:val="22"/>
        </w:rPr>
      </w:pPr>
    </w:p>
    <w:p w14:paraId="0D916331" w14:textId="77777777" w:rsidR="0027227F" w:rsidRPr="00AF56CD" w:rsidRDefault="0027227F" w:rsidP="0027227F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2</w:t>
      </w:r>
      <w:r>
        <w:rPr>
          <w:rFonts w:ascii="Arial" w:hAnsi="Arial" w:cs="Arial"/>
          <w:b/>
          <w:szCs w:val="22"/>
        </w:rPr>
        <w:tab/>
        <w:t>Aan wie wordt analyse</w:t>
      </w:r>
      <w:r w:rsidRPr="00AF56CD">
        <w:rPr>
          <w:rFonts w:ascii="Arial" w:hAnsi="Arial" w:cs="Arial"/>
          <w:b/>
          <w:szCs w:val="22"/>
        </w:rPr>
        <w:t xml:space="preserve"> uitbesteed?</w:t>
      </w:r>
      <w:r w:rsidR="00324AF3" w:rsidRPr="00324AF3">
        <w:rPr>
          <w:rFonts w:ascii="Arial" w:hAnsi="Arial" w:cs="Arial"/>
          <w:b/>
          <w:szCs w:val="22"/>
          <w:vertAlign w:val="superscript"/>
        </w:rPr>
        <w:t>1</w:t>
      </w:r>
    </w:p>
    <w:p w14:paraId="1D9711B7" w14:textId="77777777" w:rsidR="0027227F" w:rsidRPr="003A192C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78F54D3" w14:textId="77777777"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60B5F718" w14:textId="77777777"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3FD548C2" w14:textId="77777777"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745509AC" w14:textId="77777777" w:rsidR="0027227F" w:rsidRPr="003D606B" w:rsidRDefault="0027227F" w:rsidP="00C72C8D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7D610B75" w14:textId="77777777" w:rsidR="00C72C8D" w:rsidRDefault="00C72C8D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0F019100" w14:textId="77777777" w:rsidR="0027227F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4A246C77" w14:textId="77777777" w:rsidR="0027227F" w:rsidRDefault="0027227F" w:rsidP="00C72C8D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14:paraId="7261E54C" w14:textId="77777777" w:rsidR="0027227F" w:rsidRPr="00F00CB5" w:rsidRDefault="00324AF3" w:rsidP="0027227F">
      <w:pPr>
        <w:contextualSpacing/>
        <w:rPr>
          <w:rFonts w:ascii="Arial" w:hAnsi="Arial" w:cs="Arial"/>
          <w:b/>
          <w:i/>
          <w:szCs w:val="22"/>
        </w:rPr>
      </w:pPr>
      <w:r w:rsidRPr="00324AF3">
        <w:rPr>
          <w:rFonts w:ascii="Arial" w:hAnsi="Arial" w:cs="Arial"/>
          <w:b/>
          <w:i/>
          <w:szCs w:val="22"/>
          <w:vertAlign w:val="superscript"/>
        </w:rPr>
        <w:t>1</w:t>
      </w:r>
      <w:r w:rsidR="00F00CB5" w:rsidRPr="00F00CB5">
        <w:rPr>
          <w:rFonts w:ascii="Arial" w:hAnsi="Arial" w:cs="Arial"/>
          <w:b/>
          <w:i/>
          <w:szCs w:val="22"/>
        </w:rPr>
        <w:t xml:space="preserve"> Vul kolom</w:t>
      </w:r>
      <w:r w:rsidR="00312D9A" w:rsidRPr="00F00CB5">
        <w:rPr>
          <w:rFonts w:ascii="Arial" w:hAnsi="Arial" w:cs="Arial"/>
          <w:b/>
          <w:i/>
          <w:szCs w:val="22"/>
        </w:rPr>
        <w:t xml:space="preserve"> 5 van tabel 5.1 in.</w:t>
      </w:r>
    </w:p>
    <w:p w14:paraId="30A68D2C" w14:textId="77777777" w:rsidR="00312D9A" w:rsidRDefault="00312D9A" w:rsidP="0027227F">
      <w:pPr>
        <w:contextualSpacing/>
        <w:rPr>
          <w:rFonts w:ascii="Arial" w:hAnsi="Arial" w:cs="Arial"/>
          <w:szCs w:val="22"/>
        </w:rPr>
      </w:pPr>
    </w:p>
    <w:p w14:paraId="00828E81" w14:textId="77777777" w:rsidR="00103AF3" w:rsidRPr="002D2F68" w:rsidRDefault="00425BA3" w:rsidP="00D31B3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3A3C1F">
        <w:rPr>
          <w:rFonts w:ascii="Arial" w:hAnsi="Arial" w:cs="Arial"/>
          <w:b/>
          <w:szCs w:val="22"/>
        </w:rPr>
        <w:t>.3</w:t>
      </w:r>
      <w:r w:rsidR="002D2F68" w:rsidRPr="002D2F68">
        <w:rPr>
          <w:rFonts w:ascii="Arial" w:hAnsi="Arial" w:cs="Arial"/>
          <w:b/>
          <w:szCs w:val="22"/>
        </w:rPr>
        <w:tab/>
        <w:t>Is het wenselijk gebruik te maken van de T-correctie?</w:t>
      </w:r>
    </w:p>
    <w:p w14:paraId="2BA1A336" w14:textId="77777777" w:rsidR="002D2F68" w:rsidRDefault="0049698A" w:rsidP="002D2F68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55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2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>Ja</w:t>
      </w:r>
      <w:r w:rsidR="002D2F68">
        <w:rPr>
          <w:rFonts w:ascii="Arial" w:hAnsi="Arial" w:cs="Arial"/>
          <w:szCs w:val="22"/>
        </w:rPr>
        <w:tab/>
      </w:r>
      <w:r w:rsidR="002D2F68">
        <w:rPr>
          <w:rFonts w:ascii="Arial" w:hAnsi="Arial" w:cs="Arial"/>
          <w:szCs w:val="22"/>
        </w:rPr>
        <w:tab/>
        <w:t xml:space="preserve">(dien separaat een </w:t>
      </w:r>
      <w:r w:rsidR="00F00CB5">
        <w:rPr>
          <w:rFonts w:ascii="Arial" w:hAnsi="Arial" w:cs="Arial"/>
          <w:szCs w:val="22"/>
        </w:rPr>
        <w:t>aanvraag</w:t>
      </w:r>
      <w:r w:rsidR="002D2F68">
        <w:rPr>
          <w:rFonts w:ascii="Arial" w:hAnsi="Arial" w:cs="Arial"/>
          <w:szCs w:val="22"/>
        </w:rPr>
        <w:t xml:space="preserve"> T-correctie in)</w:t>
      </w:r>
    </w:p>
    <w:p w14:paraId="72FF18DF" w14:textId="77777777" w:rsidR="002D2F68" w:rsidRDefault="0049698A" w:rsidP="002D2F68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56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3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25BA3">
        <w:rPr>
          <w:rFonts w:ascii="Arial" w:hAnsi="Arial" w:cs="Arial"/>
          <w:szCs w:val="22"/>
        </w:rPr>
        <w:t>Nee</w:t>
      </w:r>
      <w:r w:rsidR="00425BA3">
        <w:rPr>
          <w:rFonts w:ascii="Arial" w:hAnsi="Arial" w:cs="Arial"/>
          <w:szCs w:val="22"/>
        </w:rPr>
        <w:tab/>
        <w:t>(ga naar 5</w:t>
      </w:r>
      <w:r w:rsidR="003A3C1F">
        <w:rPr>
          <w:rFonts w:ascii="Arial" w:hAnsi="Arial" w:cs="Arial"/>
          <w:szCs w:val="22"/>
        </w:rPr>
        <w:t>.3</w:t>
      </w:r>
      <w:r w:rsidR="002D2F68">
        <w:rPr>
          <w:rFonts w:ascii="Arial" w:hAnsi="Arial" w:cs="Arial"/>
          <w:szCs w:val="22"/>
        </w:rPr>
        <w:t>)</w:t>
      </w:r>
    </w:p>
    <w:p w14:paraId="3F6A0894" w14:textId="77777777" w:rsidR="002D2F68" w:rsidRDefault="002D2F68" w:rsidP="00D31B33">
      <w:pPr>
        <w:contextualSpacing/>
        <w:rPr>
          <w:rFonts w:ascii="Arial" w:hAnsi="Arial" w:cs="Arial"/>
          <w:szCs w:val="22"/>
        </w:rPr>
      </w:pPr>
    </w:p>
    <w:p w14:paraId="61D7E4AA" w14:textId="77777777" w:rsidR="003A3C1F" w:rsidRDefault="003A3C1F" w:rsidP="00A50E83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3</w:t>
      </w:r>
      <w:r>
        <w:rPr>
          <w:rFonts w:ascii="Arial" w:hAnsi="Arial" w:cs="Arial"/>
          <w:b/>
          <w:szCs w:val="22"/>
        </w:rPr>
        <w:tab/>
      </w:r>
      <w:r w:rsidR="00A50E83">
        <w:rPr>
          <w:rFonts w:ascii="Arial" w:hAnsi="Arial" w:cs="Arial"/>
          <w:b/>
          <w:szCs w:val="22"/>
        </w:rPr>
        <w:t>Wordt</w:t>
      </w:r>
      <w:r>
        <w:rPr>
          <w:rFonts w:ascii="Arial" w:hAnsi="Arial" w:cs="Arial"/>
          <w:b/>
          <w:szCs w:val="22"/>
        </w:rPr>
        <w:t xml:space="preserve"> analyse </w:t>
      </w:r>
      <w:r w:rsidRPr="002D2F68">
        <w:rPr>
          <w:rFonts w:ascii="Arial" w:hAnsi="Arial" w:cs="Arial"/>
          <w:b/>
          <w:szCs w:val="22"/>
        </w:rPr>
        <w:t>uitgevoerd conform de Verordening</w:t>
      </w:r>
      <w:r>
        <w:rPr>
          <w:rFonts w:ascii="Arial" w:hAnsi="Arial" w:cs="Arial"/>
          <w:b/>
          <w:szCs w:val="22"/>
        </w:rPr>
        <w:t>?</w:t>
      </w:r>
    </w:p>
    <w:p w14:paraId="326C31DD" w14:textId="77777777" w:rsidR="003A3C1F" w:rsidRDefault="0049698A" w:rsidP="003A3C1F">
      <w:pPr>
        <w:tabs>
          <w:tab w:val="left" w:pos="284"/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tievakje57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4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>Ja</w:t>
      </w:r>
      <w:r w:rsidR="003A3C1F"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ab/>
        <w:t xml:space="preserve">(ga naar </w:t>
      </w:r>
      <w:r w:rsidR="002E0284">
        <w:rPr>
          <w:rFonts w:ascii="Arial" w:hAnsi="Arial" w:cs="Arial"/>
          <w:szCs w:val="22"/>
        </w:rPr>
        <w:t>6 of 7</w:t>
      </w:r>
      <w:r w:rsidR="003A3C1F">
        <w:rPr>
          <w:rFonts w:ascii="Arial" w:hAnsi="Arial" w:cs="Arial"/>
          <w:szCs w:val="22"/>
        </w:rPr>
        <w:t>)</w:t>
      </w:r>
    </w:p>
    <w:p w14:paraId="7BC1B888" w14:textId="77777777" w:rsidR="003A3C1F" w:rsidRDefault="0049698A" w:rsidP="003A3C1F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58"/>
      <w:r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65"/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A3C1F">
        <w:rPr>
          <w:rFonts w:ascii="Arial" w:hAnsi="Arial" w:cs="Arial"/>
          <w:szCs w:val="22"/>
        </w:rPr>
        <w:t>Nee</w:t>
      </w:r>
      <w:r w:rsidR="003A3C1F">
        <w:rPr>
          <w:rFonts w:ascii="Arial" w:hAnsi="Arial" w:cs="Arial"/>
          <w:szCs w:val="22"/>
        </w:rPr>
        <w:tab/>
        <w:t>(geef reden op)</w:t>
      </w:r>
    </w:p>
    <w:p w14:paraId="51D14406" w14:textId="77777777" w:rsidR="003A3C1F" w:rsidRDefault="003A3C1F" w:rsidP="003A3C1F">
      <w:pPr>
        <w:contextualSpacing/>
        <w:rPr>
          <w:rFonts w:ascii="Arial" w:hAnsi="Arial" w:cs="Arial"/>
          <w:szCs w:val="22"/>
        </w:rPr>
      </w:pPr>
    </w:p>
    <w:p w14:paraId="642B7584" w14:textId="77777777" w:rsidR="003A3C1F" w:rsidRPr="00AD7670" w:rsidRDefault="003A3C1F" w:rsidP="003A3C1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14:paraId="724832E6" w14:textId="77777777" w:rsidR="003A3C1F" w:rsidRPr="00AD7670" w:rsidRDefault="003A3C1F" w:rsidP="003A3C1F">
      <w:pPr>
        <w:contextualSpacing/>
        <w:rPr>
          <w:rFonts w:ascii="Arial" w:hAnsi="Arial" w:cs="Arial"/>
          <w:szCs w:val="22"/>
        </w:rPr>
      </w:pPr>
    </w:p>
    <w:p w14:paraId="56D59B9D" w14:textId="77777777" w:rsidR="002D2F68" w:rsidRDefault="002D2F68" w:rsidP="00D31B33">
      <w:pPr>
        <w:contextualSpacing/>
        <w:rPr>
          <w:rFonts w:ascii="Arial" w:hAnsi="Arial" w:cs="Arial"/>
          <w:szCs w:val="22"/>
        </w:rPr>
      </w:pPr>
    </w:p>
    <w:p w14:paraId="5BBFABD4" w14:textId="77777777" w:rsidR="002D2F68" w:rsidRDefault="002D2F68" w:rsidP="00D31B33">
      <w:pPr>
        <w:contextualSpacing/>
        <w:rPr>
          <w:rFonts w:ascii="Arial" w:hAnsi="Arial" w:cs="Arial"/>
          <w:szCs w:val="22"/>
        </w:rPr>
      </w:pPr>
    </w:p>
    <w:p w14:paraId="632FBD07" w14:textId="77777777" w:rsidR="002D2F68" w:rsidRDefault="002D2F68" w:rsidP="00D31B33">
      <w:pPr>
        <w:contextualSpacing/>
        <w:rPr>
          <w:rFonts w:ascii="Arial" w:hAnsi="Arial" w:cs="Arial"/>
          <w:szCs w:val="22"/>
        </w:rPr>
      </w:pPr>
    </w:p>
    <w:p w14:paraId="3973ADA7" w14:textId="77777777" w:rsidR="00103AF3" w:rsidRDefault="00103AF3" w:rsidP="00D31B33">
      <w:pPr>
        <w:contextualSpacing/>
        <w:rPr>
          <w:rFonts w:ascii="Arial" w:hAnsi="Arial" w:cs="Arial"/>
          <w:szCs w:val="22"/>
        </w:rPr>
      </w:pPr>
    </w:p>
    <w:p w14:paraId="25D9C007" w14:textId="77777777" w:rsidR="00103AF3" w:rsidRDefault="000540BD" w:rsidP="001C064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O</w:t>
      </w:r>
      <w:r w:rsidR="001C064F" w:rsidRPr="001C064F">
        <w:rPr>
          <w:rFonts w:ascii="Arial" w:hAnsi="Arial" w:cs="Arial"/>
          <w:b/>
          <w:sz w:val="28"/>
          <w:szCs w:val="28"/>
        </w:rPr>
        <w:t>pmerkingen</w:t>
      </w:r>
    </w:p>
    <w:p w14:paraId="2DA896A6" w14:textId="77777777" w:rsidR="0049698A" w:rsidRDefault="0049698A" w:rsidP="0049698A">
      <w:pPr>
        <w:tabs>
          <w:tab w:val="left" w:pos="567"/>
        </w:tabs>
        <w:ind w:left="720"/>
        <w:contextualSpacing/>
        <w:rPr>
          <w:rFonts w:ascii="Arial" w:hAnsi="Arial" w:cs="Arial"/>
          <w:b/>
          <w:sz w:val="28"/>
          <w:szCs w:val="28"/>
        </w:rPr>
      </w:pPr>
    </w:p>
    <w:p w14:paraId="37A82A6F" w14:textId="77777777" w:rsidR="0049698A" w:rsidRDefault="0049698A" w:rsidP="0049698A">
      <w:pPr>
        <w:framePr w:w="8790" w:h="7830" w:hRule="exact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C01B2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1B2">
        <w:rPr>
          <w:rFonts w:ascii="Arial" w:hAnsi="Arial" w:cs="Arial"/>
          <w:szCs w:val="22"/>
          <w:lang w:val="nl-NL"/>
        </w:rPr>
        <w:instrText xml:space="preserve"> FORMTEXT </w:instrText>
      </w:r>
      <w:r w:rsidRPr="00AC01B2">
        <w:rPr>
          <w:rFonts w:ascii="Arial" w:hAnsi="Arial" w:cs="Arial"/>
          <w:szCs w:val="22"/>
          <w:lang w:val="nl-NL"/>
        </w:rPr>
      </w:r>
      <w:r w:rsidRPr="00AC01B2">
        <w:rPr>
          <w:rFonts w:ascii="Arial" w:hAnsi="Arial" w:cs="Arial"/>
          <w:szCs w:val="22"/>
          <w:lang w:val="nl-NL"/>
        </w:rPr>
        <w:fldChar w:fldCharType="separate"/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noProof/>
          <w:szCs w:val="22"/>
          <w:lang w:val="nl-NL"/>
        </w:rPr>
        <w:t> </w:t>
      </w:r>
      <w:r w:rsidRPr="00AC01B2">
        <w:rPr>
          <w:rFonts w:ascii="Arial" w:hAnsi="Arial" w:cs="Arial"/>
          <w:szCs w:val="22"/>
          <w:lang w:val="nl-NL"/>
        </w:rPr>
        <w:fldChar w:fldCharType="end"/>
      </w:r>
    </w:p>
    <w:p w14:paraId="4970ACC8" w14:textId="77777777" w:rsidR="0049698A" w:rsidRDefault="0049698A" w:rsidP="0049698A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</w:p>
    <w:p w14:paraId="02A140F0" w14:textId="77777777" w:rsidR="007D24BA" w:rsidRDefault="007D24BA" w:rsidP="00DB7BB5">
      <w:pPr>
        <w:contextualSpacing/>
        <w:rPr>
          <w:rFonts w:ascii="Arial" w:hAnsi="Arial" w:cs="Arial"/>
          <w:szCs w:val="22"/>
          <w:lang w:val="nl-NL"/>
        </w:rPr>
      </w:pPr>
    </w:p>
    <w:p w14:paraId="7F44E737" w14:textId="77777777" w:rsidR="00415993" w:rsidRPr="003A192C" w:rsidRDefault="00415993" w:rsidP="003A192C">
      <w:pPr>
        <w:numPr>
          <w:ilvl w:val="0"/>
          <w:numId w:val="23"/>
        </w:numPr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3A192C">
        <w:rPr>
          <w:rFonts w:ascii="Arial" w:hAnsi="Arial" w:cs="Arial"/>
          <w:b/>
          <w:sz w:val="28"/>
          <w:szCs w:val="28"/>
        </w:rPr>
        <w:t>Ondertekening</w:t>
      </w:r>
    </w:p>
    <w:p w14:paraId="11671362" w14:textId="77777777" w:rsidR="00415993" w:rsidRPr="003D606B" w:rsidRDefault="00415993" w:rsidP="00DB7BB5">
      <w:pPr>
        <w:contextualSpacing/>
        <w:rPr>
          <w:rFonts w:ascii="Arial" w:hAnsi="Arial" w:cs="Arial"/>
          <w:szCs w:val="22"/>
          <w:lang w:val="nl-NL"/>
        </w:rPr>
      </w:pPr>
    </w:p>
    <w:p w14:paraId="3A5F5E75" w14:textId="77777777" w:rsidR="00A50E83" w:rsidRPr="00A50E83" w:rsidRDefault="00A50E83" w:rsidP="00A50E83">
      <w:pPr>
        <w:contextualSpacing/>
        <w:rPr>
          <w:rFonts w:ascii="Arial" w:hAnsi="Arial" w:cs="Arial"/>
          <w:szCs w:val="22"/>
          <w:lang w:val="nl-NL"/>
        </w:rPr>
      </w:pPr>
      <w:r w:rsidRPr="00A50E83">
        <w:rPr>
          <w:rFonts w:ascii="Arial" w:hAnsi="Arial" w:cs="Arial"/>
          <w:szCs w:val="22"/>
          <w:lang w:val="nl-NL"/>
        </w:rPr>
        <w:t>Ik verklaar hiermee</w:t>
      </w:r>
      <w:r>
        <w:rPr>
          <w:rFonts w:ascii="Arial" w:hAnsi="Arial" w:cs="Arial"/>
          <w:szCs w:val="22"/>
          <w:lang w:val="nl-NL"/>
        </w:rPr>
        <w:t xml:space="preserve"> dat, </w:t>
      </w:r>
      <w:r w:rsidR="00C8079B">
        <w:rPr>
          <w:rFonts w:ascii="Arial" w:hAnsi="Arial" w:cs="Arial"/>
          <w:szCs w:val="22"/>
          <w:lang w:val="nl-NL"/>
        </w:rPr>
        <w:t>als</w:t>
      </w:r>
      <w:r>
        <w:rPr>
          <w:rFonts w:ascii="Arial" w:hAnsi="Arial" w:cs="Arial"/>
          <w:szCs w:val="22"/>
          <w:lang w:val="nl-NL"/>
        </w:rPr>
        <w:t xml:space="preserve"> wijzigingen optreden, deze</w:t>
      </w:r>
      <w:r w:rsidRPr="00A50E83">
        <w:rPr>
          <w:rFonts w:ascii="Arial" w:hAnsi="Arial" w:cs="Arial"/>
          <w:szCs w:val="22"/>
          <w:lang w:val="nl-NL"/>
        </w:rPr>
        <w:t xml:space="preserve"> </w:t>
      </w:r>
      <w:r w:rsidR="00C8079B">
        <w:rPr>
          <w:rFonts w:ascii="Arial" w:hAnsi="Arial" w:cs="Arial"/>
          <w:szCs w:val="22"/>
          <w:lang w:val="nl-NL"/>
        </w:rPr>
        <w:t>meteen</w:t>
      </w:r>
      <w:r w:rsidRPr="00A50E83">
        <w:rPr>
          <w:rFonts w:ascii="Arial" w:hAnsi="Arial" w:cs="Arial"/>
          <w:szCs w:val="22"/>
          <w:lang w:val="nl-NL"/>
        </w:rPr>
        <w:t xml:space="preserve"> </w:t>
      </w:r>
      <w:r>
        <w:rPr>
          <w:rFonts w:ascii="Arial" w:hAnsi="Arial" w:cs="Arial"/>
          <w:szCs w:val="22"/>
          <w:lang w:val="nl-NL"/>
        </w:rPr>
        <w:t xml:space="preserve">aan het waterschap </w:t>
      </w:r>
      <w:r w:rsidRPr="00A50E83">
        <w:rPr>
          <w:rFonts w:ascii="Arial" w:hAnsi="Arial" w:cs="Arial"/>
          <w:szCs w:val="22"/>
          <w:lang w:val="nl-NL"/>
        </w:rPr>
        <w:t>worden gemeld. V</w:t>
      </w:r>
      <w:r w:rsidR="00C8079B">
        <w:rPr>
          <w:rFonts w:ascii="Arial" w:hAnsi="Arial" w:cs="Arial"/>
          <w:szCs w:val="22"/>
          <w:lang w:val="nl-NL"/>
        </w:rPr>
        <w:t>erder</w:t>
      </w:r>
      <w:r w:rsidR="00896B28">
        <w:rPr>
          <w:rFonts w:ascii="Arial" w:hAnsi="Arial" w:cs="Arial"/>
          <w:szCs w:val="22"/>
          <w:lang w:val="nl-NL"/>
        </w:rPr>
        <w:t xml:space="preserve"> </w:t>
      </w:r>
      <w:r w:rsidRPr="00A50E83">
        <w:rPr>
          <w:rFonts w:ascii="Arial" w:hAnsi="Arial" w:cs="Arial"/>
          <w:szCs w:val="22"/>
          <w:lang w:val="nl-NL"/>
        </w:rPr>
        <w:t>ben ik er mee bekend dat het achterwege laten van melding van bedoelde wij</w:t>
      </w:r>
      <w:r>
        <w:rPr>
          <w:rFonts w:ascii="Arial" w:hAnsi="Arial" w:cs="Arial"/>
          <w:szCs w:val="22"/>
          <w:lang w:val="nl-NL"/>
        </w:rPr>
        <w:t>ziging</w:t>
      </w:r>
      <w:r w:rsidR="00C8079B">
        <w:rPr>
          <w:rFonts w:ascii="Arial" w:hAnsi="Arial" w:cs="Arial"/>
          <w:szCs w:val="22"/>
          <w:lang w:val="nl-NL"/>
        </w:rPr>
        <w:t>,</w:t>
      </w:r>
      <w:r w:rsidRPr="00A50E83">
        <w:rPr>
          <w:rFonts w:ascii="Arial" w:hAnsi="Arial" w:cs="Arial"/>
          <w:szCs w:val="22"/>
          <w:lang w:val="nl-NL"/>
        </w:rPr>
        <w:t xml:space="preserve"> fiscale gevolgen kan hebben.</w:t>
      </w:r>
    </w:p>
    <w:p w14:paraId="77B78FC2" w14:textId="77777777" w:rsidR="003D606B" w:rsidRPr="003D606B" w:rsidRDefault="00A50E83" w:rsidP="00DB7BB5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 xml:space="preserve">Aldus </w:t>
      </w:r>
      <w:r w:rsidR="003D606B" w:rsidRPr="003D606B">
        <w:rPr>
          <w:rFonts w:ascii="Arial" w:hAnsi="Arial" w:cs="Arial"/>
          <w:szCs w:val="22"/>
          <w:lang w:val="nl-NL"/>
        </w:rPr>
        <w:t>naar waarheid, stellig en zonder voorbehoud ingevuld op:</w:t>
      </w:r>
    </w:p>
    <w:p w14:paraId="5812FCD6" w14:textId="77777777" w:rsidR="003D606B" w:rsidRPr="003D606B" w:rsidRDefault="003D606B" w:rsidP="00DB7BB5">
      <w:pPr>
        <w:contextualSpacing/>
        <w:rPr>
          <w:rFonts w:ascii="Arial" w:hAnsi="Arial" w:cs="Arial"/>
          <w:szCs w:val="22"/>
          <w:lang w:val="nl-NL"/>
        </w:rPr>
      </w:pPr>
    </w:p>
    <w:p w14:paraId="6B7A8537" w14:textId="77777777" w:rsidR="003D606B" w:rsidRPr="003D606B" w:rsidRDefault="003D606B" w:rsidP="00DB7BB5">
      <w:pPr>
        <w:contextualSpacing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Datum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3A192C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14:paraId="56558943" w14:textId="77777777" w:rsidR="003D606B" w:rsidRPr="003D606B" w:rsidRDefault="003D606B" w:rsidP="00862948">
      <w:pPr>
        <w:tabs>
          <w:tab w:val="left" w:pos="851"/>
          <w:tab w:val="left" w:pos="1134"/>
          <w:tab w:val="left" w:pos="1701"/>
          <w:tab w:val="left" w:pos="1985"/>
        </w:tabs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Naam</w:t>
      </w:r>
      <w:r w:rsidR="003A192C">
        <w:rPr>
          <w:rFonts w:ascii="Arial" w:hAnsi="Arial" w:cs="Arial"/>
          <w:szCs w:val="22"/>
        </w:rPr>
        <w:tab/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14:paraId="2A7FB9F7" w14:textId="77777777" w:rsidR="003D606B" w:rsidRPr="003D606B" w:rsidRDefault="003D606B" w:rsidP="002266BA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Functie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14:paraId="010DFE6B" w14:textId="77777777" w:rsidR="003D606B" w:rsidRDefault="002E0284" w:rsidP="003A192C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</w:t>
      </w:r>
      <w:r w:rsidR="00862948">
        <w:rPr>
          <w:rFonts w:ascii="Arial" w:hAnsi="Arial" w:cs="Arial"/>
          <w:szCs w:val="22"/>
          <w:lang w:val="nl-NL"/>
        </w:rPr>
        <w:t>nummer</w:t>
      </w:r>
      <w:r w:rsidR="00862948">
        <w:rPr>
          <w:rFonts w:ascii="Arial" w:hAnsi="Arial" w:cs="Arial"/>
          <w:szCs w:val="22"/>
          <w:lang w:val="nl-NL"/>
        </w:rPr>
        <w:tab/>
      </w:r>
      <w:r w:rsidR="003D606B"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14:paraId="10E5FF81" w14:textId="77777777" w:rsidR="003D606B" w:rsidRPr="002E0284" w:rsidRDefault="002E0284" w:rsidP="002266BA">
      <w:pPr>
        <w:ind w:right="567"/>
        <w:contextualSpacing/>
        <w:rPr>
          <w:rFonts w:ascii="Arial" w:hAnsi="Arial" w:cs="Arial"/>
          <w:szCs w:val="22"/>
          <w:lang w:val="nl-NL"/>
        </w:rPr>
      </w:pPr>
      <w:r w:rsidRPr="002E0284">
        <w:rPr>
          <w:rFonts w:ascii="Arial" w:hAnsi="Arial" w:cs="Arial"/>
          <w:szCs w:val="22"/>
          <w:lang w:val="nl-NL"/>
        </w:rPr>
        <w:t>E-mail</w:t>
      </w:r>
      <w:r w:rsidR="00862948">
        <w:rPr>
          <w:rFonts w:ascii="Arial" w:hAnsi="Arial" w:cs="Arial"/>
          <w:szCs w:val="22"/>
          <w:lang w:val="nl-NL"/>
        </w:rPr>
        <w:t>adres</w:t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t>:</w:t>
      </w:r>
      <w:r w:rsidRPr="002E0284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2E0284">
        <w:rPr>
          <w:rFonts w:ascii="Arial" w:hAnsi="Arial" w:cs="Arial"/>
          <w:szCs w:val="22"/>
          <w:lang w:val="nl-NL"/>
        </w:rPr>
        <w:instrText xml:space="preserve"> FORMTEXT </w:instrText>
      </w:r>
      <w:r w:rsidRPr="002E0284">
        <w:rPr>
          <w:rFonts w:ascii="Arial" w:hAnsi="Arial" w:cs="Arial"/>
          <w:szCs w:val="22"/>
          <w:lang w:val="nl-NL"/>
        </w:rPr>
      </w:r>
      <w:r w:rsidRPr="002E0284">
        <w:rPr>
          <w:rFonts w:ascii="Arial" w:hAnsi="Arial" w:cs="Arial"/>
          <w:szCs w:val="22"/>
          <w:lang w:val="nl-NL"/>
        </w:rPr>
        <w:fldChar w:fldCharType="separate"/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szCs w:val="22"/>
          <w:lang w:val="nl-NL"/>
        </w:rPr>
        <w:fldChar w:fldCharType="end"/>
      </w:r>
    </w:p>
    <w:p w14:paraId="6287A6EB" w14:textId="19F45FF9" w:rsidR="00082DA9" w:rsidRPr="003D606B" w:rsidRDefault="00260C2C" w:rsidP="00DB7BB5">
      <w:pPr>
        <w:contextualSpacing/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0682B7" wp14:editId="468FE942">
                <wp:simplePos x="0" y="0"/>
                <wp:positionH relativeFrom="column">
                  <wp:posOffset>22225</wp:posOffset>
                </wp:positionH>
                <wp:positionV relativeFrom="paragraph">
                  <wp:posOffset>211455</wp:posOffset>
                </wp:positionV>
                <wp:extent cx="5811520" cy="806450"/>
                <wp:effectExtent l="0" t="0" r="0" b="0"/>
                <wp:wrapNone/>
                <wp:docPr id="16660509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B338" w14:textId="77777777" w:rsidR="00D610F4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</w:pP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Het ingevul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kennisgevings</w:t>
                            </w: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formu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r inclusief bijlage(n)</w:t>
                            </w:r>
                            <w:r w:rsidRPr="00946D85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moet u ter goedkeuring per e-mail sturen </w:t>
                            </w: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naar </w:t>
                            </w:r>
                            <w:hyperlink r:id="rId14" w:history="1">
                              <w:r w:rsidRPr="000540BD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2"/>
                                  <w:lang w:val="nl-NL"/>
                                </w:rPr>
                                <w:t>meetbedrijven@dommel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.</w:t>
                            </w:r>
                          </w:p>
                          <w:p w14:paraId="493E2FFA" w14:textId="77777777" w:rsidR="006D6C4D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jzigingen ten opzichte van deze kennisgeving moeten meteen via</w:t>
                            </w:r>
                          </w:p>
                          <w:p w14:paraId="71C37258" w14:textId="77777777" w:rsidR="00D610F4" w:rsidRPr="008D2081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15" w:history="1">
                              <w:r w:rsidRPr="009E170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meetbedrijven@dommel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an het waterschap worden gem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82B7" id="Text Box 5" o:spid="_x0000_s1028" type="#_x0000_t202" style="position:absolute;margin-left:1.75pt;margin-top:16.65pt;width:457.6pt;height:6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" strokeweight="1.5pt">
                <v:textbox>
                  <w:txbxContent>
                    <w:p w14:paraId="3F4EB338" w14:textId="77777777" w:rsidR="00D610F4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</w:pP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Het ingevulde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kennisgevings</w:t>
                      </w: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formulie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r inclusief bijlage(n)</w:t>
                      </w:r>
                      <w:r w:rsidRPr="00946D85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moet u ter goedkeuring per e-mail sturen </w:t>
                      </w: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naar </w:t>
                      </w:r>
                      <w:hyperlink r:id="rId16" w:history="1">
                        <w:r w:rsidRPr="000540BD">
                          <w:rPr>
                            <w:rStyle w:val="Hyperlink"/>
                            <w:rFonts w:ascii="Arial" w:hAnsi="Arial" w:cs="Arial"/>
                            <w:b/>
                            <w:szCs w:val="22"/>
                            <w:lang w:val="nl-NL"/>
                          </w:rPr>
                          <w:t>meetbedrijven@dommel.n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.</w:t>
                      </w:r>
                    </w:p>
                    <w:p w14:paraId="493E2FFA" w14:textId="77777777" w:rsidR="006D6C4D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jzigingen ten opzichte van deze kennisgeving moeten meteen via</w:t>
                      </w:r>
                    </w:p>
                    <w:p w14:paraId="71C37258" w14:textId="77777777" w:rsidR="00D610F4" w:rsidRPr="008D2081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17" w:history="1">
                        <w:r w:rsidRPr="009E170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meetbedrijven@dommel.nl</w:t>
                        </w:r>
                      </w:hyperlink>
                      <w:r>
                        <w:rPr>
                          <w:rFonts w:ascii="Arial" w:hAnsi="Arial" w:cs="Arial"/>
                          <w:b/>
                        </w:rPr>
                        <w:t xml:space="preserve"> aan het waterschap worden geme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C1E57" wp14:editId="66F0DD3E">
                <wp:simplePos x="0" y="0"/>
                <wp:positionH relativeFrom="column">
                  <wp:posOffset>22225</wp:posOffset>
                </wp:positionH>
                <wp:positionV relativeFrom="paragraph">
                  <wp:posOffset>211455</wp:posOffset>
                </wp:positionV>
                <wp:extent cx="5811520" cy="806450"/>
                <wp:effectExtent l="0" t="0" r="0" b="0"/>
                <wp:wrapNone/>
                <wp:docPr id="15425713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FE7C" w14:textId="77777777" w:rsidR="00D610F4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</w:pP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Het ingevul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kennisgevings</w:t>
                            </w: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formu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r inclusief bijlage(n)</w:t>
                            </w:r>
                            <w:r w:rsidRPr="00946D85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moet u ter goedkeuring per e-mail sturen </w:t>
                            </w: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naar </w:t>
                            </w:r>
                            <w:hyperlink r:id="rId18" w:history="1">
                              <w:r w:rsidRPr="000540BD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2"/>
                                  <w:lang w:val="nl-NL"/>
                                </w:rPr>
                                <w:t>meetbedrijven@dommel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.</w:t>
                            </w:r>
                          </w:p>
                          <w:p w14:paraId="4FBADB19" w14:textId="77777777" w:rsidR="006D6C4D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jzigingen ten opzichte van deze kennisgeving moeten meteen via</w:t>
                            </w:r>
                          </w:p>
                          <w:p w14:paraId="4E74382E" w14:textId="77777777" w:rsidR="00D610F4" w:rsidRPr="008D2081" w:rsidRDefault="00D610F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19" w:history="1">
                              <w:r w:rsidRPr="009E170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meetbedrijven@dommel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an het waterschap worden gem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1E57" id="Text Box 9" o:spid="_x0000_s1029" type="#_x0000_t202" style="position:absolute;margin-left:1.75pt;margin-top:16.65pt;width:457.6pt;height:6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" strokeweight="1.5pt">
                <v:textbox>
                  <w:txbxContent>
                    <w:p w14:paraId="6A07FE7C" w14:textId="77777777" w:rsidR="00D610F4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</w:pP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Het ingevulde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kennisgevings</w:t>
                      </w: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formulie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r inclusief bijlage(n)</w:t>
                      </w:r>
                      <w:r w:rsidRPr="00946D85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moet u ter goedkeuring per e-mail sturen </w:t>
                      </w: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naar </w:t>
                      </w:r>
                      <w:hyperlink r:id="rId20" w:history="1">
                        <w:r w:rsidRPr="000540BD">
                          <w:rPr>
                            <w:rStyle w:val="Hyperlink"/>
                            <w:rFonts w:ascii="Arial" w:hAnsi="Arial" w:cs="Arial"/>
                            <w:b/>
                            <w:szCs w:val="22"/>
                            <w:lang w:val="nl-NL"/>
                          </w:rPr>
                          <w:t>meetbedrijven@dommel.n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.</w:t>
                      </w:r>
                    </w:p>
                    <w:p w14:paraId="4FBADB19" w14:textId="77777777" w:rsidR="006D6C4D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jzigingen ten opzichte van deze kennisgeving moeten meteen via</w:t>
                      </w:r>
                    </w:p>
                    <w:p w14:paraId="4E74382E" w14:textId="77777777" w:rsidR="00D610F4" w:rsidRPr="008D2081" w:rsidRDefault="00D610F4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21" w:history="1">
                        <w:r w:rsidRPr="009E170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meetbedrijven@dommel.nl</w:t>
                        </w:r>
                      </w:hyperlink>
                      <w:r>
                        <w:rPr>
                          <w:rFonts w:ascii="Arial" w:hAnsi="Arial" w:cs="Arial"/>
                          <w:b/>
                        </w:rPr>
                        <w:t xml:space="preserve"> aan het waterschap worden gemel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DA9" w:rsidRPr="003D606B" w:rsidSect="00500313">
      <w:headerReference w:type="first" r:id="rId22"/>
      <w:footerReference w:type="first" r:id="rId23"/>
      <w:pgSz w:w="11907" w:h="16840" w:code="9"/>
      <w:pgMar w:top="1418" w:right="1418" w:bottom="1418" w:left="1418" w:header="561" w:footer="289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C9C7E" w14:textId="77777777" w:rsidR="00BA47EA" w:rsidRDefault="00BA47EA">
      <w:r>
        <w:separator/>
      </w:r>
    </w:p>
  </w:endnote>
  <w:endnote w:type="continuationSeparator" w:id="0">
    <w:p w14:paraId="53759E67" w14:textId="77777777" w:rsidR="00BA47EA" w:rsidRDefault="00BA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322E" w14:textId="77777777" w:rsidR="00D610F4" w:rsidRPr="00372D20" w:rsidRDefault="00D610F4" w:rsidP="005F5DD4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A758C9">
      <w:rPr>
        <w:rFonts w:ascii="Arial" w:hAnsi="Arial" w:cs="Arial"/>
        <w:noProof/>
        <w:snapToGrid w:val="0"/>
      </w:rPr>
      <w:t>7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14:paraId="03B1DCC1" w14:textId="77777777" w:rsidR="00D610F4" w:rsidRDefault="00D610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ED96" w14:textId="77777777" w:rsidR="00D610F4" w:rsidRPr="00372D20" w:rsidRDefault="00D610F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A758C9">
      <w:rPr>
        <w:rFonts w:ascii="Arial" w:hAnsi="Arial" w:cs="Arial"/>
        <w:noProof/>
        <w:snapToGrid w:val="0"/>
      </w:rPr>
      <w:t>1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14:paraId="785674E5" w14:textId="77777777" w:rsidR="00D610F4" w:rsidRDefault="00D610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8FCF" w14:textId="77777777" w:rsidR="00D610F4" w:rsidRPr="00372D20" w:rsidRDefault="00D610F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A758C9">
      <w:rPr>
        <w:rFonts w:ascii="Arial" w:hAnsi="Arial" w:cs="Arial"/>
        <w:noProof/>
        <w:snapToGrid w:val="0"/>
      </w:rPr>
      <w:t>2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>
      <w:rPr>
        <w:rFonts w:ascii="Arial" w:hAnsi="Arial" w:cs="Arial"/>
        <w:snapToGrid w:val="0"/>
      </w:rPr>
      <w:t>8</w:t>
    </w:r>
  </w:p>
  <w:p w14:paraId="0412DC15" w14:textId="77777777" w:rsidR="00D610F4" w:rsidRDefault="00D610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974CF" w14:textId="77777777" w:rsidR="00BA47EA" w:rsidRDefault="00BA47EA">
      <w:r>
        <w:separator/>
      </w:r>
    </w:p>
  </w:footnote>
  <w:footnote w:type="continuationSeparator" w:id="0">
    <w:p w14:paraId="767F6744" w14:textId="77777777" w:rsidR="00BA47EA" w:rsidRDefault="00BA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16CC" w14:textId="0333658F" w:rsidR="00D610F4" w:rsidRPr="005F5DD4" w:rsidRDefault="00260C2C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nl-NL"/>
      </w:rPr>
      <w:drawing>
        <wp:anchor distT="0" distB="0" distL="114300" distR="114300" simplePos="0" relativeHeight="251658240" behindDoc="0" locked="0" layoutInCell="1" allowOverlap="1" wp14:anchorId="39A3608F" wp14:editId="11A1B1EC">
          <wp:simplePos x="0" y="0"/>
          <wp:positionH relativeFrom="column">
            <wp:posOffset>4359275</wp:posOffset>
          </wp:positionH>
          <wp:positionV relativeFrom="paragraph">
            <wp:posOffset>-138430</wp:posOffset>
          </wp:positionV>
          <wp:extent cx="1362075" cy="704850"/>
          <wp:effectExtent l="0" t="0" r="0" b="0"/>
          <wp:wrapNone/>
          <wp:docPr id="1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0F4">
      <w:rPr>
        <w:rFonts w:ascii="Arial" w:hAnsi="Arial" w:cs="Arial"/>
        <w:b/>
        <w:sz w:val="28"/>
        <w:szCs w:val="28"/>
      </w:rPr>
      <w:t>Kennisgeving</w:t>
    </w:r>
    <w:r w:rsidR="00D610F4" w:rsidRPr="005F5DD4">
      <w:rPr>
        <w:rFonts w:ascii="Arial" w:hAnsi="Arial" w:cs="Arial"/>
        <w:b/>
        <w:sz w:val="28"/>
        <w:szCs w:val="28"/>
      </w:rPr>
      <w:t xml:space="preserve"> wijze van meting,</w:t>
    </w:r>
  </w:p>
  <w:p w14:paraId="354DF443" w14:textId="77777777" w:rsidR="00D610F4" w:rsidRPr="005F5DD4" w:rsidRDefault="00D610F4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 w:rsidRPr="005F5DD4">
      <w:rPr>
        <w:rFonts w:ascii="Arial" w:hAnsi="Arial" w:cs="Arial"/>
        <w:b/>
        <w:sz w:val="28"/>
        <w:szCs w:val="28"/>
      </w:rPr>
      <w:t>bemonstering en analy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F6972" w14:textId="77777777" w:rsidR="00D610F4" w:rsidRPr="005F5DD4" w:rsidRDefault="00D610F4" w:rsidP="005F5D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2pt;height:10.2pt" o:bullet="t">
        <v:imagedata r:id="rId1" o:title=""/>
      </v:shape>
    </w:pict>
  </w:numPicBullet>
  <w:abstractNum w:abstractNumId="0" w15:restartNumberingAfterBreak="0">
    <w:nsid w:val="02C20029"/>
    <w:multiLevelType w:val="singleLevel"/>
    <w:tmpl w:val="B2005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8043595"/>
    <w:multiLevelType w:val="multilevel"/>
    <w:tmpl w:val="31783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213BF7"/>
    <w:multiLevelType w:val="multilevel"/>
    <w:tmpl w:val="49269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554EB"/>
    <w:multiLevelType w:val="multilevel"/>
    <w:tmpl w:val="11E0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71E4B"/>
    <w:multiLevelType w:val="multilevel"/>
    <w:tmpl w:val="1B7C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ED6E37"/>
    <w:multiLevelType w:val="multilevel"/>
    <w:tmpl w:val="CDEEA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4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3665DF"/>
    <w:multiLevelType w:val="hybridMultilevel"/>
    <w:tmpl w:val="B088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466C"/>
    <w:multiLevelType w:val="multilevel"/>
    <w:tmpl w:val="D3446D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6959CD"/>
    <w:multiLevelType w:val="hybridMultilevel"/>
    <w:tmpl w:val="25E8A4FA"/>
    <w:lvl w:ilvl="0" w:tplc="19A05F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2136"/>
    <w:multiLevelType w:val="hybridMultilevel"/>
    <w:tmpl w:val="A8F65AEA"/>
    <w:lvl w:ilvl="0" w:tplc="FBA2FC54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1C702A"/>
    <w:multiLevelType w:val="hybridMultilevel"/>
    <w:tmpl w:val="AFDAAB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EB475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CF4D96"/>
    <w:multiLevelType w:val="hybridMultilevel"/>
    <w:tmpl w:val="8F34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208"/>
    <w:multiLevelType w:val="multilevel"/>
    <w:tmpl w:val="0F20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5E588E"/>
    <w:multiLevelType w:val="hybridMultilevel"/>
    <w:tmpl w:val="0F440F46"/>
    <w:lvl w:ilvl="0" w:tplc="FBA2F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62D7"/>
    <w:multiLevelType w:val="hybridMultilevel"/>
    <w:tmpl w:val="3F9A6A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7706"/>
    <w:multiLevelType w:val="multilevel"/>
    <w:tmpl w:val="145EDDC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B779F3"/>
    <w:multiLevelType w:val="hybridMultilevel"/>
    <w:tmpl w:val="40123C02"/>
    <w:lvl w:ilvl="0" w:tplc="0413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F240F2A"/>
    <w:multiLevelType w:val="multilevel"/>
    <w:tmpl w:val="E49841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B30D79"/>
    <w:multiLevelType w:val="hybridMultilevel"/>
    <w:tmpl w:val="07A0D15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0" w15:restartNumberingAfterBreak="0">
    <w:nsid w:val="459107AA"/>
    <w:multiLevelType w:val="hybridMultilevel"/>
    <w:tmpl w:val="56B00416"/>
    <w:lvl w:ilvl="0" w:tplc="3C807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A0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00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1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2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C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A6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A9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D900E7"/>
    <w:multiLevelType w:val="multilevel"/>
    <w:tmpl w:val="B2E8F4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5A16C0"/>
    <w:multiLevelType w:val="singleLevel"/>
    <w:tmpl w:val="FF52B2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52A6709E"/>
    <w:multiLevelType w:val="hybridMultilevel"/>
    <w:tmpl w:val="726CF9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D53A19"/>
    <w:multiLevelType w:val="hybridMultilevel"/>
    <w:tmpl w:val="3FAC21A4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5" w15:restartNumberingAfterBreak="0">
    <w:nsid w:val="79987F7D"/>
    <w:multiLevelType w:val="singleLevel"/>
    <w:tmpl w:val="54803A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45193749">
    <w:abstractNumId w:val="11"/>
  </w:num>
  <w:num w:numId="2" w16cid:durableId="1326859180">
    <w:abstractNumId w:val="7"/>
  </w:num>
  <w:num w:numId="3" w16cid:durableId="1633319187">
    <w:abstractNumId w:val="13"/>
  </w:num>
  <w:num w:numId="4" w16cid:durableId="1322851608">
    <w:abstractNumId w:val="16"/>
  </w:num>
  <w:num w:numId="5" w16cid:durableId="1689912006">
    <w:abstractNumId w:val="25"/>
  </w:num>
  <w:num w:numId="6" w16cid:durableId="908076782">
    <w:abstractNumId w:val="22"/>
  </w:num>
  <w:num w:numId="7" w16cid:durableId="1767387614">
    <w:abstractNumId w:val="0"/>
  </w:num>
  <w:num w:numId="8" w16cid:durableId="647899436">
    <w:abstractNumId w:val="21"/>
  </w:num>
  <w:num w:numId="9" w16cid:durableId="1570771053">
    <w:abstractNumId w:val="1"/>
  </w:num>
  <w:num w:numId="10" w16cid:durableId="663319128">
    <w:abstractNumId w:val="17"/>
  </w:num>
  <w:num w:numId="11" w16cid:durableId="1169562536">
    <w:abstractNumId w:val="18"/>
  </w:num>
  <w:num w:numId="12" w16cid:durableId="2060784728">
    <w:abstractNumId w:val="3"/>
  </w:num>
  <w:num w:numId="13" w16cid:durableId="1433894324">
    <w:abstractNumId w:val="4"/>
  </w:num>
  <w:num w:numId="14" w16cid:durableId="1472674618">
    <w:abstractNumId w:val="8"/>
  </w:num>
  <w:num w:numId="15" w16cid:durableId="1102141714">
    <w:abstractNumId w:val="2"/>
  </w:num>
  <w:num w:numId="16" w16cid:durableId="530413829">
    <w:abstractNumId w:val="15"/>
  </w:num>
  <w:num w:numId="17" w16cid:durableId="1167282831">
    <w:abstractNumId w:val="19"/>
  </w:num>
  <w:num w:numId="18" w16cid:durableId="619649428">
    <w:abstractNumId w:val="6"/>
  </w:num>
  <w:num w:numId="19" w16cid:durableId="406079200">
    <w:abstractNumId w:val="24"/>
  </w:num>
  <w:num w:numId="20" w16cid:durableId="1742750171">
    <w:abstractNumId w:val="23"/>
  </w:num>
  <w:num w:numId="21" w16cid:durableId="179972160">
    <w:abstractNumId w:val="12"/>
  </w:num>
  <w:num w:numId="22" w16cid:durableId="366106582">
    <w:abstractNumId w:val="10"/>
  </w:num>
  <w:num w:numId="23" w16cid:durableId="750809481">
    <w:abstractNumId w:val="5"/>
  </w:num>
  <w:num w:numId="24" w16cid:durableId="390276167">
    <w:abstractNumId w:val="20"/>
  </w:num>
  <w:num w:numId="25" w16cid:durableId="684864495">
    <w:abstractNumId w:val="14"/>
  </w:num>
  <w:num w:numId="26" w16cid:durableId="1681156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V6hZ5tJ9HOcUQfFobc2jdMWpsqaNJ3XVrKyAWD6NHLc8HuGGkDyP6qFm986l6DPlM9APHK62GJWRbVebBObA==" w:salt="caxmzU7PRqGU/Lpv4i1r/A=="/>
  <w:defaultTabStop w:val="28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3"/>
    <w:rsid w:val="00001FEB"/>
    <w:rsid w:val="00004E92"/>
    <w:rsid w:val="000056B7"/>
    <w:rsid w:val="00005A67"/>
    <w:rsid w:val="00005EC2"/>
    <w:rsid w:val="000079C3"/>
    <w:rsid w:val="000134BD"/>
    <w:rsid w:val="000338EA"/>
    <w:rsid w:val="0003429E"/>
    <w:rsid w:val="000408F1"/>
    <w:rsid w:val="0004230A"/>
    <w:rsid w:val="00051367"/>
    <w:rsid w:val="000536E8"/>
    <w:rsid w:val="000540BD"/>
    <w:rsid w:val="000553B9"/>
    <w:rsid w:val="00056F2C"/>
    <w:rsid w:val="00057837"/>
    <w:rsid w:val="00070045"/>
    <w:rsid w:val="000715E7"/>
    <w:rsid w:val="00072066"/>
    <w:rsid w:val="0007278E"/>
    <w:rsid w:val="000732D1"/>
    <w:rsid w:val="000736A2"/>
    <w:rsid w:val="00074DE9"/>
    <w:rsid w:val="00077817"/>
    <w:rsid w:val="000802AB"/>
    <w:rsid w:val="000808BB"/>
    <w:rsid w:val="00082DA9"/>
    <w:rsid w:val="0008351E"/>
    <w:rsid w:val="00085107"/>
    <w:rsid w:val="00085711"/>
    <w:rsid w:val="00096F76"/>
    <w:rsid w:val="000A767E"/>
    <w:rsid w:val="000A7E85"/>
    <w:rsid w:val="000D063E"/>
    <w:rsid w:val="000D44F7"/>
    <w:rsid w:val="000E122A"/>
    <w:rsid w:val="000E16C9"/>
    <w:rsid w:val="000E7FA6"/>
    <w:rsid w:val="000F0B03"/>
    <w:rsid w:val="000F2A4A"/>
    <w:rsid w:val="00103AF3"/>
    <w:rsid w:val="0010525A"/>
    <w:rsid w:val="00105F20"/>
    <w:rsid w:val="00106814"/>
    <w:rsid w:val="001218EE"/>
    <w:rsid w:val="00123572"/>
    <w:rsid w:val="00123F4B"/>
    <w:rsid w:val="00126A21"/>
    <w:rsid w:val="0013101F"/>
    <w:rsid w:val="00133375"/>
    <w:rsid w:val="00135422"/>
    <w:rsid w:val="00141A8D"/>
    <w:rsid w:val="0014412F"/>
    <w:rsid w:val="00154639"/>
    <w:rsid w:val="00155190"/>
    <w:rsid w:val="00156F2B"/>
    <w:rsid w:val="0017380A"/>
    <w:rsid w:val="00182024"/>
    <w:rsid w:val="00184327"/>
    <w:rsid w:val="00185928"/>
    <w:rsid w:val="00192308"/>
    <w:rsid w:val="00193792"/>
    <w:rsid w:val="001A1F96"/>
    <w:rsid w:val="001A4A76"/>
    <w:rsid w:val="001B3067"/>
    <w:rsid w:val="001B62E9"/>
    <w:rsid w:val="001B700F"/>
    <w:rsid w:val="001C064F"/>
    <w:rsid w:val="001C080C"/>
    <w:rsid w:val="001C2B0E"/>
    <w:rsid w:val="001C4458"/>
    <w:rsid w:val="001C4B39"/>
    <w:rsid w:val="001E62EE"/>
    <w:rsid w:val="001F17CD"/>
    <w:rsid w:val="001F1C67"/>
    <w:rsid w:val="00200234"/>
    <w:rsid w:val="00201358"/>
    <w:rsid w:val="00204BF9"/>
    <w:rsid w:val="00204FE7"/>
    <w:rsid w:val="002266BA"/>
    <w:rsid w:val="002371FB"/>
    <w:rsid w:val="002413AB"/>
    <w:rsid w:val="00250BDB"/>
    <w:rsid w:val="00251AE3"/>
    <w:rsid w:val="0025577E"/>
    <w:rsid w:val="00260C2C"/>
    <w:rsid w:val="0027227F"/>
    <w:rsid w:val="00273589"/>
    <w:rsid w:val="002763CD"/>
    <w:rsid w:val="00287D0B"/>
    <w:rsid w:val="002956E7"/>
    <w:rsid w:val="00297F1E"/>
    <w:rsid w:val="002A0A16"/>
    <w:rsid w:val="002B0050"/>
    <w:rsid w:val="002B1C2E"/>
    <w:rsid w:val="002B2E02"/>
    <w:rsid w:val="002B3371"/>
    <w:rsid w:val="002B4BBD"/>
    <w:rsid w:val="002B5706"/>
    <w:rsid w:val="002B6B5E"/>
    <w:rsid w:val="002C2955"/>
    <w:rsid w:val="002C30F3"/>
    <w:rsid w:val="002C320E"/>
    <w:rsid w:val="002C51F7"/>
    <w:rsid w:val="002D2F68"/>
    <w:rsid w:val="002D61DF"/>
    <w:rsid w:val="002E0284"/>
    <w:rsid w:val="002E29E5"/>
    <w:rsid w:val="002E2C30"/>
    <w:rsid w:val="002F126C"/>
    <w:rsid w:val="002F527D"/>
    <w:rsid w:val="002F5B3B"/>
    <w:rsid w:val="003007C1"/>
    <w:rsid w:val="00303332"/>
    <w:rsid w:val="00312D9A"/>
    <w:rsid w:val="00316849"/>
    <w:rsid w:val="00321D77"/>
    <w:rsid w:val="003246DE"/>
    <w:rsid w:val="00324AF3"/>
    <w:rsid w:val="003316FD"/>
    <w:rsid w:val="00332CB8"/>
    <w:rsid w:val="00334A5E"/>
    <w:rsid w:val="0033507F"/>
    <w:rsid w:val="003414F1"/>
    <w:rsid w:val="00342EFC"/>
    <w:rsid w:val="0035580F"/>
    <w:rsid w:val="00357E8C"/>
    <w:rsid w:val="003713AA"/>
    <w:rsid w:val="003723C7"/>
    <w:rsid w:val="00372D20"/>
    <w:rsid w:val="00386E06"/>
    <w:rsid w:val="003A192C"/>
    <w:rsid w:val="003A1B71"/>
    <w:rsid w:val="003A240F"/>
    <w:rsid w:val="003A3C1F"/>
    <w:rsid w:val="003A6CA7"/>
    <w:rsid w:val="003B2F4A"/>
    <w:rsid w:val="003B6012"/>
    <w:rsid w:val="003B6A4C"/>
    <w:rsid w:val="003C6FB5"/>
    <w:rsid w:val="003D07C3"/>
    <w:rsid w:val="003D4E39"/>
    <w:rsid w:val="003D606B"/>
    <w:rsid w:val="003E156B"/>
    <w:rsid w:val="003E56D1"/>
    <w:rsid w:val="003E7039"/>
    <w:rsid w:val="003F439F"/>
    <w:rsid w:val="00400744"/>
    <w:rsid w:val="004152CD"/>
    <w:rsid w:val="00415993"/>
    <w:rsid w:val="00417BCB"/>
    <w:rsid w:val="00421B5E"/>
    <w:rsid w:val="004223C0"/>
    <w:rsid w:val="0042384A"/>
    <w:rsid w:val="00425BA3"/>
    <w:rsid w:val="004313BC"/>
    <w:rsid w:val="0043399B"/>
    <w:rsid w:val="004450C3"/>
    <w:rsid w:val="00446F57"/>
    <w:rsid w:val="004475B9"/>
    <w:rsid w:val="00457F59"/>
    <w:rsid w:val="004611E3"/>
    <w:rsid w:val="0046271A"/>
    <w:rsid w:val="00462C45"/>
    <w:rsid w:val="00474E47"/>
    <w:rsid w:val="00477AD9"/>
    <w:rsid w:val="00481D0B"/>
    <w:rsid w:val="00485C83"/>
    <w:rsid w:val="004923D3"/>
    <w:rsid w:val="004960A2"/>
    <w:rsid w:val="0049698A"/>
    <w:rsid w:val="004A4E71"/>
    <w:rsid w:val="004B57CB"/>
    <w:rsid w:val="004B64A2"/>
    <w:rsid w:val="004E06FF"/>
    <w:rsid w:val="004E15CC"/>
    <w:rsid w:val="004E2A46"/>
    <w:rsid w:val="004E4478"/>
    <w:rsid w:val="004F117E"/>
    <w:rsid w:val="00500313"/>
    <w:rsid w:val="00504B99"/>
    <w:rsid w:val="00510912"/>
    <w:rsid w:val="00511701"/>
    <w:rsid w:val="00515086"/>
    <w:rsid w:val="00515FB2"/>
    <w:rsid w:val="00516E42"/>
    <w:rsid w:val="00521E9B"/>
    <w:rsid w:val="005303EC"/>
    <w:rsid w:val="00534E3F"/>
    <w:rsid w:val="0053630C"/>
    <w:rsid w:val="005459F7"/>
    <w:rsid w:val="00546E94"/>
    <w:rsid w:val="00551F46"/>
    <w:rsid w:val="005522BD"/>
    <w:rsid w:val="0055564F"/>
    <w:rsid w:val="005559FF"/>
    <w:rsid w:val="005571E0"/>
    <w:rsid w:val="00557693"/>
    <w:rsid w:val="0055772E"/>
    <w:rsid w:val="005672FD"/>
    <w:rsid w:val="00584AAA"/>
    <w:rsid w:val="00585357"/>
    <w:rsid w:val="00586513"/>
    <w:rsid w:val="00586AEE"/>
    <w:rsid w:val="005879C3"/>
    <w:rsid w:val="0059417D"/>
    <w:rsid w:val="005A1D9E"/>
    <w:rsid w:val="005B4E95"/>
    <w:rsid w:val="005B5E53"/>
    <w:rsid w:val="005B6D0F"/>
    <w:rsid w:val="005C26E7"/>
    <w:rsid w:val="005C386A"/>
    <w:rsid w:val="005C5744"/>
    <w:rsid w:val="005C673B"/>
    <w:rsid w:val="005D2442"/>
    <w:rsid w:val="005D306D"/>
    <w:rsid w:val="005D5A59"/>
    <w:rsid w:val="005E7E0B"/>
    <w:rsid w:val="005F01CC"/>
    <w:rsid w:val="005F404A"/>
    <w:rsid w:val="005F5DD4"/>
    <w:rsid w:val="005F7F2E"/>
    <w:rsid w:val="00605218"/>
    <w:rsid w:val="0061438C"/>
    <w:rsid w:val="0061495E"/>
    <w:rsid w:val="006223C1"/>
    <w:rsid w:val="0062414D"/>
    <w:rsid w:val="006249B8"/>
    <w:rsid w:val="00625A04"/>
    <w:rsid w:val="00627484"/>
    <w:rsid w:val="00631AA7"/>
    <w:rsid w:val="00632C91"/>
    <w:rsid w:val="006330A9"/>
    <w:rsid w:val="00634035"/>
    <w:rsid w:val="006362FF"/>
    <w:rsid w:val="00644F79"/>
    <w:rsid w:val="00651750"/>
    <w:rsid w:val="00653888"/>
    <w:rsid w:val="00655C99"/>
    <w:rsid w:val="00661079"/>
    <w:rsid w:val="00664201"/>
    <w:rsid w:val="00671DF5"/>
    <w:rsid w:val="0067536D"/>
    <w:rsid w:val="0067750A"/>
    <w:rsid w:val="0068084D"/>
    <w:rsid w:val="00694564"/>
    <w:rsid w:val="00696E47"/>
    <w:rsid w:val="006A0C2A"/>
    <w:rsid w:val="006A3D2A"/>
    <w:rsid w:val="006A522C"/>
    <w:rsid w:val="006A73E5"/>
    <w:rsid w:val="006B6016"/>
    <w:rsid w:val="006B6E74"/>
    <w:rsid w:val="006B70E2"/>
    <w:rsid w:val="006C0145"/>
    <w:rsid w:val="006D6C4D"/>
    <w:rsid w:val="006E10BA"/>
    <w:rsid w:val="006F314E"/>
    <w:rsid w:val="00704C0F"/>
    <w:rsid w:val="00706C32"/>
    <w:rsid w:val="00706E25"/>
    <w:rsid w:val="007179D2"/>
    <w:rsid w:val="00737419"/>
    <w:rsid w:val="00762169"/>
    <w:rsid w:val="00763228"/>
    <w:rsid w:val="00772472"/>
    <w:rsid w:val="0077508F"/>
    <w:rsid w:val="007759F5"/>
    <w:rsid w:val="00783CC5"/>
    <w:rsid w:val="00786D3B"/>
    <w:rsid w:val="00790DCE"/>
    <w:rsid w:val="007972AE"/>
    <w:rsid w:val="007A0200"/>
    <w:rsid w:val="007A33E8"/>
    <w:rsid w:val="007B0AC2"/>
    <w:rsid w:val="007B31AA"/>
    <w:rsid w:val="007B370F"/>
    <w:rsid w:val="007B4067"/>
    <w:rsid w:val="007B5623"/>
    <w:rsid w:val="007C0E7C"/>
    <w:rsid w:val="007C22BE"/>
    <w:rsid w:val="007C305B"/>
    <w:rsid w:val="007C3C16"/>
    <w:rsid w:val="007D24BA"/>
    <w:rsid w:val="007D2DC3"/>
    <w:rsid w:val="007D79DF"/>
    <w:rsid w:val="007E2CC1"/>
    <w:rsid w:val="007E2DA0"/>
    <w:rsid w:val="007F2326"/>
    <w:rsid w:val="007F24F8"/>
    <w:rsid w:val="007F3A9D"/>
    <w:rsid w:val="007F3EB1"/>
    <w:rsid w:val="008051C8"/>
    <w:rsid w:val="0080635C"/>
    <w:rsid w:val="00806FF7"/>
    <w:rsid w:val="00815898"/>
    <w:rsid w:val="00816F34"/>
    <w:rsid w:val="00822FBC"/>
    <w:rsid w:val="00831009"/>
    <w:rsid w:val="00833D12"/>
    <w:rsid w:val="00834885"/>
    <w:rsid w:val="00836748"/>
    <w:rsid w:val="00845B0C"/>
    <w:rsid w:val="00846561"/>
    <w:rsid w:val="00846D11"/>
    <w:rsid w:val="00850884"/>
    <w:rsid w:val="0086287E"/>
    <w:rsid w:val="00862948"/>
    <w:rsid w:val="00876CDE"/>
    <w:rsid w:val="008818CB"/>
    <w:rsid w:val="00884CEE"/>
    <w:rsid w:val="00890BA7"/>
    <w:rsid w:val="00894220"/>
    <w:rsid w:val="008953D3"/>
    <w:rsid w:val="0089683F"/>
    <w:rsid w:val="00896B28"/>
    <w:rsid w:val="008A2837"/>
    <w:rsid w:val="008A2B22"/>
    <w:rsid w:val="008B34FE"/>
    <w:rsid w:val="008D2081"/>
    <w:rsid w:val="008F4EFF"/>
    <w:rsid w:val="00903D86"/>
    <w:rsid w:val="0091056F"/>
    <w:rsid w:val="009154ED"/>
    <w:rsid w:val="00915C1B"/>
    <w:rsid w:val="00915D3D"/>
    <w:rsid w:val="00926155"/>
    <w:rsid w:val="00937FA7"/>
    <w:rsid w:val="00940209"/>
    <w:rsid w:val="0094039C"/>
    <w:rsid w:val="00942C9D"/>
    <w:rsid w:val="00946D85"/>
    <w:rsid w:val="00953733"/>
    <w:rsid w:val="00960135"/>
    <w:rsid w:val="0096032D"/>
    <w:rsid w:val="00963DAD"/>
    <w:rsid w:val="00964786"/>
    <w:rsid w:val="0097262A"/>
    <w:rsid w:val="00976CD8"/>
    <w:rsid w:val="00977605"/>
    <w:rsid w:val="0098330C"/>
    <w:rsid w:val="00984D27"/>
    <w:rsid w:val="00991FC4"/>
    <w:rsid w:val="00992825"/>
    <w:rsid w:val="00992A65"/>
    <w:rsid w:val="00992B15"/>
    <w:rsid w:val="009931AB"/>
    <w:rsid w:val="009A3C2E"/>
    <w:rsid w:val="009B509C"/>
    <w:rsid w:val="009C1C90"/>
    <w:rsid w:val="009C3F03"/>
    <w:rsid w:val="009D3F70"/>
    <w:rsid w:val="009D4D6E"/>
    <w:rsid w:val="009E30AC"/>
    <w:rsid w:val="009F6117"/>
    <w:rsid w:val="00A01849"/>
    <w:rsid w:val="00A01D5B"/>
    <w:rsid w:val="00A02A24"/>
    <w:rsid w:val="00A03923"/>
    <w:rsid w:val="00A039F2"/>
    <w:rsid w:val="00A047F0"/>
    <w:rsid w:val="00A1413A"/>
    <w:rsid w:val="00A1619A"/>
    <w:rsid w:val="00A17FC6"/>
    <w:rsid w:val="00A21E89"/>
    <w:rsid w:val="00A27A68"/>
    <w:rsid w:val="00A27F85"/>
    <w:rsid w:val="00A312D6"/>
    <w:rsid w:val="00A33C27"/>
    <w:rsid w:val="00A34153"/>
    <w:rsid w:val="00A34A42"/>
    <w:rsid w:val="00A404D8"/>
    <w:rsid w:val="00A40ED8"/>
    <w:rsid w:val="00A4474E"/>
    <w:rsid w:val="00A4579C"/>
    <w:rsid w:val="00A468F2"/>
    <w:rsid w:val="00A4701E"/>
    <w:rsid w:val="00A50E83"/>
    <w:rsid w:val="00A5246A"/>
    <w:rsid w:val="00A6404C"/>
    <w:rsid w:val="00A640AE"/>
    <w:rsid w:val="00A731F6"/>
    <w:rsid w:val="00A758C9"/>
    <w:rsid w:val="00A75FEF"/>
    <w:rsid w:val="00A83FDE"/>
    <w:rsid w:val="00A84B9B"/>
    <w:rsid w:val="00A92715"/>
    <w:rsid w:val="00A95221"/>
    <w:rsid w:val="00A96D4C"/>
    <w:rsid w:val="00AA1C0C"/>
    <w:rsid w:val="00AA27F0"/>
    <w:rsid w:val="00AA2FAE"/>
    <w:rsid w:val="00AA7A43"/>
    <w:rsid w:val="00AB1F90"/>
    <w:rsid w:val="00AB36DE"/>
    <w:rsid w:val="00AC162C"/>
    <w:rsid w:val="00AC5552"/>
    <w:rsid w:val="00AD2DCE"/>
    <w:rsid w:val="00AD7670"/>
    <w:rsid w:val="00AE28FE"/>
    <w:rsid w:val="00AE3DD4"/>
    <w:rsid w:val="00AE5E40"/>
    <w:rsid w:val="00AF34A7"/>
    <w:rsid w:val="00AF56CD"/>
    <w:rsid w:val="00B050A5"/>
    <w:rsid w:val="00B113AE"/>
    <w:rsid w:val="00B1445B"/>
    <w:rsid w:val="00B15A14"/>
    <w:rsid w:val="00B3116E"/>
    <w:rsid w:val="00B33220"/>
    <w:rsid w:val="00B34144"/>
    <w:rsid w:val="00B44127"/>
    <w:rsid w:val="00B45E40"/>
    <w:rsid w:val="00B51A9B"/>
    <w:rsid w:val="00B52FEE"/>
    <w:rsid w:val="00B63A84"/>
    <w:rsid w:val="00B65C7E"/>
    <w:rsid w:val="00B755A4"/>
    <w:rsid w:val="00B81519"/>
    <w:rsid w:val="00B853B7"/>
    <w:rsid w:val="00B85B5C"/>
    <w:rsid w:val="00BA47EA"/>
    <w:rsid w:val="00BB06D6"/>
    <w:rsid w:val="00BB27B2"/>
    <w:rsid w:val="00BB2E18"/>
    <w:rsid w:val="00BB49FE"/>
    <w:rsid w:val="00BB58B8"/>
    <w:rsid w:val="00BD0881"/>
    <w:rsid w:val="00BE7032"/>
    <w:rsid w:val="00BE76A2"/>
    <w:rsid w:val="00BE76E6"/>
    <w:rsid w:val="00BF1B62"/>
    <w:rsid w:val="00BF1BE0"/>
    <w:rsid w:val="00C05D53"/>
    <w:rsid w:val="00C05E89"/>
    <w:rsid w:val="00C060CE"/>
    <w:rsid w:val="00C1773D"/>
    <w:rsid w:val="00C20597"/>
    <w:rsid w:val="00C230A0"/>
    <w:rsid w:val="00C36FBA"/>
    <w:rsid w:val="00C409B6"/>
    <w:rsid w:val="00C5548C"/>
    <w:rsid w:val="00C55846"/>
    <w:rsid w:val="00C56A30"/>
    <w:rsid w:val="00C60DB3"/>
    <w:rsid w:val="00C63366"/>
    <w:rsid w:val="00C67821"/>
    <w:rsid w:val="00C67E40"/>
    <w:rsid w:val="00C72C8D"/>
    <w:rsid w:val="00C746BC"/>
    <w:rsid w:val="00C77C75"/>
    <w:rsid w:val="00C8079B"/>
    <w:rsid w:val="00C83D9D"/>
    <w:rsid w:val="00C918BA"/>
    <w:rsid w:val="00C93EA7"/>
    <w:rsid w:val="00CA6966"/>
    <w:rsid w:val="00CB039A"/>
    <w:rsid w:val="00CB4947"/>
    <w:rsid w:val="00CC039B"/>
    <w:rsid w:val="00CC5360"/>
    <w:rsid w:val="00CD032D"/>
    <w:rsid w:val="00CD16D9"/>
    <w:rsid w:val="00CE1923"/>
    <w:rsid w:val="00CE5BB0"/>
    <w:rsid w:val="00CF3BA7"/>
    <w:rsid w:val="00CF43E6"/>
    <w:rsid w:val="00CF5E7C"/>
    <w:rsid w:val="00CF5F23"/>
    <w:rsid w:val="00D0091E"/>
    <w:rsid w:val="00D03D4F"/>
    <w:rsid w:val="00D069F8"/>
    <w:rsid w:val="00D1401C"/>
    <w:rsid w:val="00D17EF0"/>
    <w:rsid w:val="00D23E8B"/>
    <w:rsid w:val="00D31B33"/>
    <w:rsid w:val="00D34589"/>
    <w:rsid w:val="00D41519"/>
    <w:rsid w:val="00D42F79"/>
    <w:rsid w:val="00D43270"/>
    <w:rsid w:val="00D45815"/>
    <w:rsid w:val="00D566D6"/>
    <w:rsid w:val="00D6080D"/>
    <w:rsid w:val="00D610F4"/>
    <w:rsid w:val="00D61AE1"/>
    <w:rsid w:val="00D62E4F"/>
    <w:rsid w:val="00D63BE3"/>
    <w:rsid w:val="00D71B30"/>
    <w:rsid w:val="00D76FDA"/>
    <w:rsid w:val="00D82B8F"/>
    <w:rsid w:val="00D8363A"/>
    <w:rsid w:val="00D84A93"/>
    <w:rsid w:val="00D84B2B"/>
    <w:rsid w:val="00D93AE0"/>
    <w:rsid w:val="00D95F0F"/>
    <w:rsid w:val="00DA1348"/>
    <w:rsid w:val="00DA1E6A"/>
    <w:rsid w:val="00DA4F1A"/>
    <w:rsid w:val="00DB7BB5"/>
    <w:rsid w:val="00DC17F6"/>
    <w:rsid w:val="00DC3FB0"/>
    <w:rsid w:val="00DC5333"/>
    <w:rsid w:val="00DC5558"/>
    <w:rsid w:val="00DD3E19"/>
    <w:rsid w:val="00DD4F82"/>
    <w:rsid w:val="00DD50D7"/>
    <w:rsid w:val="00DE3495"/>
    <w:rsid w:val="00DE5B8D"/>
    <w:rsid w:val="00DE6C5D"/>
    <w:rsid w:val="00DE6F3F"/>
    <w:rsid w:val="00DE708A"/>
    <w:rsid w:val="00DF27C2"/>
    <w:rsid w:val="00DF553C"/>
    <w:rsid w:val="00DF7827"/>
    <w:rsid w:val="00E127D6"/>
    <w:rsid w:val="00E15197"/>
    <w:rsid w:val="00E15517"/>
    <w:rsid w:val="00E15602"/>
    <w:rsid w:val="00E16BC1"/>
    <w:rsid w:val="00E17F88"/>
    <w:rsid w:val="00E27DBE"/>
    <w:rsid w:val="00E36740"/>
    <w:rsid w:val="00E37191"/>
    <w:rsid w:val="00E44DB2"/>
    <w:rsid w:val="00E45096"/>
    <w:rsid w:val="00E46EA3"/>
    <w:rsid w:val="00E474CA"/>
    <w:rsid w:val="00E47FAF"/>
    <w:rsid w:val="00E5687F"/>
    <w:rsid w:val="00E61730"/>
    <w:rsid w:val="00E73426"/>
    <w:rsid w:val="00E820C9"/>
    <w:rsid w:val="00E866B2"/>
    <w:rsid w:val="00EA5E0E"/>
    <w:rsid w:val="00EB0ED9"/>
    <w:rsid w:val="00EC04EC"/>
    <w:rsid w:val="00ED65AF"/>
    <w:rsid w:val="00EE084C"/>
    <w:rsid w:val="00EE13C1"/>
    <w:rsid w:val="00EE3131"/>
    <w:rsid w:val="00EE3A9B"/>
    <w:rsid w:val="00EF2279"/>
    <w:rsid w:val="00F00CB5"/>
    <w:rsid w:val="00F1016C"/>
    <w:rsid w:val="00F119CF"/>
    <w:rsid w:val="00F23BA8"/>
    <w:rsid w:val="00F261E4"/>
    <w:rsid w:val="00F3173C"/>
    <w:rsid w:val="00F332A5"/>
    <w:rsid w:val="00F35F14"/>
    <w:rsid w:val="00F44602"/>
    <w:rsid w:val="00F469B0"/>
    <w:rsid w:val="00F608A2"/>
    <w:rsid w:val="00F64283"/>
    <w:rsid w:val="00F6491A"/>
    <w:rsid w:val="00F714F1"/>
    <w:rsid w:val="00F7287A"/>
    <w:rsid w:val="00F72B99"/>
    <w:rsid w:val="00F87877"/>
    <w:rsid w:val="00F95F34"/>
    <w:rsid w:val="00F97A7F"/>
    <w:rsid w:val="00FA4276"/>
    <w:rsid w:val="00FA518F"/>
    <w:rsid w:val="00FB042E"/>
    <w:rsid w:val="00FB1060"/>
    <w:rsid w:val="00FB1D1D"/>
    <w:rsid w:val="00FB5108"/>
    <w:rsid w:val="00FB623B"/>
    <w:rsid w:val="00FB63F7"/>
    <w:rsid w:val="00FC5DC5"/>
    <w:rsid w:val="00FD2571"/>
    <w:rsid w:val="00FD4605"/>
    <w:rsid w:val="00FD4B79"/>
    <w:rsid w:val="00FD771E"/>
    <w:rsid w:val="00FE0A46"/>
    <w:rsid w:val="00FE541B"/>
    <w:rsid w:val="00FE6C76"/>
    <w:rsid w:val="00FF36F5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C108C"/>
  <w15:docId w15:val="{E5ACD832-1438-4F8F-9B3F-42A99AE0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2948"/>
    <w:rPr>
      <w:sz w:val="22"/>
      <w:lang w:val="nl"/>
    </w:rPr>
  </w:style>
  <w:style w:type="paragraph" w:styleId="Kop1">
    <w:name w:val="heading 1"/>
    <w:basedOn w:val="Standaard"/>
    <w:next w:val="Standaard"/>
    <w:qFormat/>
    <w:rsid w:val="00FE6C76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FE6C76"/>
    <w:pPr>
      <w:keepNext/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FE6C76"/>
    <w:pPr>
      <w:keepNext/>
      <w:spacing w:before="240" w:after="60"/>
      <w:outlineLvl w:val="2"/>
    </w:pPr>
  </w:style>
  <w:style w:type="paragraph" w:styleId="Kop4">
    <w:name w:val="heading 4"/>
    <w:basedOn w:val="Standaard"/>
    <w:next w:val="Standaard"/>
    <w:qFormat/>
    <w:rsid w:val="00FE6C76"/>
    <w:pPr>
      <w:keepNext/>
      <w:spacing w:before="240" w:after="60"/>
      <w:outlineLvl w:val="3"/>
    </w:pPr>
  </w:style>
  <w:style w:type="paragraph" w:styleId="Kop5">
    <w:name w:val="heading 5"/>
    <w:basedOn w:val="Standaard"/>
    <w:next w:val="Standaard"/>
    <w:qFormat/>
    <w:rsid w:val="00FE6C76"/>
    <w:pPr>
      <w:keepNext/>
      <w:outlineLvl w:val="4"/>
    </w:pPr>
    <w:rPr>
      <w:b/>
      <w:lang w:val="nl-NL"/>
    </w:rPr>
  </w:style>
  <w:style w:type="paragraph" w:styleId="Kop6">
    <w:name w:val="heading 6"/>
    <w:basedOn w:val="Standaard"/>
    <w:next w:val="Standaard"/>
    <w:qFormat/>
    <w:rsid w:val="00FE6C76"/>
    <w:pPr>
      <w:keepNext/>
      <w:tabs>
        <w:tab w:val="left" w:pos="0"/>
        <w:tab w:val="left" w:pos="1418"/>
        <w:tab w:val="left" w:pos="6804"/>
        <w:tab w:val="left" w:pos="7797"/>
        <w:tab w:val="left" w:pos="7938"/>
      </w:tabs>
      <w:suppressAutoHyphens/>
      <w:ind w:left="600"/>
      <w:jc w:val="both"/>
      <w:outlineLvl w:val="5"/>
    </w:pPr>
    <w:rPr>
      <w:spacing w:val="-2"/>
      <w:sz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E6C76"/>
    <w:pPr>
      <w:ind w:right="567"/>
    </w:pPr>
    <w:rPr>
      <w:lang w:val="nl-NL"/>
    </w:rPr>
  </w:style>
  <w:style w:type="paragraph" w:styleId="Koptekst">
    <w:name w:val="header"/>
    <w:basedOn w:val="Standaard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Paginanummer">
    <w:name w:val="page number"/>
    <w:basedOn w:val="Standaardalinea-lettertype"/>
    <w:rsid w:val="00FE6C76"/>
  </w:style>
  <w:style w:type="paragraph" w:styleId="Voettekst">
    <w:name w:val="footer"/>
    <w:basedOn w:val="Standaard"/>
    <w:link w:val="VoettekstChar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Hyperlink">
    <w:name w:val="Hyperlink"/>
    <w:rsid w:val="00FE6C76"/>
    <w:rPr>
      <w:color w:val="0000FF"/>
      <w:u w:val="single"/>
    </w:rPr>
  </w:style>
  <w:style w:type="paragraph" w:styleId="Plattetekstinspringen">
    <w:name w:val="Body Text Indent"/>
    <w:basedOn w:val="Standaard"/>
    <w:rsid w:val="00FE6C76"/>
    <w:pPr>
      <w:widowControl w:val="0"/>
      <w:suppressAutoHyphens/>
      <w:ind w:left="426"/>
      <w:jc w:val="both"/>
      <w:outlineLvl w:val="0"/>
    </w:pPr>
    <w:rPr>
      <w:spacing w:val="-2"/>
      <w:sz w:val="20"/>
      <w:lang w:val="nl-NL"/>
    </w:rPr>
  </w:style>
  <w:style w:type="paragraph" w:styleId="Plattetekstinspringen3">
    <w:name w:val="Body Text Indent 3"/>
    <w:basedOn w:val="Standaard"/>
    <w:link w:val="Plattetekstinspringen3Char"/>
    <w:rsid w:val="00FE6C76"/>
    <w:pPr>
      <w:widowControl w:val="0"/>
      <w:suppressAutoHyphens/>
      <w:ind w:left="426" w:hanging="426"/>
      <w:jc w:val="both"/>
      <w:outlineLvl w:val="0"/>
    </w:pPr>
    <w:rPr>
      <w:spacing w:val="-2"/>
      <w:sz w:val="20"/>
      <w:lang w:val="nl-NL"/>
    </w:rPr>
  </w:style>
  <w:style w:type="character" w:styleId="Verwijzingopmerking">
    <w:name w:val="annotation reference"/>
    <w:semiHidden/>
    <w:rsid w:val="00FE6C76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FE6C76"/>
    <w:rPr>
      <w:sz w:val="20"/>
    </w:rPr>
  </w:style>
  <w:style w:type="paragraph" w:styleId="Ballontekst">
    <w:name w:val="Balloon Text"/>
    <w:basedOn w:val="Standaard"/>
    <w:semiHidden/>
    <w:rsid w:val="00C60DB3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26155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tetekstinspringen3Char">
    <w:name w:val="Platte tekst inspringen 3 Char"/>
    <w:link w:val="Plattetekstinspringen3"/>
    <w:rsid w:val="007B5623"/>
    <w:rPr>
      <w:spacing w:val="-2"/>
    </w:rPr>
  </w:style>
  <w:style w:type="character" w:styleId="GevolgdeHyperlink">
    <w:name w:val="FollowedHyperlink"/>
    <w:rsid w:val="00A27A68"/>
    <w:rPr>
      <w:color w:val="800080"/>
      <w:u w:val="single"/>
    </w:rPr>
  </w:style>
  <w:style w:type="paragraph" w:styleId="Plattetekst3">
    <w:name w:val="Body Text 3"/>
    <w:basedOn w:val="Standaard"/>
    <w:link w:val="Plattetekst3Char"/>
    <w:rsid w:val="003D60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3D606B"/>
    <w:rPr>
      <w:sz w:val="16"/>
      <w:szCs w:val="16"/>
      <w:lang w:val="nl"/>
    </w:rPr>
  </w:style>
  <w:style w:type="paragraph" w:styleId="Plattetekst2">
    <w:name w:val="Body Text 2"/>
    <w:basedOn w:val="Standaard"/>
    <w:link w:val="Plattetekst2Char"/>
    <w:rsid w:val="003D606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3D606B"/>
    <w:rPr>
      <w:sz w:val="22"/>
      <w:lang w:val="nl"/>
    </w:rPr>
  </w:style>
  <w:style w:type="paragraph" w:styleId="Voetnoottekst">
    <w:name w:val="footnote text"/>
    <w:basedOn w:val="Standaard"/>
    <w:link w:val="VoetnoottekstChar"/>
    <w:rsid w:val="00DB7BB5"/>
    <w:rPr>
      <w:sz w:val="20"/>
    </w:rPr>
  </w:style>
  <w:style w:type="character" w:customStyle="1" w:styleId="VoetnoottekstChar">
    <w:name w:val="Voetnoottekst Char"/>
    <w:link w:val="Voetnoottekst"/>
    <w:rsid w:val="00DB7BB5"/>
    <w:rPr>
      <w:lang w:val="nl"/>
    </w:rPr>
  </w:style>
  <w:style w:type="character" w:styleId="Voetnootmarkering">
    <w:name w:val="footnote reference"/>
    <w:rsid w:val="00DB7BB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0ED9"/>
    <w:rPr>
      <w:b/>
      <w:bCs/>
    </w:rPr>
  </w:style>
  <w:style w:type="character" w:customStyle="1" w:styleId="TekstopmerkingChar">
    <w:name w:val="Tekst opmerking Char"/>
    <w:link w:val="Tekstopmerking"/>
    <w:semiHidden/>
    <w:rsid w:val="00EB0ED9"/>
    <w:rPr>
      <w:lang w:val="nl"/>
    </w:rPr>
  </w:style>
  <w:style w:type="character" w:customStyle="1" w:styleId="OnderwerpvanopmerkingChar">
    <w:name w:val="Onderwerp van opmerking Char"/>
    <w:link w:val="Onderwerpvanopmerking"/>
    <w:rsid w:val="00EB0ED9"/>
    <w:rPr>
      <w:b/>
      <w:bCs/>
      <w:lang w:val="nl"/>
    </w:rPr>
  </w:style>
  <w:style w:type="table" w:styleId="Tabelraster">
    <w:name w:val="Table Grid"/>
    <w:basedOn w:val="Standaardtabel"/>
    <w:rsid w:val="00EE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F5DD4"/>
    <w:rPr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meetbedrijven@dommel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etbedrijven@dommel.n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meetbedrijven@dommel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eetbedrijven@dommel.nl" TargetMode="External"/><Relationship Id="rId20" Type="http://schemas.openxmlformats.org/officeDocument/2006/relationships/hyperlink" Target="mailto:meetbedrijven@dommel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eetbedrijven@dommel.n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meetbedrijven@domm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etbedrijven@dommel.n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ee74f-d9a7-4bb1-8455-d3ec9932e066" xsi:nil="true"/>
    <lcf76f155ced4ddcb4097134ff3c332f xmlns="054ba886-1b68-47a6-8a91-e7ae97b8ad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F52124F0A1409843F1EBB6CCC16B" ma:contentTypeVersion="12" ma:contentTypeDescription="Een nieuw document maken." ma:contentTypeScope="" ma:versionID="3009cd1593c08b496eba712fda7be929">
  <xsd:schema xmlns:xsd="http://www.w3.org/2001/XMLSchema" xmlns:xs="http://www.w3.org/2001/XMLSchema" xmlns:p="http://schemas.microsoft.com/office/2006/metadata/properties" xmlns:ns2="054ba886-1b68-47a6-8a91-e7ae97b8ad4c" xmlns:ns3="e65ee74f-d9a7-4bb1-8455-d3ec9932e066" targetNamespace="http://schemas.microsoft.com/office/2006/metadata/properties" ma:root="true" ma:fieldsID="f746f7363d21952c369fce0feebda78e" ns2:_="" ns3:_="">
    <xsd:import namespace="054ba886-1b68-47a6-8a91-e7ae97b8ad4c"/>
    <xsd:import namespace="e65ee74f-d9a7-4bb1-8455-d3ec9932e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ba886-1b68-47a6-8a91-e7ae97b8a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32a3eee-c88d-483f-9265-7ba3b05c8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ee74f-d9a7-4bb1-8455-d3ec9932e06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b23d99-68a7-4905-88b2-95f7b8dbd490}" ma:internalName="TaxCatchAll" ma:showField="CatchAllData" ma:web="e65ee74f-d9a7-4bb1-8455-d3ec9932e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80D65-DCA6-4FBF-87C0-4F3135567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1B3E5-B5BD-48D1-B657-555D9DBE9E23}">
  <ds:schemaRefs>
    <ds:schemaRef ds:uri="http://schemas.microsoft.com/office/2006/metadata/properties"/>
    <ds:schemaRef ds:uri="http://schemas.microsoft.com/office/infopath/2007/PartnerControls"/>
    <ds:schemaRef ds:uri="e65ee74f-d9a7-4bb1-8455-d3ec9932e066"/>
    <ds:schemaRef ds:uri="054ba886-1b68-47a6-8a91-e7ae97b8ad4c"/>
  </ds:schemaRefs>
</ds:datastoreItem>
</file>

<file path=customXml/itemProps3.xml><?xml version="1.0" encoding="utf-8"?>
<ds:datastoreItem xmlns:ds="http://schemas.openxmlformats.org/officeDocument/2006/customXml" ds:itemID="{908B8DF5-6FDA-43B1-AD57-1884E6AF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ba886-1b68-47a6-8a91-e7ae97b8ad4c"/>
    <ds:schemaRef ds:uri="e65ee74f-d9a7-4bb1-8455-d3ec9932e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5E45B-2F87-4A14-817B-626889C002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6bbd51-0ffa-4488-83b9-000196f14f1e}" enabled="1" method="Standard" siteId="{6886d5d3-0698-41d8-b31f-1b2affd39b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Automatiserings Adviescentrum</Company>
  <LinksUpToDate>false</LinksUpToDate>
  <CharactersWithSpaces>12412</CharactersWithSpaces>
  <SharedDoc>false</SharedDoc>
  <HLinks>
    <vt:vector size="12" baseType="variant">
      <vt:variant>
        <vt:i4>327760</vt:i4>
      </vt:variant>
      <vt:variant>
        <vt:i4>93</vt:i4>
      </vt:variant>
      <vt:variant>
        <vt:i4>0</vt:i4>
      </vt:variant>
      <vt:variant>
        <vt:i4>5</vt:i4>
      </vt:variant>
      <vt:variant>
        <vt:lpwstr>http://www.dommel.nl/</vt:lpwstr>
      </vt:variant>
      <vt:variant>
        <vt:lpwstr/>
      </vt:variant>
      <vt:variant>
        <vt:i4>3342339</vt:i4>
      </vt:variant>
      <vt:variant>
        <vt:i4>87</vt:i4>
      </vt:variant>
      <vt:variant>
        <vt:i4>0</vt:i4>
      </vt:variant>
      <vt:variant>
        <vt:i4>5</vt:i4>
      </vt:variant>
      <vt:variant>
        <vt:lpwstr>mailto:meetbedrijven@domm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inkm1</dc:creator>
  <cp:lastModifiedBy>Weide, Femke van der</cp:lastModifiedBy>
  <cp:revision>2</cp:revision>
  <cp:lastPrinted>2005-11-10T12:02:00Z</cp:lastPrinted>
  <dcterms:created xsi:type="dcterms:W3CDTF">2026-05-04T11:49:00Z</dcterms:created>
  <dcterms:modified xsi:type="dcterms:W3CDTF">2026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6019B42E08F4C2E8E2A599FA8D59C29</vt:lpwstr>
  </property>
  <property fmtid="{D5CDD505-2E9C-101B-9397-08002B2CF9AE}" pid="3" name="ContentTypeId">
    <vt:lpwstr>0x010100336BF52124F0A1409843F1EBB6CCC16B</vt:lpwstr>
  </property>
  <property fmtid="{D5CDD505-2E9C-101B-9397-08002B2CF9AE}" pid="4" name="MediaServiceImageTags">
    <vt:lpwstr/>
  </property>
</Properties>
</file>